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2410"/>
        <w:gridCol w:w="2835"/>
        <w:gridCol w:w="2551"/>
      </w:tblGrid>
      <w:tr w:rsidR="00C00309" w:rsidRPr="007B74D3" w14:paraId="109204FB" w14:textId="77777777" w:rsidTr="001B69D6">
        <w:trPr>
          <w:trHeight w:val="760"/>
        </w:trPr>
        <w:tc>
          <w:tcPr>
            <w:tcW w:w="675" w:type="dxa"/>
            <w:tcBorders>
              <w:bottom w:val="single" w:sz="4" w:space="0" w:color="auto"/>
            </w:tcBorders>
          </w:tcPr>
          <w:p w14:paraId="5B5BDAC6" w14:textId="77777777" w:rsidR="00C00309" w:rsidRDefault="00C00309" w:rsidP="001F64AC">
            <w:pPr>
              <w:pStyle w:val="Heading2"/>
              <w:rPr>
                <w:lang w:val="lv-LV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E4D2E4" w14:textId="77777777" w:rsidR="00C00309" w:rsidRDefault="00C00309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LAIK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7B636B" w14:textId="77777777" w:rsidR="00C00309" w:rsidRPr="007B74D3" w:rsidRDefault="00C00309" w:rsidP="007B74D3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1.,2.,3.,4.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EA203F8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5.,6.,7.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87F23EE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8.,9.A</w:t>
            </w:r>
          </w:p>
        </w:tc>
      </w:tr>
      <w:tr w:rsidR="00C00309" w:rsidRPr="007B74D3" w14:paraId="338632C9" w14:textId="77777777" w:rsidTr="00BE7CE1">
        <w:trPr>
          <w:cantSplit/>
        </w:trPr>
        <w:tc>
          <w:tcPr>
            <w:tcW w:w="675" w:type="dxa"/>
            <w:vMerge w:val="restart"/>
            <w:textDirection w:val="btLr"/>
            <w:vAlign w:val="center"/>
          </w:tcPr>
          <w:p w14:paraId="4CD5C868" w14:textId="77777777" w:rsidR="00C00309" w:rsidRPr="003A5FFE" w:rsidRDefault="00C00309" w:rsidP="001F64AC">
            <w:pPr>
              <w:ind w:left="113" w:right="113"/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PIRMDIENA</w:t>
            </w:r>
          </w:p>
        </w:tc>
        <w:tc>
          <w:tcPr>
            <w:tcW w:w="1843" w:type="dxa"/>
          </w:tcPr>
          <w:p w14:paraId="4076129A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8.20 – 9.00</w:t>
            </w:r>
          </w:p>
        </w:tc>
        <w:tc>
          <w:tcPr>
            <w:tcW w:w="2410" w:type="dxa"/>
          </w:tcPr>
          <w:p w14:paraId="0CB4691A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35" w:type="dxa"/>
          </w:tcPr>
          <w:p w14:paraId="0030C50B" w14:textId="77777777" w:rsidR="00C00309" w:rsidRDefault="00C00309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1" w:type="dxa"/>
          </w:tcPr>
          <w:p w14:paraId="6A03EC1E" w14:textId="77777777" w:rsidR="00C00309" w:rsidRDefault="00C00309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</w:tr>
      <w:tr w:rsidR="00C00309" w:rsidRPr="007B74D3" w14:paraId="1F28CAAE" w14:textId="77777777" w:rsidTr="001B69D6">
        <w:trPr>
          <w:cantSplit/>
        </w:trPr>
        <w:tc>
          <w:tcPr>
            <w:tcW w:w="675" w:type="dxa"/>
            <w:vMerge/>
          </w:tcPr>
          <w:p w14:paraId="3E5722DC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2FE12398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9.10 – 9.50</w:t>
            </w:r>
          </w:p>
        </w:tc>
        <w:tc>
          <w:tcPr>
            <w:tcW w:w="2410" w:type="dxa"/>
          </w:tcPr>
          <w:p w14:paraId="6B1F579B" w14:textId="77777777" w:rsidR="00C00309" w:rsidRDefault="00C00309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35" w:type="dxa"/>
          </w:tcPr>
          <w:p w14:paraId="2C70C9E6" w14:textId="77777777" w:rsidR="00C00309" w:rsidRPr="001729CC" w:rsidRDefault="00C00309" w:rsidP="001F64AC">
            <w:pPr>
              <w:pStyle w:val="Heading2"/>
              <w:jc w:val="left"/>
              <w:rPr>
                <w:szCs w:val="24"/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7DFE484E" w14:textId="77777777" w:rsidR="00C00309" w:rsidRDefault="00C0030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C00309" w:rsidRPr="003A5FFE" w14:paraId="03D8975F" w14:textId="77777777" w:rsidTr="001B69D6">
        <w:trPr>
          <w:cantSplit/>
        </w:trPr>
        <w:tc>
          <w:tcPr>
            <w:tcW w:w="675" w:type="dxa"/>
            <w:vMerge/>
          </w:tcPr>
          <w:p w14:paraId="7AF42FE0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04DDAD33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00 – 10.40</w:t>
            </w:r>
          </w:p>
        </w:tc>
        <w:tc>
          <w:tcPr>
            <w:tcW w:w="2410" w:type="dxa"/>
          </w:tcPr>
          <w:p w14:paraId="474A24B7" w14:textId="77777777" w:rsidR="00C00309" w:rsidRDefault="00C0030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35" w:type="dxa"/>
          </w:tcPr>
          <w:p w14:paraId="026F5A40" w14:textId="77777777" w:rsidR="00C00309" w:rsidRDefault="00C0030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14:paraId="04E5ED98" w14:textId="77777777" w:rsidR="00C00309" w:rsidRDefault="00C0030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C00309" w:rsidRPr="003A5FFE" w14:paraId="206BF124" w14:textId="77777777" w:rsidTr="001B69D6">
        <w:trPr>
          <w:cantSplit/>
        </w:trPr>
        <w:tc>
          <w:tcPr>
            <w:tcW w:w="675" w:type="dxa"/>
            <w:vMerge/>
          </w:tcPr>
          <w:p w14:paraId="2733D5FF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0AA54E97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50 – 11.30</w:t>
            </w:r>
          </w:p>
        </w:tc>
        <w:tc>
          <w:tcPr>
            <w:tcW w:w="2410" w:type="dxa"/>
          </w:tcPr>
          <w:p w14:paraId="02C4B739" w14:textId="77777777" w:rsidR="00C00309" w:rsidRDefault="00C0030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35" w:type="dxa"/>
          </w:tcPr>
          <w:p w14:paraId="4FB5BA4E" w14:textId="77777777" w:rsidR="00C00309" w:rsidRPr="001729CC" w:rsidRDefault="00C00309" w:rsidP="001F64AC">
            <w:pPr>
              <w:pStyle w:val="Heading2"/>
              <w:jc w:val="left"/>
              <w:rPr>
                <w:rFonts w:ascii="Sylfaen" w:hAnsi="Sylfaen"/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51" w:type="dxa"/>
          </w:tcPr>
          <w:p w14:paraId="09B92FD0" w14:textId="77777777" w:rsidR="00C00309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</w:tr>
      <w:tr w:rsidR="00C00309" w:rsidRPr="003A5FFE" w14:paraId="7D3EC984" w14:textId="77777777" w:rsidTr="001B69D6">
        <w:trPr>
          <w:cantSplit/>
          <w:trHeight w:val="246"/>
        </w:trPr>
        <w:tc>
          <w:tcPr>
            <w:tcW w:w="675" w:type="dxa"/>
            <w:vMerge/>
          </w:tcPr>
          <w:p w14:paraId="680EBCDB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1870020A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1.40 – 12.20</w:t>
            </w:r>
          </w:p>
        </w:tc>
        <w:tc>
          <w:tcPr>
            <w:tcW w:w="2410" w:type="dxa"/>
          </w:tcPr>
          <w:p w14:paraId="1C0B035D" w14:textId="77777777" w:rsidR="00C00309" w:rsidRDefault="00C0030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835" w:type="dxa"/>
          </w:tcPr>
          <w:p w14:paraId="6D8CD66E" w14:textId="77777777" w:rsidR="00C00309" w:rsidRDefault="00C0030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551" w:type="dxa"/>
          </w:tcPr>
          <w:p w14:paraId="4F0B3D62" w14:textId="77777777" w:rsidR="00C00309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</w:tr>
      <w:tr w:rsidR="00C00309" w:rsidRPr="003A5FFE" w14:paraId="2C6EDDB0" w14:textId="77777777" w:rsidTr="001B69D6">
        <w:trPr>
          <w:cantSplit/>
        </w:trPr>
        <w:tc>
          <w:tcPr>
            <w:tcW w:w="675" w:type="dxa"/>
            <w:vMerge/>
          </w:tcPr>
          <w:p w14:paraId="6CC5C2E3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79D27B11" w14:textId="77777777"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2.30 – 13.10</w:t>
            </w:r>
          </w:p>
        </w:tc>
        <w:tc>
          <w:tcPr>
            <w:tcW w:w="2410" w:type="dxa"/>
          </w:tcPr>
          <w:p w14:paraId="1AC83E14" w14:textId="77777777" w:rsidR="00C00309" w:rsidRDefault="00C0030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835" w:type="dxa"/>
          </w:tcPr>
          <w:p w14:paraId="0F024555" w14:textId="77777777" w:rsidR="00C00309" w:rsidRDefault="00C0030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(svešval</w:t>
            </w:r>
            <w:r w:rsidR="000F72A3">
              <w:rPr>
                <w:lang w:val="lv-LV"/>
              </w:rPr>
              <w:t>.</w:t>
            </w:r>
            <w:r>
              <w:rPr>
                <w:lang w:val="lv-LV"/>
              </w:rPr>
              <w:t>)</w:t>
            </w:r>
          </w:p>
        </w:tc>
        <w:tc>
          <w:tcPr>
            <w:tcW w:w="2551" w:type="dxa"/>
          </w:tcPr>
          <w:p w14:paraId="652A8CF7" w14:textId="77777777" w:rsidR="00C00309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</w:tr>
      <w:tr w:rsidR="00C130E0" w:rsidRPr="003A5FFE" w14:paraId="775591F3" w14:textId="77777777" w:rsidTr="001B69D6">
        <w:trPr>
          <w:cantSplit/>
        </w:trPr>
        <w:tc>
          <w:tcPr>
            <w:tcW w:w="675" w:type="dxa"/>
            <w:vMerge/>
          </w:tcPr>
          <w:p w14:paraId="343B6960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664669CE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3.20 – 14.00</w:t>
            </w:r>
          </w:p>
        </w:tc>
        <w:tc>
          <w:tcPr>
            <w:tcW w:w="2410" w:type="dxa"/>
          </w:tcPr>
          <w:p w14:paraId="3655ED30" w14:textId="77777777"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35" w:type="dxa"/>
          </w:tcPr>
          <w:p w14:paraId="19790CC0" w14:textId="77777777"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1" w:type="dxa"/>
          </w:tcPr>
          <w:p w14:paraId="53EAF212" w14:textId="77777777" w:rsidR="00C130E0" w:rsidRDefault="00C130E0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(svešval</w:t>
            </w:r>
            <w:r w:rsidR="00825C7E">
              <w:rPr>
                <w:lang w:val="lv-LV"/>
              </w:rPr>
              <w:t>.</w:t>
            </w:r>
            <w:r>
              <w:rPr>
                <w:lang w:val="lv-LV"/>
              </w:rPr>
              <w:t>)</w:t>
            </w:r>
          </w:p>
        </w:tc>
      </w:tr>
      <w:tr w:rsidR="00C130E0" w:rsidRPr="003A5FFE" w14:paraId="0AD54F4D" w14:textId="77777777" w:rsidTr="001B69D6">
        <w:trPr>
          <w:cantSplit/>
        </w:trPr>
        <w:tc>
          <w:tcPr>
            <w:tcW w:w="675" w:type="dxa"/>
          </w:tcPr>
          <w:p w14:paraId="28CD0952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5CEB53F2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4.30 – 15.10</w:t>
            </w:r>
          </w:p>
        </w:tc>
        <w:tc>
          <w:tcPr>
            <w:tcW w:w="2410" w:type="dxa"/>
          </w:tcPr>
          <w:p w14:paraId="4B005DDB" w14:textId="77777777"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35" w:type="dxa"/>
          </w:tcPr>
          <w:p w14:paraId="681D6675" w14:textId="77777777"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1" w:type="dxa"/>
          </w:tcPr>
          <w:p w14:paraId="4AF096C8" w14:textId="77777777" w:rsidR="00C130E0" w:rsidRPr="003A5FFE" w:rsidRDefault="00C130E0" w:rsidP="00BE7CE1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C130E0" w:rsidRPr="003A5FFE" w14:paraId="76CC2A20" w14:textId="77777777" w:rsidTr="001B69D6">
        <w:trPr>
          <w:cantSplit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344FEBE1" w14:textId="77777777" w:rsidR="00C130E0" w:rsidRPr="003A5FFE" w:rsidRDefault="00C130E0" w:rsidP="001F64AC">
            <w:pPr>
              <w:ind w:left="113" w:right="113"/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OTRDIENA</w:t>
            </w:r>
          </w:p>
          <w:p w14:paraId="7918E556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4B2302D6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8.20 – 9.0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1930A97B" w14:textId="77777777"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7AE29013" w14:textId="77777777"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Latviešu valoda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0BE122D" w14:textId="77777777" w:rsidR="00C130E0" w:rsidRDefault="00C130E0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(svešval</w:t>
            </w:r>
            <w:r w:rsidR="00825C7E">
              <w:rPr>
                <w:lang w:val="lv-LV"/>
              </w:rPr>
              <w:t>.</w:t>
            </w:r>
            <w:r>
              <w:rPr>
                <w:lang w:val="lv-LV"/>
              </w:rPr>
              <w:t>)</w:t>
            </w:r>
          </w:p>
        </w:tc>
      </w:tr>
      <w:tr w:rsidR="00C130E0" w:rsidRPr="003A5FFE" w14:paraId="77A0A2F4" w14:textId="77777777" w:rsidTr="001B69D6">
        <w:trPr>
          <w:cantSplit/>
        </w:trPr>
        <w:tc>
          <w:tcPr>
            <w:tcW w:w="675" w:type="dxa"/>
            <w:vMerge/>
          </w:tcPr>
          <w:p w14:paraId="11790F67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6C50ACF8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9.10 – 9.50</w:t>
            </w:r>
          </w:p>
        </w:tc>
        <w:tc>
          <w:tcPr>
            <w:tcW w:w="2410" w:type="dxa"/>
          </w:tcPr>
          <w:p w14:paraId="6E089C07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b w:val="0"/>
                <w:lang w:val="lv-LV"/>
              </w:rPr>
              <w:t>Dizains un tehn.</w:t>
            </w:r>
          </w:p>
        </w:tc>
        <w:tc>
          <w:tcPr>
            <w:tcW w:w="2835" w:type="dxa"/>
          </w:tcPr>
          <w:p w14:paraId="5B56B526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1" w:type="dxa"/>
          </w:tcPr>
          <w:p w14:paraId="28704F58" w14:textId="77777777" w:rsidR="00C130E0" w:rsidRPr="003A5FFE" w:rsidRDefault="00C130E0" w:rsidP="00BE7CE1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Matemātika</w:t>
            </w:r>
          </w:p>
        </w:tc>
      </w:tr>
      <w:tr w:rsidR="00C130E0" w:rsidRPr="003A5FFE" w14:paraId="27228A8B" w14:textId="77777777" w:rsidTr="001B69D6">
        <w:trPr>
          <w:cantSplit/>
        </w:trPr>
        <w:tc>
          <w:tcPr>
            <w:tcW w:w="675" w:type="dxa"/>
            <w:vMerge/>
          </w:tcPr>
          <w:p w14:paraId="68986F7D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3AF9EA33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00 – 10.40</w:t>
            </w:r>
          </w:p>
        </w:tc>
        <w:tc>
          <w:tcPr>
            <w:tcW w:w="2410" w:type="dxa"/>
          </w:tcPr>
          <w:p w14:paraId="209A6D90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835" w:type="dxa"/>
          </w:tcPr>
          <w:p w14:paraId="5F69E848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7D00EA1E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C130E0" w:rsidRPr="003A5FFE" w14:paraId="2E359A27" w14:textId="77777777" w:rsidTr="001B69D6">
        <w:trPr>
          <w:cantSplit/>
        </w:trPr>
        <w:tc>
          <w:tcPr>
            <w:tcW w:w="675" w:type="dxa"/>
            <w:vMerge/>
          </w:tcPr>
          <w:p w14:paraId="7329C3E5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244D1A62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50 – 11.30</w:t>
            </w:r>
          </w:p>
        </w:tc>
        <w:tc>
          <w:tcPr>
            <w:tcW w:w="2410" w:type="dxa"/>
          </w:tcPr>
          <w:p w14:paraId="3CF9F48C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35" w:type="dxa"/>
          </w:tcPr>
          <w:p w14:paraId="5C277B9F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14:paraId="71BE57A7" w14:textId="77777777" w:rsidR="00C130E0" w:rsidRPr="003A5FFE" w:rsidRDefault="00C130E0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</w:tr>
      <w:tr w:rsidR="00C130E0" w:rsidRPr="007B74D3" w14:paraId="785D2100" w14:textId="77777777" w:rsidTr="001B69D6">
        <w:trPr>
          <w:cantSplit/>
        </w:trPr>
        <w:tc>
          <w:tcPr>
            <w:tcW w:w="675" w:type="dxa"/>
            <w:vMerge/>
          </w:tcPr>
          <w:p w14:paraId="5967A701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787EAD39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1.40 – 12.20</w:t>
            </w:r>
          </w:p>
        </w:tc>
        <w:tc>
          <w:tcPr>
            <w:tcW w:w="2410" w:type="dxa"/>
          </w:tcPr>
          <w:p w14:paraId="2EC85812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(svešval)</w:t>
            </w:r>
          </w:p>
        </w:tc>
        <w:tc>
          <w:tcPr>
            <w:tcW w:w="2835" w:type="dxa"/>
          </w:tcPr>
          <w:p w14:paraId="56E787D3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551" w:type="dxa"/>
          </w:tcPr>
          <w:p w14:paraId="0B5288F7" w14:textId="77777777" w:rsidR="00C130E0" w:rsidRPr="003A5FFE" w:rsidRDefault="00C130E0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</w:tr>
      <w:tr w:rsidR="00C130E0" w:rsidRPr="007B74D3" w14:paraId="2005B6BD" w14:textId="77777777" w:rsidTr="001B69D6">
        <w:trPr>
          <w:cantSplit/>
        </w:trPr>
        <w:tc>
          <w:tcPr>
            <w:tcW w:w="675" w:type="dxa"/>
            <w:vMerge/>
          </w:tcPr>
          <w:p w14:paraId="27C802D3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3F211C03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2.30 – 13.10</w:t>
            </w:r>
          </w:p>
        </w:tc>
        <w:tc>
          <w:tcPr>
            <w:tcW w:w="2410" w:type="dxa"/>
          </w:tcPr>
          <w:p w14:paraId="743C843D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835" w:type="dxa"/>
          </w:tcPr>
          <w:p w14:paraId="50AA209B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14:paraId="29B1AB4F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C130E0" w:rsidRPr="007B74D3" w14:paraId="2BE1F999" w14:textId="77777777" w:rsidTr="001B69D6">
        <w:trPr>
          <w:cantSplit/>
        </w:trPr>
        <w:tc>
          <w:tcPr>
            <w:tcW w:w="675" w:type="dxa"/>
            <w:vMerge/>
          </w:tcPr>
          <w:p w14:paraId="16403D9D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3988786B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3.20 – 14.00</w:t>
            </w:r>
          </w:p>
        </w:tc>
        <w:tc>
          <w:tcPr>
            <w:tcW w:w="2410" w:type="dxa"/>
          </w:tcPr>
          <w:p w14:paraId="4380662E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35" w:type="dxa"/>
          </w:tcPr>
          <w:p w14:paraId="2FDCCD3A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1" w:type="dxa"/>
          </w:tcPr>
          <w:p w14:paraId="44B9EDBB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</w:tr>
      <w:tr w:rsidR="00C130E0" w:rsidRPr="007B74D3" w14:paraId="5FC77547" w14:textId="77777777" w:rsidTr="001B69D6">
        <w:trPr>
          <w:cantSplit/>
          <w:trHeight w:val="55"/>
        </w:trPr>
        <w:tc>
          <w:tcPr>
            <w:tcW w:w="675" w:type="dxa"/>
            <w:vMerge/>
            <w:tcBorders>
              <w:top w:val="nil"/>
            </w:tcBorders>
            <w:textDirection w:val="btLr"/>
            <w:vAlign w:val="center"/>
          </w:tcPr>
          <w:p w14:paraId="1731342F" w14:textId="77777777" w:rsidR="00C130E0" w:rsidRDefault="00C130E0" w:rsidP="001F64AC">
            <w:pPr>
              <w:pStyle w:val="Heading2"/>
              <w:ind w:left="113" w:right="113"/>
              <w:jc w:val="left"/>
              <w:rPr>
                <w:lang w:val="lv-LV"/>
              </w:rPr>
            </w:pPr>
          </w:p>
        </w:tc>
        <w:tc>
          <w:tcPr>
            <w:tcW w:w="1843" w:type="dxa"/>
          </w:tcPr>
          <w:p w14:paraId="55AB9B22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4.30 – 15.10</w:t>
            </w:r>
          </w:p>
        </w:tc>
        <w:tc>
          <w:tcPr>
            <w:tcW w:w="2410" w:type="dxa"/>
          </w:tcPr>
          <w:p w14:paraId="336B39B3" w14:textId="77777777"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35" w:type="dxa"/>
          </w:tcPr>
          <w:p w14:paraId="33915368" w14:textId="77777777"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1" w:type="dxa"/>
          </w:tcPr>
          <w:p w14:paraId="69398C47" w14:textId="77777777"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C130E0" w:rsidRPr="003A5FFE" w14:paraId="4FA25E7E" w14:textId="77777777" w:rsidTr="001B69D6">
        <w:trPr>
          <w:cantSplit/>
        </w:trPr>
        <w:tc>
          <w:tcPr>
            <w:tcW w:w="675" w:type="dxa"/>
            <w:vMerge w:val="restart"/>
            <w:textDirection w:val="btLr"/>
          </w:tcPr>
          <w:p w14:paraId="01EB1DCE" w14:textId="77777777" w:rsidR="00C130E0" w:rsidRDefault="00C130E0" w:rsidP="001F64AC">
            <w:pPr>
              <w:pStyle w:val="Heading2"/>
              <w:ind w:left="113" w:right="113"/>
              <w:rPr>
                <w:lang w:val="lv-LV"/>
              </w:rPr>
            </w:pPr>
            <w:r>
              <w:rPr>
                <w:lang w:val="lv-LV"/>
              </w:rPr>
              <w:t>TREŠDIENA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3E328BA" w14:textId="77777777" w:rsidR="00C130E0" w:rsidRDefault="00C130E0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8.20 – 9.0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C9E2697" w14:textId="77777777" w:rsidR="00C130E0" w:rsidRDefault="00C130E0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A3B301E" w14:textId="77777777" w:rsidR="00C130E0" w:rsidRDefault="00C130E0" w:rsidP="001B69D6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5BB1D0C1" w14:textId="77777777" w:rsidR="00C130E0" w:rsidRDefault="00C130E0" w:rsidP="00C130E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</w:tr>
      <w:tr w:rsidR="00C130E0" w:rsidRPr="003A5FFE" w14:paraId="3F881E8E" w14:textId="77777777" w:rsidTr="001B69D6">
        <w:trPr>
          <w:cantSplit/>
        </w:trPr>
        <w:tc>
          <w:tcPr>
            <w:tcW w:w="675" w:type="dxa"/>
            <w:vMerge/>
          </w:tcPr>
          <w:p w14:paraId="230FF492" w14:textId="77777777" w:rsidR="00C130E0" w:rsidRDefault="00C130E0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1843" w:type="dxa"/>
          </w:tcPr>
          <w:p w14:paraId="362654FD" w14:textId="77777777" w:rsidR="00C130E0" w:rsidRDefault="00C130E0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9.10 – 9.50</w:t>
            </w:r>
          </w:p>
        </w:tc>
        <w:tc>
          <w:tcPr>
            <w:tcW w:w="2410" w:type="dxa"/>
          </w:tcPr>
          <w:p w14:paraId="7797407A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835" w:type="dxa"/>
          </w:tcPr>
          <w:p w14:paraId="00918EF8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6B26834D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</w:tr>
      <w:tr w:rsidR="00C130E0" w:rsidRPr="003A5FFE" w14:paraId="4D21CFD3" w14:textId="77777777" w:rsidTr="001B69D6">
        <w:trPr>
          <w:cantSplit/>
        </w:trPr>
        <w:tc>
          <w:tcPr>
            <w:tcW w:w="675" w:type="dxa"/>
            <w:vMerge/>
          </w:tcPr>
          <w:p w14:paraId="6408FD15" w14:textId="77777777" w:rsidR="00C130E0" w:rsidRDefault="00C130E0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1843" w:type="dxa"/>
          </w:tcPr>
          <w:p w14:paraId="47E2041E" w14:textId="77777777" w:rsidR="00C130E0" w:rsidRDefault="00C130E0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10.00 – 10.40</w:t>
            </w:r>
          </w:p>
        </w:tc>
        <w:tc>
          <w:tcPr>
            <w:tcW w:w="2410" w:type="dxa"/>
          </w:tcPr>
          <w:p w14:paraId="44C4C58B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835" w:type="dxa"/>
          </w:tcPr>
          <w:p w14:paraId="4BDB4CBF" w14:textId="77777777" w:rsidR="00C130E0" w:rsidRDefault="00A722E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  <w:r w:rsidR="00C130E0">
              <w:rPr>
                <w:lang w:val="lv-LV"/>
              </w:rPr>
              <w:t>(1.)</w:t>
            </w:r>
          </w:p>
        </w:tc>
        <w:tc>
          <w:tcPr>
            <w:tcW w:w="2551" w:type="dxa"/>
          </w:tcPr>
          <w:p w14:paraId="371C20C4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C130E0" w:rsidRPr="003A5FFE" w14:paraId="1838D753" w14:textId="77777777" w:rsidTr="001B69D6">
        <w:trPr>
          <w:cantSplit/>
        </w:trPr>
        <w:tc>
          <w:tcPr>
            <w:tcW w:w="675" w:type="dxa"/>
            <w:vMerge/>
          </w:tcPr>
          <w:p w14:paraId="252EBC94" w14:textId="77777777" w:rsidR="00C130E0" w:rsidRDefault="00C130E0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1843" w:type="dxa"/>
          </w:tcPr>
          <w:p w14:paraId="0D0534F6" w14:textId="77777777" w:rsidR="00C130E0" w:rsidRDefault="00C130E0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10.50 – 11.30</w:t>
            </w:r>
          </w:p>
        </w:tc>
        <w:tc>
          <w:tcPr>
            <w:tcW w:w="2410" w:type="dxa"/>
          </w:tcPr>
          <w:p w14:paraId="1BCD87E1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835" w:type="dxa"/>
          </w:tcPr>
          <w:p w14:paraId="36E2734B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551" w:type="dxa"/>
          </w:tcPr>
          <w:p w14:paraId="286DD2B3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asaules vēsture</w:t>
            </w:r>
          </w:p>
        </w:tc>
      </w:tr>
      <w:tr w:rsidR="00C130E0" w:rsidRPr="003A5FFE" w14:paraId="122D82E7" w14:textId="77777777" w:rsidTr="001B69D6">
        <w:trPr>
          <w:cantSplit/>
        </w:trPr>
        <w:tc>
          <w:tcPr>
            <w:tcW w:w="675" w:type="dxa"/>
            <w:vMerge/>
          </w:tcPr>
          <w:p w14:paraId="57A94AC4" w14:textId="77777777" w:rsidR="00C130E0" w:rsidRDefault="00C130E0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1843" w:type="dxa"/>
          </w:tcPr>
          <w:p w14:paraId="14A62336" w14:textId="77777777" w:rsidR="00C130E0" w:rsidRDefault="00C130E0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11.40 – 12.20</w:t>
            </w:r>
          </w:p>
        </w:tc>
        <w:tc>
          <w:tcPr>
            <w:tcW w:w="2410" w:type="dxa"/>
          </w:tcPr>
          <w:p w14:paraId="44A19892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35" w:type="dxa"/>
          </w:tcPr>
          <w:p w14:paraId="0666FD99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51" w:type="dxa"/>
          </w:tcPr>
          <w:p w14:paraId="381B80EB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Fizika </w:t>
            </w:r>
          </w:p>
        </w:tc>
      </w:tr>
      <w:tr w:rsidR="00C130E0" w:rsidRPr="003A5FFE" w14:paraId="236D596D" w14:textId="77777777" w:rsidTr="001B69D6">
        <w:trPr>
          <w:cantSplit/>
          <w:trHeight w:val="285"/>
        </w:trPr>
        <w:tc>
          <w:tcPr>
            <w:tcW w:w="675" w:type="dxa"/>
            <w:vMerge/>
          </w:tcPr>
          <w:p w14:paraId="77038EFD" w14:textId="77777777" w:rsidR="00C130E0" w:rsidRDefault="00C130E0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1843" w:type="dxa"/>
          </w:tcPr>
          <w:p w14:paraId="5E916D27" w14:textId="77777777" w:rsidR="00C130E0" w:rsidRDefault="00C130E0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12.30 – 13.10</w:t>
            </w:r>
          </w:p>
        </w:tc>
        <w:tc>
          <w:tcPr>
            <w:tcW w:w="2410" w:type="dxa"/>
          </w:tcPr>
          <w:p w14:paraId="0C156B14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35" w:type="dxa"/>
          </w:tcPr>
          <w:p w14:paraId="2CB9A60C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un pas. vēsture</w:t>
            </w:r>
          </w:p>
        </w:tc>
        <w:tc>
          <w:tcPr>
            <w:tcW w:w="2551" w:type="dxa"/>
          </w:tcPr>
          <w:p w14:paraId="6923F4A5" w14:textId="77777777"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C130E0" w:rsidRPr="003A5FFE" w14:paraId="191D0021" w14:textId="77777777" w:rsidTr="001B69D6">
        <w:trPr>
          <w:cantSplit/>
          <w:trHeight w:val="55"/>
        </w:trPr>
        <w:tc>
          <w:tcPr>
            <w:tcW w:w="675" w:type="dxa"/>
            <w:tcBorders>
              <w:top w:val="nil"/>
              <w:bottom w:val="nil"/>
            </w:tcBorders>
          </w:tcPr>
          <w:p w14:paraId="350C6B43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387BB9D0" w14:textId="77777777" w:rsidR="00C130E0" w:rsidRDefault="00C130E0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13.20 – 14.00</w:t>
            </w:r>
          </w:p>
        </w:tc>
        <w:tc>
          <w:tcPr>
            <w:tcW w:w="2410" w:type="dxa"/>
          </w:tcPr>
          <w:p w14:paraId="7D943D8C" w14:textId="77777777" w:rsidR="00C130E0" w:rsidRDefault="00C130E0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2835" w:type="dxa"/>
          </w:tcPr>
          <w:p w14:paraId="3B0A0DA9" w14:textId="77777777" w:rsidR="00C130E0" w:rsidRDefault="00C130E0" w:rsidP="001B69D6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551" w:type="dxa"/>
          </w:tcPr>
          <w:p w14:paraId="0BBAD228" w14:textId="77777777" w:rsidR="00C130E0" w:rsidRDefault="00C130E0" w:rsidP="001F64AC">
            <w:pPr>
              <w:pStyle w:val="Heading2"/>
              <w:rPr>
                <w:lang w:val="lv-LV"/>
              </w:rPr>
            </w:pPr>
          </w:p>
        </w:tc>
      </w:tr>
      <w:tr w:rsidR="00C130E0" w14:paraId="22EE4CAE" w14:textId="77777777" w:rsidTr="001B69D6">
        <w:trPr>
          <w:cantSplit/>
          <w:trHeight w:val="55"/>
        </w:trPr>
        <w:tc>
          <w:tcPr>
            <w:tcW w:w="675" w:type="dxa"/>
            <w:tcBorders>
              <w:top w:val="nil"/>
              <w:bottom w:val="nil"/>
            </w:tcBorders>
          </w:tcPr>
          <w:p w14:paraId="089AC34A" w14:textId="77777777" w:rsidR="00C130E0" w:rsidRPr="003A5FFE" w:rsidRDefault="00C130E0" w:rsidP="001F64AC">
            <w:pPr>
              <w:jc w:val="center"/>
              <w:rPr>
                <w:rFonts w:ascii="ZapfCalligr TL" w:hAnsi="ZapfCalligr TL"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3442A46F" w14:textId="77777777" w:rsidR="00C130E0" w:rsidRDefault="00C130E0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14.30 – 15.10</w:t>
            </w:r>
          </w:p>
        </w:tc>
        <w:tc>
          <w:tcPr>
            <w:tcW w:w="2410" w:type="dxa"/>
          </w:tcPr>
          <w:p w14:paraId="7BAAF2CA" w14:textId="77777777" w:rsidR="00C130E0" w:rsidRDefault="00C130E0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835" w:type="dxa"/>
          </w:tcPr>
          <w:p w14:paraId="68311FA0" w14:textId="77777777" w:rsidR="00C130E0" w:rsidRDefault="00C130E0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2551" w:type="dxa"/>
          </w:tcPr>
          <w:p w14:paraId="3F971ADC" w14:textId="77777777" w:rsidR="00C130E0" w:rsidRDefault="00C130E0" w:rsidP="001F64AC">
            <w:pPr>
              <w:pStyle w:val="Heading2"/>
              <w:rPr>
                <w:lang w:val="lv-LV"/>
              </w:rPr>
            </w:pPr>
          </w:p>
        </w:tc>
      </w:tr>
    </w:tbl>
    <w:p w14:paraId="2B007220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4B26F0F8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2FF72E8A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38C132CF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66C6FE65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7B1A68AA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  <w:r w:rsidRPr="003A5FFE">
        <w:rPr>
          <w:rFonts w:ascii="ZapfCalligr TL" w:hAnsi="ZapfCalligr TL"/>
          <w:b/>
          <w:sz w:val="24"/>
          <w:lang w:val="lv-LV"/>
        </w:rPr>
        <w:t xml:space="preserve"> </w:t>
      </w:r>
    </w:p>
    <w:p w14:paraId="3F2E4B40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6E09BC13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06811F57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229BF897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549C843B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2410"/>
        <w:gridCol w:w="2977"/>
        <w:gridCol w:w="2409"/>
      </w:tblGrid>
      <w:tr w:rsidR="00A44126" w:rsidRPr="003A5FFE" w14:paraId="6A231DD1" w14:textId="77777777" w:rsidTr="00BE7CE1">
        <w:trPr>
          <w:cantSplit/>
        </w:trPr>
        <w:tc>
          <w:tcPr>
            <w:tcW w:w="675" w:type="dxa"/>
            <w:vMerge w:val="restart"/>
            <w:textDirection w:val="btLr"/>
            <w:vAlign w:val="center"/>
          </w:tcPr>
          <w:p w14:paraId="1389C14D" w14:textId="77777777" w:rsidR="00A44126" w:rsidRPr="003A5FFE" w:rsidRDefault="00A44126" w:rsidP="001F64AC">
            <w:pPr>
              <w:ind w:left="113" w:right="113"/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CETURTDIENA</w:t>
            </w:r>
          </w:p>
        </w:tc>
        <w:tc>
          <w:tcPr>
            <w:tcW w:w="1843" w:type="dxa"/>
          </w:tcPr>
          <w:p w14:paraId="26C94FBC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8.20 – 9.00</w:t>
            </w:r>
          </w:p>
        </w:tc>
        <w:tc>
          <w:tcPr>
            <w:tcW w:w="2410" w:type="dxa"/>
          </w:tcPr>
          <w:p w14:paraId="1404B1F2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14:paraId="132B51CE" w14:textId="77777777" w:rsidR="00A44126" w:rsidRDefault="00A44126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un pas. vēsture</w:t>
            </w:r>
          </w:p>
        </w:tc>
        <w:tc>
          <w:tcPr>
            <w:tcW w:w="2409" w:type="dxa"/>
          </w:tcPr>
          <w:p w14:paraId="7FEE0AD9" w14:textId="77777777" w:rsidR="00A44126" w:rsidRDefault="00A44126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</w:tr>
      <w:tr w:rsidR="00A44126" w14:paraId="57F43F04" w14:textId="77777777" w:rsidTr="001B69D6">
        <w:trPr>
          <w:cantSplit/>
        </w:trPr>
        <w:tc>
          <w:tcPr>
            <w:tcW w:w="675" w:type="dxa"/>
            <w:vMerge/>
          </w:tcPr>
          <w:p w14:paraId="603BC5D9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7021F763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9.10 – 9.50</w:t>
            </w:r>
          </w:p>
        </w:tc>
        <w:tc>
          <w:tcPr>
            <w:tcW w:w="2410" w:type="dxa"/>
          </w:tcPr>
          <w:p w14:paraId="621C7DD5" w14:textId="77777777" w:rsidR="00A44126" w:rsidRDefault="00A441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977" w:type="dxa"/>
          </w:tcPr>
          <w:p w14:paraId="7A1451BB" w14:textId="77777777" w:rsidR="00A44126" w:rsidRDefault="00A441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09" w:type="dxa"/>
          </w:tcPr>
          <w:p w14:paraId="78906EB6" w14:textId="77777777" w:rsidR="00A44126" w:rsidRDefault="00A441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vēsture</w:t>
            </w:r>
          </w:p>
        </w:tc>
      </w:tr>
      <w:tr w:rsidR="00A44126" w14:paraId="799AD4B8" w14:textId="77777777" w:rsidTr="001B69D6">
        <w:trPr>
          <w:cantSplit/>
        </w:trPr>
        <w:tc>
          <w:tcPr>
            <w:tcW w:w="675" w:type="dxa"/>
            <w:vMerge/>
          </w:tcPr>
          <w:p w14:paraId="502262E1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52383731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00 – 10.40</w:t>
            </w:r>
          </w:p>
        </w:tc>
        <w:tc>
          <w:tcPr>
            <w:tcW w:w="2410" w:type="dxa"/>
          </w:tcPr>
          <w:p w14:paraId="51AA2A64" w14:textId="77777777" w:rsidR="00A44126" w:rsidRDefault="00A441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977" w:type="dxa"/>
          </w:tcPr>
          <w:p w14:paraId="08292522" w14:textId="77777777" w:rsidR="00A44126" w:rsidRDefault="00A441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(svešval.)</w:t>
            </w:r>
          </w:p>
        </w:tc>
        <w:tc>
          <w:tcPr>
            <w:tcW w:w="2409" w:type="dxa"/>
          </w:tcPr>
          <w:p w14:paraId="2D8244EC" w14:textId="77777777" w:rsidR="00A44126" w:rsidRDefault="00A441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A44126" w14:paraId="55A261DC" w14:textId="77777777" w:rsidTr="001B69D6">
        <w:trPr>
          <w:cantSplit/>
        </w:trPr>
        <w:tc>
          <w:tcPr>
            <w:tcW w:w="675" w:type="dxa"/>
            <w:vMerge/>
          </w:tcPr>
          <w:p w14:paraId="43DF7F85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702BE1B6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50 – 11.30</w:t>
            </w:r>
          </w:p>
        </w:tc>
        <w:tc>
          <w:tcPr>
            <w:tcW w:w="2410" w:type="dxa"/>
          </w:tcPr>
          <w:p w14:paraId="5E7EFF7F" w14:textId="77777777" w:rsidR="00A44126" w:rsidRDefault="00A441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977" w:type="dxa"/>
          </w:tcPr>
          <w:p w14:paraId="491C990E" w14:textId="77777777" w:rsidR="00A44126" w:rsidRDefault="00A441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409" w:type="dxa"/>
          </w:tcPr>
          <w:p w14:paraId="692899D5" w14:textId="77777777" w:rsidR="00A44126" w:rsidRDefault="00A441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A44126" w14:paraId="7B57E777" w14:textId="77777777" w:rsidTr="001B69D6">
        <w:trPr>
          <w:cantSplit/>
        </w:trPr>
        <w:tc>
          <w:tcPr>
            <w:tcW w:w="675" w:type="dxa"/>
            <w:vMerge/>
          </w:tcPr>
          <w:p w14:paraId="51911AD3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46BEEBB1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1.40 – 12.20</w:t>
            </w:r>
          </w:p>
        </w:tc>
        <w:tc>
          <w:tcPr>
            <w:tcW w:w="2410" w:type="dxa"/>
          </w:tcPr>
          <w:p w14:paraId="2564B361" w14:textId="77777777" w:rsidR="00A44126" w:rsidRDefault="00A441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977" w:type="dxa"/>
          </w:tcPr>
          <w:p w14:paraId="23424E0E" w14:textId="77777777" w:rsidR="00A44126" w:rsidRDefault="00A441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409" w:type="dxa"/>
          </w:tcPr>
          <w:p w14:paraId="41B9434E" w14:textId="77777777" w:rsidR="00A44126" w:rsidRDefault="00A441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(svešval)</w:t>
            </w:r>
          </w:p>
        </w:tc>
      </w:tr>
      <w:tr w:rsidR="00A44126" w14:paraId="6A1AA18E" w14:textId="77777777" w:rsidTr="001B69D6">
        <w:trPr>
          <w:cantSplit/>
        </w:trPr>
        <w:tc>
          <w:tcPr>
            <w:tcW w:w="675" w:type="dxa"/>
            <w:vMerge/>
          </w:tcPr>
          <w:p w14:paraId="7657C227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1FC0512C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2.30 – 13.10</w:t>
            </w:r>
          </w:p>
        </w:tc>
        <w:tc>
          <w:tcPr>
            <w:tcW w:w="2410" w:type="dxa"/>
          </w:tcPr>
          <w:p w14:paraId="2FF6DA54" w14:textId="77777777" w:rsidR="00A44126" w:rsidRDefault="00A441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977" w:type="dxa"/>
          </w:tcPr>
          <w:p w14:paraId="2C229E16" w14:textId="77777777" w:rsidR="00A44126" w:rsidRDefault="00A441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409" w:type="dxa"/>
          </w:tcPr>
          <w:p w14:paraId="4717761A" w14:textId="77777777" w:rsidR="00A44126" w:rsidRDefault="00A441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A44126" w:rsidRPr="003A5FFE" w14:paraId="72C37D2D" w14:textId="77777777" w:rsidTr="001B69D6">
        <w:trPr>
          <w:cantSplit/>
        </w:trPr>
        <w:tc>
          <w:tcPr>
            <w:tcW w:w="675" w:type="dxa"/>
            <w:vMerge/>
          </w:tcPr>
          <w:p w14:paraId="1AB4A3D3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1EFD83F6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3.20 – 14.00</w:t>
            </w:r>
          </w:p>
        </w:tc>
        <w:tc>
          <w:tcPr>
            <w:tcW w:w="2410" w:type="dxa"/>
          </w:tcPr>
          <w:p w14:paraId="7EBC3195" w14:textId="77777777" w:rsidR="00A44126" w:rsidRPr="003A5FFE" w:rsidRDefault="00A44126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14:paraId="14C70A55" w14:textId="77777777" w:rsidR="00A44126" w:rsidRPr="003A5FFE" w:rsidRDefault="00A44126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09" w:type="dxa"/>
          </w:tcPr>
          <w:p w14:paraId="32E41341" w14:textId="77777777" w:rsidR="00A44126" w:rsidRDefault="00A44126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A44126" w:rsidRPr="003A5FFE" w14:paraId="342CB651" w14:textId="77777777" w:rsidTr="001B69D6">
        <w:trPr>
          <w:cantSplit/>
        </w:trPr>
        <w:tc>
          <w:tcPr>
            <w:tcW w:w="675" w:type="dxa"/>
          </w:tcPr>
          <w:p w14:paraId="50A61C03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0F8D71E4" w14:textId="77777777"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4.30 – 15.10</w:t>
            </w:r>
          </w:p>
        </w:tc>
        <w:tc>
          <w:tcPr>
            <w:tcW w:w="2410" w:type="dxa"/>
          </w:tcPr>
          <w:p w14:paraId="4056E04A" w14:textId="77777777" w:rsidR="00A44126" w:rsidRPr="003A5FFE" w:rsidRDefault="00A44126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14:paraId="5FE75404" w14:textId="77777777" w:rsidR="00A44126" w:rsidRPr="003A5FFE" w:rsidRDefault="00A44126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09" w:type="dxa"/>
          </w:tcPr>
          <w:p w14:paraId="488F1530" w14:textId="77777777" w:rsidR="00A44126" w:rsidRPr="003A5FFE" w:rsidRDefault="00A44126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0267EB" w:rsidRPr="003A5FFE" w14:paraId="6E75F3CE" w14:textId="77777777" w:rsidTr="001B69D6">
        <w:trPr>
          <w:cantSplit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325B2023" w14:textId="77777777" w:rsidR="000267EB" w:rsidRPr="003A5FFE" w:rsidRDefault="000267EB" w:rsidP="001F64AC">
            <w:pPr>
              <w:ind w:left="113" w:right="113"/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PIEKTDIENA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6CECA8F7" w14:textId="77777777"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8.20 – 9.0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4E1B0C28" w14:textId="77777777" w:rsidR="000267EB" w:rsidRPr="003A5FFE" w:rsidRDefault="000267EB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7EAE4141" w14:textId="77777777" w:rsidR="000267EB" w:rsidRDefault="000267EB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.)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E0A5BF0" w14:textId="77777777" w:rsidR="000267EB" w:rsidRPr="003A5FFE" w:rsidRDefault="000267EB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Sports</w:t>
            </w:r>
          </w:p>
        </w:tc>
      </w:tr>
      <w:tr w:rsidR="000267EB" w14:paraId="6F6BDBFB" w14:textId="77777777" w:rsidTr="001B69D6">
        <w:trPr>
          <w:cantSplit/>
        </w:trPr>
        <w:tc>
          <w:tcPr>
            <w:tcW w:w="675" w:type="dxa"/>
            <w:vMerge/>
          </w:tcPr>
          <w:p w14:paraId="3E171C26" w14:textId="77777777"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179FB074" w14:textId="77777777"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9.10 – 9.50</w:t>
            </w:r>
          </w:p>
        </w:tc>
        <w:tc>
          <w:tcPr>
            <w:tcW w:w="2410" w:type="dxa"/>
          </w:tcPr>
          <w:p w14:paraId="64411307" w14:textId="77777777" w:rsidR="000267EB" w:rsidRDefault="000267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977" w:type="dxa"/>
          </w:tcPr>
          <w:p w14:paraId="2F83D8EC" w14:textId="77777777" w:rsidR="000267EB" w:rsidRDefault="000267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409" w:type="dxa"/>
          </w:tcPr>
          <w:p w14:paraId="7025A65B" w14:textId="77777777" w:rsidR="000267EB" w:rsidRDefault="000267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</w:tr>
      <w:tr w:rsidR="000267EB" w14:paraId="1DC1C9FB" w14:textId="77777777" w:rsidTr="001B69D6">
        <w:trPr>
          <w:cantSplit/>
        </w:trPr>
        <w:tc>
          <w:tcPr>
            <w:tcW w:w="675" w:type="dxa"/>
            <w:vMerge/>
          </w:tcPr>
          <w:p w14:paraId="17E30DD1" w14:textId="77777777"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7C95D879" w14:textId="77777777"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00 – 10.40</w:t>
            </w:r>
          </w:p>
        </w:tc>
        <w:tc>
          <w:tcPr>
            <w:tcW w:w="2410" w:type="dxa"/>
          </w:tcPr>
          <w:p w14:paraId="1B9E9A16" w14:textId="77777777" w:rsidR="000267EB" w:rsidRDefault="000267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977" w:type="dxa"/>
          </w:tcPr>
          <w:p w14:paraId="2E8A08D9" w14:textId="77777777" w:rsidR="000267EB" w:rsidRDefault="000267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09" w:type="dxa"/>
          </w:tcPr>
          <w:p w14:paraId="008231EC" w14:textId="77777777" w:rsidR="000267EB" w:rsidRDefault="000267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0267EB" w14:paraId="04C6E017" w14:textId="77777777" w:rsidTr="001B69D6">
        <w:trPr>
          <w:cantSplit/>
        </w:trPr>
        <w:tc>
          <w:tcPr>
            <w:tcW w:w="675" w:type="dxa"/>
            <w:vMerge/>
          </w:tcPr>
          <w:p w14:paraId="2E6E7236" w14:textId="77777777"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5E20404B" w14:textId="77777777"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50 – 11.30</w:t>
            </w:r>
          </w:p>
        </w:tc>
        <w:tc>
          <w:tcPr>
            <w:tcW w:w="2410" w:type="dxa"/>
          </w:tcPr>
          <w:p w14:paraId="164F680F" w14:textId="77777777" w:rsidR="000267EB" w:rsidRDefault="000267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977" w:type="dxa"/>
          </w:tcPr>
          <w:p w14:paraId="7F57CB55" w14:textId="77777777" w:rsidR="000267EB" w:rsidRDefault="000267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09" w:type="dxa"/>
          </w:tcPr>
          <w:p w14:paraId="66206B72" w14:textId="77777777" w:rsidR="000267EB" w:rsidRDefault="000267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</w:tr>
      <w:tr w:rsidR="000267EB" w14:paraId="0BE1A15C" w14:textId="77777777" w:rsidTr="001B69D6">
        <w:trPr>
          <w:cantSplit/>
        </w:trPr>
        <w:tc>
          <w:tcPr>
            <w:tcW w:w="675" w:type="dxa"/>
            <w:vMerge/>
          </w:tcPr>
          <w:p w14:paraId="5C8F8681" w14:textId="77777777"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0927ECE4" w14:textId="77777777"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1.40 – 12.20</w:t>
            </w:r>
          </w:p>
        </w:tc>
        <w:tc>
          <w:tcPr>
            <w:tcW w:w="2410" w:type="dxa"/>
          </w:tcPr>
          <w:p w14:paraId="5BB79B20" w14:textId="77777777" w:rsidR="000267EB" w:rsidRDefault="000267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977" w:type="dxa"/>
          </w:tcPr>
          <w:p w14:paraId="2DC71296" w14:textId="77777777" w:rsidR="000267EB" w:rsidRDefault="000267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409" w:type="dxa"/>
          </w:tcPr>
          <w:p w14:paraId="4920D6EA" w14:textId="77777777" w:rsidR="000267EB" w:rsidRDefault="000267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</w:tr>
      <w:tr w:rsidR="000267EB" w14:paraId="3EAEC5FE" w14:textId="77777777" w:rsidTr="001B69D6">
        <w:trPr>
          <w:cantSplit/>
        </w:trPr>
        <w:tc>
          <w:tcPr>
            <w:tcW w:w="675" w:type="dxa"/>
            <w:vMerge/>
          </w:tcPr>
          <w:p w14:paraId="69F7EB6F" w14:textId="77777777"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14:paraId="670FF72F" w14:textId="77777777"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2.30 – 13.10</w:t>
            </w:r>
          </w:p>
        </w:tc>
        <w:tc>
          <w:tcPr>
            <w:tcW w:w="2410" w:type="dxa"/>
          </w:tcPr>
          <w:p w14:paraId="6A8ABB8F" w14:textId="77777777" w:rsidR="000267EB" w:rsidRDefault="000267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977" w:type="dxa"/>
          </w:tcPr>
          <w:p w14:paraId="674A55F5" w14:textId="77777777" w:rsidR="000267EB" w:rsidRDefault="000267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409" w:type="dxa"/>
          </w:tcPr>
          <w:p w14:paraId="29D07F42" w14:textId="77777777" w:rsidR="000267EB" w:rsidRDefault="000267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</w:tr>
      <w:tr w:rsidR="000267EB" w:rsidRPr="003A5FFE" w14:paraId="1B21155D" w14:textId="77777777" w:rsidTr="001B69D6">
        <w:trPr>
          <w:cantSplit/>
          <w:trHeight w:val="277"/>
        </w:trPr>
        <w:tc>
          <w:tcPr>
            <w:tcW w:w="675" w:type="dxa"/>
            <w:vMerge/>
          </w:tcPr>
          <w:p w14:paraId="51EE71E5" w14:textId="77777777" w:rsidR="000267EB" w:rsidRPr="003A5FFE" w:rsidRDefault="000267EB" w:rsidP="001F64AC">
            <w:pPr>
              <w:pStyle w:val="Heading2"/>
              <w:ind w:left="113" w:right="113"/>
              <w:jc w:val="left"/>
              <w:rPr>
                <w:b w:val="0"/>
                <w:lang w:val="lv-LV"/>
              </w:rPr>
            </w:pPr>
          </w:p>
        </w:tc>
        <w:tc>
          <w:tcPr>
            <w:tcW w:w="1843" w:type="dxa"/>
          </w:tcPr>
          <w:p w14:paraId="4394491D" w14:textId="77777777"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3.20 - 14.00</w:t>
            </w:r>
          </w:p>
        </w:tc>
        <w:tc>
          <w:tcPr>
            <w:tcW w:w="2410" w:type="dxa"/>
          </w:tcPr>
          <w:p w14:paraId="2AC5BF18" w14:textId="77777777" w:rsidR="000267EB" w:rsidRPr="003A5FFE" w:rsidRDefault="000267EB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14:paraId="7F40C239" w14:textId="77777777" w:rsidR="000267EB" w:rsidRPr="003A5FFE" w:rsidRDefault="000267EB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09" w:type="dxa"/>
          </w:tcPr>
          <w:p w14:paraId="726801FC" w14:textId="77777777" w:rsidR="000267EB" w:rsidRPr="003A5FFE" w:rsidRDefault="000267EB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Latviešu valoda</w:t>
            </w:r>
          </w:p>
        </w:tc>
      </w:tr>
      <w:tr w:rsidR="000267EB" w:rsidRPr="003A5FFE" w14:paraId="747F666C" w14:textId="77777777" w:rsidTr="001B69D6">
        <w:trPr>
          <w:cantSplit/>
          <w:trHeight w:val="55"/>
        </w:trPr>
        <w:tc>
          <w:tcPr>
            <w:tcW w:w="675" w:type="dxa"/>
            <w:tcBorders>
              <w:top w:val="nil"/>
            </w:tcBorders>
            <w:textDirection w:val="btLr"/>
            <w:vAlign w:val="center"/>
          </w:tcPr>
          <w:p w14:paraId="5F3D4B27" w14:textId="77777777" w:rsidR="000267EB" w:rsidRDefault="000267EB" w:rsidP="001F64AC">
            <w:pPr>
              <w:pStyle w:val="Heading2"/>
              <w:ind w:left="113" w:right="113"/>
              <w:jc w:val="left"/>
              <w:rPr>
                <w:lang w:val="lv-LV"/>
              </w:rPr>
            </w:pPr>
          </w:p>
        </w:tc>
        <w:tc>
          <w:tcPr>
            <w:tcW w:w="1843" w:type="dxa"/>
          </w:tcPr>
          <w:p w14:paraId="4D79041D" w14:textId="77777777"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lang w:val="lv-LV"/>
              </w:rPr>
            </w:pPr>
          </w:p>
        </w:tc>
        <w:tc>
          <w:tcPr>
            <w:tcW w:w="2410" w:type="dxa"/>
          </w:tcPr>
          <w:p w14:paraId="369FAA6C" w14:textId="77777777" w:rsidR="000267EB" w:rsidRPr="003A5FFE" w:rsidRDefault="000267EB" w:rsidP="001729C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>
              <w:rPr>
                <w:rFonts w:ascii="ZapfCalligr TL" w:hAnsi="ZapfCalligr TL"/>
                <w:b/>
                <w:sz w:val="24"/>
                <w:lang w:val="lv-LV"/>
              </w:rPr>
              <w:t>6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977" w:type="dxa"/>
          </w:tcPr>
          <w:p w14:paraId="2659BB91" w14:textId="77777777"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 mācību stundas</w:t>
            </w:r>
          </w:p>
        </w:tc>
        <w:tc>
          <w:tcPr>
            <w:tcW w:w="2409" w:type="dxa"/>
          </w:tcPr>
          <w:p w14:paraId="5B7D6458" w14:textId="77777777" w:rsidR="000267EB" w:rsidRPr="003A5FFE" w:rsidRDefault="000267EB" w:rsidP="008B722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4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</w:tr>
    </w:tbl>
    <w:p w14:paraId="568930FF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682998E6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EDBAFD6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6CF55704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B183016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09F98ABF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454C7131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209F3A4C" w14:textId="77777777"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78C32C1" w14:textId="77777777"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7883D1FA" w14:textId="77777777"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741B690A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5A99A356" w14:textId="77777777"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531BFA13" w14:textId="77777777"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735590F4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34A6C99E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7D91784E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50C1343B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EFDAADB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04904ADC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2E948F59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44C105E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451CA11E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2462"/>
        <w:gridCol w:w="2555"/>
        <w:gridCol w:w="2870"/>
        <w:gridCol w:w="2268"/>
        <w:gridCol w:w="2399"/>
      </w:tblGrid>
      <w:tr w:rsidR="001F1823" w:rsidRPr="008271DB" w14:paraId="21718B36" w14:textId="77777777" w:rsidTr="00167404">
        <w:trPr>
          <w:trHeight w:val="760"/>
        </w:trPr>
        <w:tc>
          <w:tcPr>
            <w:tcW w:w="2462" w:type="dxa"/>
            <w:tcBorders>
              <w:bottom w:val="single" w:sz="4" w:space="0" w:color="auto"/>
            </w:tcBorders>
          </w:tcPr>
          <w:p w14:paraId="765DD3DC" w14:textId="77777777" w:rsidR="001F1823" w:rsidRPr="003A5FFE" w:rsidRDefault="00D752B3" w:rsidP="001F64AC">
            <w:pPr>
              <w:ind w:right="-11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1.,2.B</w:t>
            </w:r>
            <w:r w:rsidR="001F1823" w:rsidRPr="003A5FFE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 xml:space="preserve">. 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14:paraId="0895A892" w14:textId="77777777" w:rsidR="001F1823" w:rsidRPr="003A5FFE" w:rsidRDefault="00D752B3" w:rsidP="001F64AC">
            <w:pPr>
              <w:ind w:right="-54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3.,4.B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70709013" w14:textId="77777777" w:rsidR="001F1823" w:rsidRPr="003A5FFE" w:rsidRDefault="00D752B3" w:rsidP="001F64AC">
            <w:pPr>
              <w:ind w:right="-9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5.,6.B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29541B18" w14:textId="77777777" w:rsidR="001F1823" w:rsidRPr="003A5FFE" w:rsidRDefault="00D752B3" w:rsidP="001F64AC">
            <w:pPr>
              <w:ind w:right="-9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7.,8.,9.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A03AAB" w14:textId="77777777" w:rsidR="001F1823" w:rsidRPr="003A5FFE" w:rsidRDefault="00D752B3" w:rsidP="001F64AC">
            <w:pPr>
              <w:ind w:right="-13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1.,2.,3.,4.C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0FF76886" w14:textId="77777777" w:rsidR="001F1823" w:rsidRPr="003A5FFE" w:rsidRDefault="00D752B3" w:rsidP="001F64AC">
            <w:pPr>
              <w:ind w:right="-176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5.-9.C</w:t>
            </w:r>
          </w:p>
        </w:tc>
      </w:tr>
      <w:tr w:rsidR="00F95815" w:rsidRPr="008271DB" w14:paraId="45B2C3C3" w14:textId="77777777" w:rsidTr="00167404">
        <w:tc>
          <w:tcPr>
            <w:tcW w:w="2462" w:type="dxa"/>
          </w:tcPr>
          <w:p w14:paraId="1BF668BE" w14:textId="77777777" w:rsidR="00F95815" w:rsidRDefault="00F9581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14:paraId="571CF77F" w14:textId="77777777" w:rsidR="00F95815" w:rsidRDefault="00F9581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14:paraId="0D4F9F01" w14:textId="5ED1EC95" w:rsidR="00F95815" w:rsidRPr="00B9445D" w:rsidRDefault="001A1EC9" w:rsidP="00BE7CE1">
            <w:pPr>
              <w:pStyle w:val="Heading2"/>
              <w:jc w:val="left"/>
              <w:rPr>
                <w:color w:val="FF0000"/>
                <w:lang w:val="lv-LV"/>
              </w:rPr>
            </w:pPr>
            <w:r w:rsidRPr="00B9445D">
              <w:rPr>
                <w:color w:val="FF0000"/>
                <w:lang w:val="lv-LV"/>
              </w:rPr>
              <w:t>Matemātika</w:t>
            </w:r>
          </w:p>
        </w:tc>
        <w:tc>
          <w:tcPr>
            <w:tcW w:w="2870" w:type="dxa"/>
          </w:tcPr>
          <w:p w14:paraId="42939100" w14:textId="77777777" w:rsidR="00F95815" w:rsidRDefault="00F9581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268" w:type="dxa"/>
          </w:tcPr>
          <w:p w14:paraId="322E8A36" w14:textId="77777777" w:rsidR="00F95815" w:rsidRDefault="00F9581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99" w:type="dxa"/>
          </w:tcPr>
          <w:p w14:paraId="3E7911F5" w14:textId="77777777" w:rsidR="00F95815" w:rsidRDefault="0066153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F95815" w:rsidRPr="008271DB" w14:paraId="449298D5" w14:textId="77777777" w:rsidTr="00167404">
        <w:tc>
          <w:tcPr>
            <w:tcW w:w="2462" w:type="dxa"/>
          </w:tcPr>
          <w:p w14:paraId="760CEEEC" w14:textId="77777777" w:rsidR="00F95815" w:rsidRDefault="00F9581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462" w:type="dxa"/>
          </w:tcPr>
          <w:p w14:paraId="6936C0D4" w14:textId="77777777" w:rsidR="00F95815" w:rsidRDefault="00F9581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5" w:type="dxa"/>
          </w:tcPr>
          <w:p w14:paraId="749070D6" w14:textId="77777777" w:rsidR="00F95815" w:rsidRPr="003A5FFE" w:rsidRDefault="00F9581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870" w:type="dxa"/>
          </w:tcPr>
          <w:p w14:paraId="6445AA31" w14:textId="77777777" w:rsidR="00F95815" w:rsidRDefault="00F95815" w:rsidP="00F95815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268" w:type="dxa"/>
          </w:tcPr>
          <w:p w14:paraId="5F9EFBBB" w14:textId="77777777" w:rsidR="00F95815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99" w:type="dxa"/>
          </w:tcPr>
          <w:p w14:paraId="712C1E48" w14:textId="77777777" w:rsidR="00F95815" w:rsidRDefault="0066153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F95815" w:rsidRPr="003A5FFE" w14:paraId="123FAF41" w14:textId="77777777" w:rsidTr="00167404">
        <w:tc>
          <w:tcPr>
            <w:tcW w:w="2462" w:type="dxa"/>
          </w:tcPr>
          <w:p w14:paraId="46FDF3C7" w14:textId="77777777" w:rsidR="00F95815" w:rsidRDefault="00F9581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62" w:type="dxa"/>
          </w:tcPr>
          <w:p w14:paraId="177DEF50" w14:textId="77777777" w:rsidR="00F95815" w:rsidRDefault="00F9581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5" w:type="dxa"/>
          </w:tcPr>
          <w:p w14:paraId="5552979E" w14:textId="77777777" w:rsidR="00F95815" w:rsidRDefault="00F9581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870" w:type="dxa"/>
          </w:tcPr>
          <w:p w14:paraId="5C8F7425" w14:textId="77777777" w:rsidR="00F95815" w:rsidRDefault="00167404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268" w:type="dxa"/>
          </w:tcPr>
          <w:p w14:paraId="066790ED" w14:textId="77777777" w:rsidR="00F95815" w:rsidRDefault="00F9581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99" w:type="dxa"/>
          </w:tcPr>
          <w:p w14:paraId="4E2F93A3" w14:textId="77777777" w:rsidR="00F95815" w:rsidRDefault="0066153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.)</w:t>
            </w:r>
          </w:p>
        </w:tc>
      </w:tr>
      <w:tr w:rsidR="00921188" w:rsidRPr="00F95815" w14:paraId="75DA9552" w14:textId="77777777" w:rsidTr="00167404">
        <w:tc>
          <w:tcPr>
            <w:tcW w:w="2462" w:type="dxa"/>
          </w:tcPr>
          <w:p w14:paraId="30331EB1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462" w:type="dxa"/>
          </w:tcPr>
          <w:p w14:paraId="342D2A1E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5" w:type="dxa"/>
          </w:tcPr>
          <w:p w14:paraId="43B5951E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870" w:type="dxa"/>
          </w:tcPr>
          <w:p w14:paraId="28268009" w14:textId="77777777" w:rsidR="00921188" w:rsidRDefault="00921188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268" w:type="dxa"/>
          </w:tcPr>
          <w:p w14:paraId="680A8E77" w14:textId="77777777" w:rsidR="00921188" w:rsidRDefault="00921188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399" w:type="dxa"/>
          </w:tcPr>
          <w:p w14:paraId="78086A15" w14:textId="77777777" w:rsidR="00921188" w:rsidRDefault="0066153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.)</w:t>
            </w:r>
          </w:p>
        </w:tc>
      </w:tr>
      <w:tr w:rsidR="00921188" w:rsidRPr="00F95815" w14:paraId="627117C7" w14:textId="77777777" w:rsidTr="00167404">
        <w:tc>
          <w:tcPr>
            <w:tcW w:w="2462" w:type="dxa"/>
          </w:tcPr>
          <w:p w14:paraId="5D9F67FE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462" w:type="dxa"/>
          </w:tcPr>
          <w:p w14:paraId="47656931" w14:textId="77777777" w:rsidR="00921188" w:rsidRDefault="00921188" w:rsidP="00EA5707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555" w:type="dxa"/>
          </w:tcPr>
          <w:p w14:paraId="1881688D" w14:textId="5F1F1226" w:rsidR="00921188" w:rsidRPr="00B9445D" w:rsidRDefault="001A1EC9" w:rsidP="001F64AC">
            <w:pPr>
              <w:pStyle w:val="Heading2"/>
              <w:jc w:val="left"/>
              <w:rPr>
                <w:color w:val="FF0000"/>
                <w:lang w:val="lv-LV"/>
              </w:rPr>
            </w:pPr>
            <w:r w:rsidRPr="00B9445D">
              <w:rPr>
                <w:color w:val="FF0000"/>
                <w:lang w:val="lv-LV"/>
              </w:rPr>
              <w:t>Mājturība un tehn.</w:t>
            </w:r>
          </w:p>
        </w:tc>
        <w:tc>
          <w:tcPr>
            <w:tcW w:w="2870" w:type="dxa"/>
          </w:tcPr>
          <w:p w14:paraId="3794A458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268" w:type="dxa"/>
          </w:tcPr>
          <w:p w14:paraId="5C718382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399" w:type="dxa"/>
          </w:tcPr>
          <w:p w14:paraId="09CEED45" w14:textId="77777777" w:rsidR="00921188" w:rsidRDefault="0066153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</w:tr>
      <w:tr w:rsidR="00921188" w:rsidRPr="003A5FFE" w14:paraId="339FC3AA" w14:textId="77777777" w:rsidTr="00167404">
        <w:tc>
          <w:tcPr>
            <w:tcW w:w="2462" w:type="dxa"/>
          </w:tcPr>
          <w:p w14:paraId="27AA1179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462" w:type="dxa"/>
          </w:tcPr>
          <w:p w14:paraId="426D232D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5" w:type="dxa"/>
          </w:tcPr>
          <w:p w14:paraId="6FEB557A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870" w:type="dxa"/>
          </w:tcPr>
          <w:p w14:paraId="323B2B3F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2268" w:type="dxa"/>
          </w:tcPr>
          <w:p w14:paraId="22F6E887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399" w:type="dxa"/>
          </w:tcPr>
          <w:p w14:paraId="7543584F" w14:textId="77777777" w:rsidR="00921188" w:rsidRDefault="0066153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.)</w:t>
            </w:r>
          </w:p>
        </w:tc>
      </w:tr>
      <w:tr w:rsidR="00921188" w14:paraId="594ADD0B" w14:textId="77777777" w:rsidTr="00167404">
        <w:tc>
          <w:tcPr>
            <w:tcW w:w="2462" w:type="dxa"/>
          </w:tcPr>
          <w:p w14:paraId="13221911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14:paraId="1E285F85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14:paraId="0DE52997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14:paraId="2B794925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268" w:type="dxa"/>
          </w:tcPr>
          <w:p w14:paraId="66F7C843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99" w:type="dxa"/>
          </w:tcPr>
          <w:p w14:paraId="4ACA988B" w14:textId="77777777" w:rsidR="00921188" w:rsidRDefault="0066153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921188" w14:paraId="5F9799BC" w14:textId="77777777" w:rsidTr="00167404">
        <w:tc>
          <w:tcPr>
            <w:tcW w:w="2462" w:type="dxa"/>
          </w:tcPr>
          <w:p w14:paraId="280ED2F4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14:paraId="5BBF99F4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14:paraId="60821223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14:paraId="78FEA326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268" w:type="dxa"/>
          </w:tcPr>
          <w:p w14:paraId="5BC5F239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99" w:type="dxa"/>
          </w:tcPr>
          <w:p w14:paraId="53EA53A4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921188" w:rsidRPr="003A5FFE" w14:paraId="220554BA" w14:textId="77777777" w:rsidTr="00167404">
        <w:tc>
          <w:tcPr>
            <w:tcW w:w="2462" w:type="dxa"/>
            <w:tcBorders>
              <w:top w:val="single" w:sz="18" w:space="0" w:color="auto"/>
            </w:tcBorders>
          </w:tcPr>
          <w:p w14:paraId="55F1B55C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  <w:tcBorders>
              <w:top w:val="single" w:sz="18" w:space="0" w:color="auto"/>
            </w:tcBorders>
          </w:tcPr>
          <w:p w14:paraId="34C77220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</w:tcPr>
          <w:p w14:paraId="6271F816" w14:textId="77777777" w:rsidR="00921188" w:rsidRDefault="00921188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vēsture</w:t>
            </w:r>
          </w:p>
        </w:tc>
        <w:tc>
          <w:tcPr>
            <w:tcW w:w="2870" w:type="dxa"/>
            <w:tcBorders>
              <w:top w:val="single" w:sz="18" w:space="0" w:color="auto"/>
            </w:tcBorders>
          </w:tcPr>
          <w:p w14:paraId="49474240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DC57E6C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99" w:type="dxa"/>
            <w:tcBorders>
              <w:top w:val="single" w:sz="18" w:space="0" w:color="auto"/>
            </w:tcBorders>
          </w:tcPr>
          <w:p w14:paraId="2C8FC1AA" w14:textId="77777777" w:rsidR="00921188" w:rsidRDefault="0066153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921188" w:rsidRPr="003A5FFE" w14:paraId="7B20C373" w14:textId="77777777" w:rsidTr="00167404">
        <w:tc>
          <w:tcPr>
            <w:tcW w:w="2462" w:type="dxa"/>
          </w:tcPr>
          <w:p w14:paraId="41901F5D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462" w:type="dxa"/>
          </w:tcPr>
          <w:p w14:paraId="51100AAD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5" w:type="dxa"/>
          </w:tcPr>
          <w:p w14:paraId="6F766B28" w14:textId="112837D8" w:rsidR="00921188" w:rsidRPr="00B9445D" w:rsidRDefault="001A1EC9" w:rsidP="001F64AC">
            <w:pPr>
              <w:pStyle w:val="Heading2"/>
              <w:jc w:val="left"/>
              <w:rPr>
                <w:color w:val="FF0000"/>
                <w:lang w:val="lv-LV"/>
              </w:rPr>
            </w:pPr>
            <w:r w:rsidRPr="00B9445D">
              <w:rPr>
                <w:color w:val="FF0000"/>
                <w:lang w:val="lv-LV"/>
              </w:rPr>
              <w:t>Latviešu valoda</w:t>
            </w:r>
          </w:p>
        </w:tc>
        <w:tc>
          <w:tcPr>
            <w:tcW w:w="2870" w:type="dxa"/>
          </w:tcPr>
          <w:p w14:paraId="2CF9D558" w14:textId="77777777" w:rsidR="00921188" w:rsidRDefault="00921188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un pas.vēsture</w:t>
            </w:r>
          </w:p>
        </w:tc>
        <w:tc>
          <w:tcPr>
            <w:tcW w:w="2268" w:type="dxa"/>
          </w:tcPr>
          <w:p w14:paraId="077A5588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99" w:type="dxa"/>
          </w:tcPr>
          <w:p w14:paraId="7B2FFD99" w14:textId="77777777" w:rsidR="00921188" w:rsidRDefault="0066153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921188" w:rsidRPr="003A5FFE" w14:paraId="375EF9B0" w14:textId="77777777" w:rsidTr="00167404">
        <w:tc>
          <w:tcPr>
            <w:tcW w:w="2462" w:type="dxa"/>
          </w:tcPr>
          <w:p w14:paraId="32F71022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462" w:type="dxa"/>
          </w:tcPr>
          <w:p w14:paraId="4B32BDD8" w14:textId="77777777" w:rsidR="00921188" w:rsidRDefault="00921188" w:rsidP="00B433F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5" w:type="dxa"/>
          </w:tcPr>
          <w:p w14:paraId="74A9EAF8" w14:textId="05162406" w:rsidR="00921188" w:rsidRPr="00B9445D" w:rsidRDefault="001A1EC9" w:rsidP="001F64AC">
            <w:pPr>
              <w:pStyle w:val="Heading2"/>
              <w:jc w:val="left"/>
              <w:rPr>
                <w:color w:val="FF0000"/>
                <w:lang w:val="lv-LV"/>
              </w:rPr>
            </w:pPr>
            <w:r w:rsidRPr="00B9445D">
              <w:rPr>
                <w:color w:val="FF0000"/>
                <w:lang w:val="lv-LV"/>
              </w:rPr>
              <w:t>Matemātika</w:t>
            </w:r>
          </w:p>
        </w:tc>
        <w:tc>
          <w:tcPr>
            <w:tcW w:w="2870" w:type="dxa"/>
          </w:tcPr>
          <w:p w14:paraId="35A834B0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268" w:type="dxa"/>
          </w:tcPr>
          <w:p w14:paraId="10FA22E0" w14:textId="77777777" w:rsidR="00921188" w:rsidRDefault="005D18B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</w:t>
            </w:r>
            <w:r w:rsidR="00921188">
              <w:rPr>
                <w:lang w:val="lv-LV"/>
              </w:rPr>
              <w:t>u valoda</w:t>
            </w:r>
          </w:p>
        </w:tc>
        <w:tc>
          <w:tcPr>
            <w:tcW w:w="2399" w:type="dxa"/>
          </w:tcPr>
          <w:p w14:paraId="6718A42B" w14:textId="77777777" w:rsidR="00921188" w:rsidRDefault="0066153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</w:tr>
      <w:tr w:rsidR="00921188" w:rsidRPr="003A5FFE" w14:paraId="6C1C572B" w14:textId="77777777" w:rsidTr="00167404">
        <w:tc>
          <w:tcPr>
            <w:tcW w:w="2462" w:type="dxa"/>
          </w:tcPr>
          <w:p w14:paraId="519D9646" w14:textId="77777777" w:rsidR="00921188" w:rsidRDefault="00921188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62" w:type="dxa"/>
          </w:tcPr>
          <w:p w14:paraId="259AE442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5" w:type="dxa"/>
          </w:tcPr>
          <w:p w14:paraId="42336FE0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  <w:tc>
          <w:tcPr>
            <w:tcW w:w="2870" w:type="dxa"/>
          </w:tcPr>
          <w:p w14:paraId="4A57AB2F" w14:textId="154DBA1E" w:rsidR="00921188" w:rsidRPr="00B9445D" w:rsidRDefault="00BB1625" w:rsidP="001F64AC">
            <w:pPr>
              <w:pStyle w:val="Heading2"/>
              <w:jc w:val="left"/>
              <w:rPr>
                <w:color w:val="FF0000"/>
                <w:lang w:val="lv-LV"/>
              </w:rPr>
            </w:pPr>
            <w:r w:rsidRPr="00B9445D">
              <w:rPr>
                <w:color w:val="FF0000"/>
                <w:lang w:val="lv-LV"/>
              </w:rPr>
              <w:t>Bioloģija</w:t>
            </w:r>
          </w:p>
        </w:tc>
        <w:tc>
          <w:tcPr>
            <w:tcW w:w="2268" w:type="dxa"/>
          </w:tcPr>
          <w:p w14:paraId="204EF681" w14:textId="77777777" w:rsidR="00921188" w:rsidRDefault="005D18B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99" w:type="dxa"/>
          </w:tcPr>
          <w:p w14:paraId="105370D5" w14:textId="77777777" w:rsidR="00921188" w:rsidRDefault="0066153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921188" w:rsidRPr="003A5FFE" w14:paraId="494A77BE" w14:textId="77777777" w:rsidTr="00167404">
        <w:tc>
          <w:tcPr>
            <w:tcW w:w="2462" w:type="dxa"/>
          </w:tcPr>
          <w:p w14:paraId="16490AE1" w14:textId="77777777" w:rsidR="00921188" w:rsidRDefault="00921188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62" w:type="dxa"/>
          </w:tcPr>
          <w:p w14:paraId="0B330FC4" w14:textId="77777777" w:rsidR="00921188" w:rsidRDefault="0073043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5" w:type="dxa"/>
          </w:tcPr>
          <w:p w14:paraId="40F08441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870" w:type="dxa"/>
          </w:tcPr>
          <w:p w14:paraId="660E9857" w14:textId="77777777" w:rsidR="00921188" w:rsidRDefault="00921188" w:rsidP="00167404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Latviešu valoda </w:t>
            </w:r>
          </w:p>
        </w:tc>
        <w:tc>
          <w:tcPr>
            <w:tcW w:w="2268" w:type="dxa"/>
          </w:tcPr>
          <w:p w14:paraId="58F71C91" w14:textId="77777777" w:rsidR="00921188" w:rsidRDefault="005D18B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99" w:type="dxa"/>
          </w:tcPr>
          <w:p w14:paraId="1B0FD426" w14:textId="77777777" w:rsidR="00921188" w:rsidRDefault="0066153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921188" w:rsidRPr="003A5FFE" w14:paraId="165C4658" w14:textId="77777777" w:rsidTr="00167404">
        <w:tc>
          <w:tcPr>
            <w:tcW w:w="2462" w:type="dxa"/>
          </w:tcPr>
          <w:p w14:paraId="48E087DE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462" w:type="dxa"/>
          </w:tcPr>
          <w:p w14:paraId="68C9334D" w14:textId="77777777" w:rsidR="00921188" w:rsidRDefault="0073043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</w:t>
            </w:r>
            <w:r w:rsidR="00921188">
              <w:rPr>
                <w:lang w:val="lv-LV"/>
              </w:rPr>
              <w:t>u valoda</w:t>
            </w:r>
          </w:p>
        </w:tc>
        <w:tc>
          <w:tcPr>
            <w:tcW w:w="2555" w:type="dxa"/>
          </w:tcPr>
          <w:p w14:paraId="09C20125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870" w:type="dxa"/>
          </w:tcPr>
          <w:p w14:paraId="72B298B1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268" w:type="dxa"/>
          </w:tcPr>
          <w:p w14:paraId="4898BD9B" w14:textId="77777777" w:rsidR="00921188" w:rsidRDefault="005D18B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399" w:type="dxa"/>
          </w:tcPr>
          <w:p w14:paraId="26AEAE2A" w14:textId="77777777" w:rsidR="00921188" w:rsidRDefault="0066153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.)</w:t>
            </w:r>
          </w:p>
        </w:tc>
      </w:tr>
      <w:tr w:rsidR="00921188" w14:paraId="052A41C3" w14:textId="77777777" w:rsidTr="00167404">
        <w:tc>
          <w:tcPr>
            <w:tcW w:w="2462" w:type="dxa"/>
          </w:tcPr>
          <w:p w14:paraId="6D036393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14:paraId="360FF4CA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14:paraId="1D2EC2ED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14:paraId="25F8B3E6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268" w:type="dxa"/>
          </w:tcPr>
          <w:p w14:paraId="511A4210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99" w:type="dxa"/>
          </w:tcPr>
          <w:p w14:paraId="776552E6" w14:textId="77777777" w:rsidR="00921188" w:rsidRDefault="0066153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921188" w14:paraId="421380AD" w14:textId="77777777" w:rsidTr="00167404">
        <w:trPr>
          <w:trHeight w:val="180"/>
        </w:trPr>
        <w:tc>
          <w:tcPr>
            <w:tcW w:w="2462" w:type="dxa"/>
          </w:tcPr>
          <w:p w14:paraId="41298139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14:paraId="704F4810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5" w:type="dxa"/>
          </w:tcPr>
          <w:p w14:paraId="2C8C7E48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14:paraId="24D55C5C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268" w:type="dxa"/>
          </w:tcPr>
          <w:p w14:paraId="284504D9" w14:textId="77777777" w:rsidR="00921188" w:rsidRDefault="005D18B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399" w:type="dxa"/>
          </w:tcPr>
          <w:p w14:paraId="7AD7C0FC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921188" w:rsidRPr="003A5FFE" w14:paraId="0ECD5A42" w14:textId="77777777" w:rsidTr="00167404">
        <w:tc>
          <w:tcPr>
            <w:tcW w:w="2462" w:type="dxa"/>
            <w:tcBorders>
              <w:top w:val="single" w:sz="18" w:space="0" w:color="auto"/>
            </w:tcBorders>
          </w:tcPr>
          <w:p w14:paraId="013C53E1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  <w:tcBorders>
              <w:top w:val="single" w:sz="18" w:space="0" w:color="auto"/>
            </w:tcBorders>
          </w:tcPr>
          <w:p w14:paraId="026A88DA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</w:tcPr>
          <w:p w14:paraId="4C10C9D2" w14:textId="77777777" w:rsidR="00921188" w:rsidRDefault="00921188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870" w:type="dxa"/>
            <w:tcBorders>
              <w:top w:val="single" w:sz="18" w:space="0" w:color="auto"/>
            </w:tcBorders>
          </w:tcPr>
          <w:p w14:paraId="3B1B4C39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1480A84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99" w:type="dxa"/>
            <w:tcBorders>
              <w:top w:val="single" w:sz="18" w:space="0" w:color="auto"/>
            </w:tcBorders>
          </w:tcPr>
          <w:p w14:paraId="63C81B54" w14:textId="77777777" w:rsidR="00921188" w:rsidRDefault="009253F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</w:tr>
      <w:tr w:rsidR="00921188" w:rsidRPr="003A5FFE" w14:paraId="6ACEF443" w14:textId="77777777" w:rsidTr="00167404">
        <w:tc>
          <w:tcPr>
            <w:tcW w:w="2462" w:type="dxa"/>
          </w:tcPr>
          <w:p w14:paraId="770C494D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62" w:type="dxa"/>
          </w:tcPr>
          <w:p w14:paraId="2D64F913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5" w:type="dxa"/>
          </w:tcPr>
          <w:p w14:paraId="15B4092C" w14:textId="77777777" w:rsidR="00921188" w:rsidRDefault="00921188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870" w:type="dxa"/>
          </w:tcPr>
          <w:p w14:paraId="36D0AA76" w14:textId="30C48BF5" w:rsidR="00921188" w:rsidRPr="00B9445D" w:rsidRDefault="00BB1625" w:rsidP="001F64AC">
            <w:pPr>
              <w:pStyle w:val="Heading2"/>
              <w:jc w:val="left"/>
              <w:rPr>
                <w:color w:val="FF0000"/>
                <w:lang w:val="lv-LV"/>
              </w:rPr>
            </w:pPr>
            <w:r w:rsidRPr="00B9445D">
              <w:rPr>
                <w:color w:val="FF0000"/>
                <w:lang w:val="lv-LV"/>
              </w:rPr>
              <w:t>Latviešu valoda</w:t>
            </w:r>
          </w:p>
        </w:tc>
        <w:tc>
          <w:tcPr>
            <w:tcW w:w="2268" w:type="dxa"/>
          </w:tcPr>
          <w:p w14:paraId="7E2843A9" w14:textId="77777777" w:rsidR="00921188" w:rsidRDefault="00921188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99" w:type="dxa"/>
          </w:tcPr>
          <w:p w14:paraId="69B89F95" w14:textId="77777777" w:rsidR="00921188" w:rsidRDefault="009253F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</w:tr>
      <w:tr w:rsidR="00921188" w:rsidRPr="003A5FFE" w14:paraId="24C4B842" w14:textId="77777777" w:rsidTr="00167404">
        <w:tc>
          <w:tcPr>
            <w:tcW w:w="2462" w:type="dxa"/>
          </w:tcPr>
          <w:p w14:paraId="207DA614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62" w:type="dxa"/>
          </w:tcPr>
          <w:p w14:paraId="0F590AEF" w14:textId="77777777" w:rsidR="00921188" w:rsidRDefault="00921188" w:rsidP="00B433F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5" w:type="dxa"/>
          </w:tcPr>
          <w:p w14:paraId="6605391B" w14:textId="77777777" w:rsidR="00921188" w:rsidRDefault="00921188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870" w:type="dxa"/>
          </w:tcPr>
          <w:p w14:paraId="716CA92E" w14:textId="17DAD50A" w:rsidR="00921188" w:rsidRDefault="00C903D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un pas.vēsture</w:t>
            </w:r>
          </w:p>
        </w:tc>
        <w:tc>
          <w:tcPr>
            <w:tcW w:w="2268" w:type="dxa"/>
          </w:tcPr>
          <w:p w14:paraId="70A34AE2" w14:textId="77777777" w:rsidR="00921188" w:rsidRDefault="00921188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99" w:type="dxa"/>
          </w:tcPr>
          <w:p w14:paraId="437CC600" w14:textId="77777777" w:rsidR="00921188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921188" w:rsidRPr="003A5FFE" w14:paraId="75892AC7" w14:textId="77777777" w:rsidTr="00167404">
        <w:tc>
          <w:tcPr>
            <w:tcW w:w="2462" w:type="dxa"/>
          </w:tcPr>
          <w:p w14:paraId="29DD6FAE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462" w:type="dxa"/>
          </w:tcPr>
          <w:p w14:paraId="2F12266D" w14:textId="77777777" w:rsidR="00921188" w:rsidRDefault="00921188" w:rsidP="00B433F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5" w:type="dxa"/>
          </w:tcPr>
          <w:p w14:paraId="6658F09F" w14:textId="77777777" w:rsidR="00921188" w:rsidRDefault="00921188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asaules vēsture</w:t>
            </w:r>
          </w:p>
        </w:tc>
        <w:tc>
          <w:tcPr>
            <w:tcW w:w="2870" w:type="dxa"/>
          </w:tcPr>
          <w:p w14:paraId="7D13F978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268" w:type="dxa"/>
          </w:tcPr>
          <w:p w14:paraId="02567E83" w14:textId="77777777" w:rsidR="00921188" w:rsidRDefault="005D18B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399" w:type="dxa"/>
          </w:tcPr>
          <w:p w14:paraId="4B401C44" w14:textId="77777777" w:rsidR="00921188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921188" w:rsidRPr="003A5FFE" w14:paraId="6FCBEE4C" w14:textId="77777777" w:rsidTr="00167404">
        <w:tc>
          <w:tcPr>
            <w:tcW w:w="2462" w:type="dxa"/>
          </w:tcPr>
          <w:p w14:paraId="2A3B0F7A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62" w:type="dxa"/>
          </w:tcPr>
          <w:p w14:paraId="36CD8679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5" w:type="dxa"/>
          </w:tcPr>
          <w:p w14:paraId="05ACB0EB" w14:textId="77777777" w:rsidR="00921188" w:rsidRDefault="00921188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70" w:type="dxa"/>
          </w:tcPr>
          <w:p w14:paraId="4D0BDC7F" w14:textId="2181A8D1" w:rsidR="00921188" w:rsidRPr="00B9445D" w:rsidRDefault="00BB1625" w:rsidP="001F64AC">
            <w:pPr>
              <w:pStyle w:val="Heading2"/>
              <w:jc w:val="left"/>
              <w:rPr>
                <w:color w:val="FF0000"/>
                <w:lang w:val="lv-LV"/>
              </w:rPr>
            </w:pPr>
            <w:r w:rsidRPr="00B9445D">
              <w:rPr>
                <w:color w:val="FF0000"/>
                <w:lang w:val="lv-LV"/>
              </w:rPr>
              <w:t>Matemātika</w:t>
            </w:r>
          </w:p>
        </w:tc>
        <w:tc>
          <w:tcPr>
            <w:tcW w:w="2268" w:type="dxa"/>
          </w:tcPr>
          <w:p w14:paraId="5B16C5A8" w14:textId="77777777" w:rsidR="00921188" w:rsidRDefault="005D18B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399" w:type="dxa"/>
          </w:tcPr>
          <w:p w14:paraId="13A9AFDA" w14:textId="77777777" w:rsidR="00921188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.)</w:t>
            </w:r>
          </w:p>
        </w:tc>
      </w:tr>
      <w:tr w:rsidR="00921188" w:rsidRPr="003A5FFE" w14:paraId="77D11973" w14:textId="77777777" w:rsidTr="00167404">
        <w:tc>
          <w:tcPr>
            <w:tcW w:w="2462" w:type="dxa"/>
          </w:tcPr>
          <w:p w14:paraId="7D81CAF9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462" w:type="dxa"/>
          </w:tcPr>
          <w:p w14:paraId="7754ABEA" w14:textId="77777777" w:rsidR="00921188" w:rsidRDefault="00921188" w:rsidP="00EA5707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14:paraId="06541AC9" w14:textId="77777777" w:rsidR="00921188" w:rsidRDefault="00921188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870" w:type="dxa"/>
          </w:tcPr>
          <w:p w14:paraId="63943E59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2268" w:type="dxa"/>
          </w:tcPr>
          <w:p w14:paraId="4928D86A" w14:textId="77777777" w:rsidR="00921188" w:rsidRDefault="005D18BB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399" w:type="dxa"/>
          </w:tcPr>
          <w:p w14:paraId="3F032C8E" w14:textId="77777777" w:rsidR="00921188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.)</w:t>
            </w:r>
          </w:p>
        </w:tc>
      </w:tr>
      <w:tr w:rsidR="00921188" w14:paraId="1FD3B055" w14:textId="77777777" w:rsidTr="00167404">
        <w:tc>
          <w:tcPr>
            <w:tcW w:w="2462" w:type="dxa"/>
          </w:tcPr>
          <w:p w14:paraId="2BCA5720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14:paraId="0C7D3454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14:paraId="3A4D3BDB" w14:textId="77777777" w:rsidR="00921188" w:rsidRDefault="00921188" w:rsidP="00BE7CE1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14:paraId="3FFE0305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268" w:type="dxa"/>
          </w:tcPr>
          <w:p w14:paraId="0EC6B514" w14:textId="77777777" w:rsidR="00921188" w:rsidRDefault="00921188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99" w:type="dxa"/>
          </w:tcPr>
          <w:p w14:paraId="781D8712" w14:textId="77777777" w:rsidR="00921188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921188" w:rsidRPr="003A5FFE" w14:paraId="1EE676C2" w14:textId="77777777" w:rsidTr="00167404">
        <w:tc>
          <w:tcPr>
            <w:tcW w:w="2462" w:type="dxa"/>
            <w:tcBorders>
              <w:bottom w:val="single" w:sz="12" w:space="0" w:color="auto"/>
            </w:tcBorders>
          </w:tcPr>
          <w:p w14:paraId="17206AD9" w14:textId="77777777" w:rsidR="00921188" w:rsidRPr="003A5FFE" w:rsidRDefault="0092118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62" w:type="dxa"/>
            <w:tcBorders>
              <w:bottom w:val="single" w:sz="12" w:space="0" w:color="auto"/>
            </w:tcBorders>
          </w:tcPr>
          <w:p w14:paraId="51AFC2A0" w14:textId="77777777" w:rsidR="00921188" w:rsidRPr="003A5FFE" w:rsidRDefault="0092118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Dabaszinības</w:t>
            </w:r>
          </w:p>
        </w:tc>
        <w:tc>
          <w:tcPr>
            <w:tcW w:w="2555" w:type="dxa"/>
            <w:tcBorders>
              <w:bottom w:val="single" w:sz="12" w:space="0" w:color="auto"/>
            </w:tcBorders>
          </w:tcPr>
          <w:p w14:paraId="5ECA4C04" w14:textId="77777777" w:rsidR="00921188" w:rsidRPr="003A5FFE" w:rsidRDefault="0092118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14:paraId="11D311C5" w14:textId="77777777" w:rsidR="00921188" w:rsidRPr="003A5FFE" w:rsidRDefault="0092118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95D5DA6" w14:textId="77777777" w:rsidR="00921188" w:rsidRDefault="00921188" w:rsidP="001F64AC">
            <w:pPr>
              <w:pStyle w:val="Heading2"/>
              <w:jc w:val="left"/>
              <w:rPr>
                <w:sz w:val="22"/>
                <w:lang w:val="lv-LV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14:paraId="3DDE9427" w14:textId="77777777" w:rsidR="00921188" w:rsidRPr="003A5FFE" w:rsidRDefault="0092118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</w:t>
            </w:r>
          </w:p>
        </w:tc>
      </w:tr>
      <w:tr w:rsidR="00921188" w:rsidRPr="003A5FFE" w14:paraId="3125A4B1" w14:textId="77777777" w:rsidTr="00167404">
        <w:tc>
          <w:tcPr>
            <w:tcW w:w="2462" w:type="dxa"/>
            <w:tcBorders>
              <w:bottom w:val="single" w:sz="12" w:space="0" w:color="auto"/>
            </w:tcBorders>
          </w:tcPr>
          <w:p w14:paraId="0A66BB1C" w14:textId="77777777" w:rsidR="00921188" w:rsidRPr="003A5FFE" w:rsidRDefault="0092118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62" w:type="dxa"/>
            <w:tcBorders>
              <w:bottom w:val="single" w:sz="12" w:space="0" w:color="auto"/>
            </w:tcBorders>
          </w:tcPr>
          <w:p w14:paraId="2224D15A" w14:textId="77777777" w:rsidR="00921188" w:rsidRPr="003A5FFE" w:rsidRDefault="0092118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  <w:tcBorders>
              <w:bottom w:val="single" w:sz="12" w:space="0" w:color="auto"/>
            </w:tcBorders>
          </w:tcPr>
          <w:p w14:paraId="79803BAA" w14:textId="77777777" w:rsidR="00921188" w:rsidRPr="003A5FFE" w:rsidRDefault="0092118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14:paraId="477DDE05" w14:textId="77777777" w:rsidR="00921188" w:rsidRPr="003A5FFE" w:rsidRDefault="0092118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42BB49FF" w14:textId="77777777" w:rsidR="00921188" w:rsidRDefault="00921188" w:rsidP="001F64AC">
            <w:pPr>
              <w:pStyle w:val="Heading2"/>
              <w:jc w:val="left"/>
              <w:rPr>
                <w:sz w:val="22"/>
                <w:lang w:val="lv-LV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14:paraId="26128FDC" w14:textId="77777777" w:rsidR="00921188" w:rsidRPr="003A5FFE" w:rsidRDefault="0092118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921188" w:rsidRPr="003A5FFE" w14:paraId="280C6351" w14:textId="77777777" w:rsidTr="00167404">
        <w:tc>
          <w:tcPr>
            <w:tcW w:w="2462" w:type="dxa"/>
            <w:tcBorders>
              <w:bottom w:val="single" w:sz="12" w:space="0" w:color="auto"/>
            </w:tcBorders>
          </w:tcPr>
          <w:p w14:paraId="0C2BF5DE" w14:textId="77777777" w:rsidR="00921188" w:rsidRPr="003A5FFE" w:rsidRDefault="0092118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62" w:type="dxa"/>
            <w:tcBorders>
              <w:bottom w:val="single" w:sz="12" w:space="0" w:color="auto"/>
            </w:tcBorders>
          </w:tcPr>
          <w:p w14:paraId="0D83F7C7" w14:textId="77777777" w:rsidR="00921188" w:rsidRPr="003A5FFE" w:rsidRDefault="0092118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  <w:tcBorders>
              <w:bottom w:val="single" w:sz="12" w:space="0" w:color="auto"/>
            </w:tcBorders>
          </w:tcPr>
          <w:p w14:paraId="1AC554A1" w14:textId="77777777" w:rsidR="00921188" w:rsidRPr="003A5FFE" w:rsidRDefault="0092118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14:paraId="1F4C54F8" w14:textId="77777777" w:rsidR="00921188" w:rsidRPr="003A5FFE" w:rsidRDefault="0092118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4E647593" w14:textId="77777777" w:rsidR="00921188" w:rsidRDefault="00921188" w:rsidP="001F64AC">
            <w:pPr>
              <w:pStyle w:val="Heading2"/>
              <w:jc w:val="left"/>
              <w:rPr>
                <w:sz w:val="22"/>
                <w:lang w:val="lv-LV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14:paraId="7EFF6D2D" w14:textId="77777777" w:rsidR="00921188" w:rsidRPr="003A5FFE" w:rsidRDefault="0092118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921188" w:rsidRPr="003A5FFE" w14:paraId="63569AA3" w14:textId="77777777" w:rsidTr="00167404">
        <w:tc>
          <w:tcPr>
            <w:tcW w:w="2462" w:type="dxa"/>
            <w:tcBorders>
              <w:bottom w:val="single" w:sz="12" w:space="0" w:color="auto"/>
            </w:tcBorders>
          </w:tcPr>
          <w:p w14:paraId="7E4AD996" w14:textId="77777777" w:rsidR="00921188" w:rsidRPr="003A5FFE" w:rsidRDefault="0092118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62" w:type="dxa"/>
            <w:tcBorders>
              <w:bottom w:val="single" w:sz="12" w:space="0" w:color="auto"/>
            </w:tcBorders>
          </w:tcPr>
          <w:p w14:paraId="188A546B" w14:textId="77777777" w:rsidR="00921188" w:rsidRPr="003A5FFE" w:rsidRDefault="0092118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  <w:tcBorders>
              <w:bottom w:val="single" w:sz="12" w:space="0" w:color="auto"/>
            </w:tcBorders>
          </w:tcPr>
          <w:p w14:paraId="0DD54957" w14:textId="77777777" w:rsidR="00921188" w:rsidRPr="003A5FFE" w:rsidRDefault="0092118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14:paraId="4A6B587C" w14:textId="77777777" w:rsidR="00921188" w:rsidRPr="003A5FFE" w:rsidRDefault="0092118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32E6AA3" w14:textId="77777777" w:rsidR="00921188" w:rsidRDefault="00921188" w:rsidP="001F64AC">
            <w:pPr>
              <w:pStyle w:val="Heading2"/>
              <w:jc w:val="left"/>
              <w:rPr>
                <w:sz w:val="22"/>
                <w:lang w:val="lv-LV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14:paraId="76BD9DAB" w14:textId="77777777" w:rsidR="00921188" w:rsidRPr="003A5FFE" w:rsidRDefault="0092118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51427C" w:rsidRPr="003A5FFE" w14:paraId="35E10971" w14:textId="77777777" w:rsidTr="00167404">
        <w:tc>
          <w:tcPr>
            <w:tcW w:w="2462" w:type="dxa"/>
            <w:tcBorders>
              <w:top w:val="single" w:sz="2" w:space="0" w:color="auto"/>
            </w:tcBorders>
          </w:tcPr>
          <w:p w14:paraId="0C774040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  <w:tcBorders>
              <w:top w:val="single" w:sz="2" w:space="0" w:color="auto"/>
            </w:tcBorders>
          </w:tcPr>
          <w:p w14:paraId="55E89357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  <w:tcBorders>
              <w:top w:val="single" w:sz="2" w:space="0" w:color="auto"/>
            </w:tcBorders>
          </w:tcPr>
          <w:p w14:paraId="5669645E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70" w:type="dxa"/>
            <w:tcBorders>
              <w:top w:val="single" w:sz="2" w:space="0" w:color="auto"/>
            </w:tcBorders>
          </w:tcPr>
          <w:p w14:paraId="243C5C57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3AAF488D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99" w:type="dxa"/>
            <w:tcBorders>
              <w:top w:val="single" w:sz="2" w:space="0" w:color="auto"/>
            </w:tcBorders>
          </w:tcPr>
          <w:p w14:paraId="717F25FB" w14:textId="77777777" w:rsidR="0051427C" w:rsidRDefault="0051427C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51427C" w:rsidRPr="003A5FFE" w14:paraId="666113C1" w14:textId="77777777" w:rsidTr="00167404">
        <w:tc>
          <w:tcPr>
            <w:tcW w:w="2462" w:type="dxa"/>
          </w:tcPr>
          <w:p w14:paraId="15340640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462" w:type="dxa"/>
          </w:tcPr>
          <w:p w14:paraId="07E082B2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5" w:type="dxa"/>
          </w:tcPr>
          <w:p w14:paraId="4B02980B" w14:textId="77777777" w:rsidR="0051427C" w:rsidRDefault="0051427C" w:rsidP="00F95815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  <w:tc>
          <w:tcPr>
            <w:tcW w:w="2870" w:type="dxa"/>
          </w:tcPr>
          <w:p w14:paraId="3D8FAC5F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2268" w:type="dxa"/>
          </w:tcPr>
          <w:p w14:paraId="4BD49233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399" w:type="dxa"/>
          </w:tcPr>
          <w:p w14:paraId="34F998A0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51427C" w:rsidRPr="003A5FFE" w14:paraId="29BC0B90" w14:textId="77777777" w:rsidTr="00167404">
        <w:tc>
          <w:tcPr>
            <w:tcW w:w="2462" w:type="dxa"/>
          </w:tcPr>
          <w:p w14:paraId="353FC6F4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62" w:type="dxa"/>
          </w:tcPr>
          <w:p w14:paraId="6AC0516F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5" w:type="dxa"/>
          </w:tcPr>
          <w:p w14:paraId="6F010482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870" w:type="dxa"/>
          </w:tcPr>
          <w:p w14:paraId="1516F2BB" w14:textId="18CC850E" w:rsidR="0051427C" w:rsidRDefault="00C903D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268" w:type="dxa"/>
          </w:tcPr>
          <w:p w14:paraId="2C6A9B05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399" w:type="dxa"/>
          </w:tcPr>
          <w:p w14:paraId="10C9D34E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un pas.vēst</w:t>
            </w:r>
          </w:p>
        </w:tc>
      </w:tr>
      <w:tr w:rsidR="0051427C" w:rsidRPr="003A5FFE" w14:paraId="745001B2" w14:textId="77777777" w:rsidTr="00167404">
        <w:tc>
          <w:tcPr>
            <w:tcW w:w="2462" w:type="dxa"/>
          </w:tcPr>
          <w:p w14:paraId="2E145DF1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462" w:type="dxa"/>
          </w:tcPr>
          <w:p w14:paraId="5E64BD17" w14:textId="77777777" w:rsidR="0051427C" w:rsidRDefault="0051427C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5" w:type="dxa"/>
          </w:tcPr>
          <w:p w14:paraId="59B713B0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870" w:type="dxa"/>
          </w:tcPr>
          <w:p w14:paraId="5F7B3C33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268" w:type="dxa"/>
          </w:tcPr>
          <w:p w14:paraId="15C154A2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99" w:type="dxa"/>
          </w:tcPr>
          <w:p w14:paraId="34D8981B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</w:tr>
      <w:tr w:rsidR="0051427C" w:rsidRPr="003A5FFE" w14:paraId="7138249C" w14:textId="77777777" w:rsidTr="00167404">
        <w:tc>
          <w:tcPr>
            <w:tcW w:w="2462" w:type="dxa"/>
          </w:tcPr>
          <w:p w14:paraId="3C5E0B37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462" w:type="dxa"/>
          </w:tcPr>
          <w:p w14:paraId="7EE11910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5" w:type="dxa"/>
          </w:tcPr>
          <w:p w14:paraId="1C8B8415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70" w:type="dxa"/>
          </w:tcPr>
          <w:p w14:paraId="2F56EA7A" w14:textId="627FB84D" w:rsidR="0051427C" w:rsidRPr="00B9445D" w:rsidRDefault="00BB1625" w:rsidP="001F64AC">
            <w:pPr>
              <w:pStyle w:val="Heading2"/>
              <w:jc w:val="left"/>
              <w:rPr>
                <w:color w:val="FF0000"/>
                <w:lang w:val="lv-LV"/>
              </w:rPr>
            </w:pPr>
            <w:r w:rsidRPr="00B9445D">
              <w:rPr>
                <w:color w:val="FF0000"/>
                <w:lang w:val="lv-LV"/>
              </w:rPr>
              <w:t>Latviešu valoda</w:t>
            </w:r>
          </w:p>
        </w:tc>
        <w:tc>
          <w:tcPr>
            <w:tcW w:w="2268" w:type="dxa"/>
          </w:tcPr>
          <w:p w14:paraId="346E23C9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399" w:type="dxa"/>
          </w:tcPr>
          <w:p w14:paraId="005FAB38" w14:textId="77777777" w:rsidR="0051427C" w:rsidRDefault="0051427C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.)</w:t>
            </w:r>
          </w:p>
        </w:tc>
      </w:tr>
      <w:tr w:rsidR="0051427C" w:rsidRPr="003A5FFE" w14:paraId="5CAEC743" w14:textId="77777777" w:rsidTr="00167404">
        <w:tc>
          <w:tcPr>
            <w:tcW w:w="2462" w:type="dxa"/>
          </w:tcPr>
          <w:p w14:paraId="11E16764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14:paraId="0F482CCA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5" w:type="dxa"/>
          </w:tcPr>
          <w:p w14:paraId="5EEB0378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870" w:type="dxa"/>
          </w:tcPr>
          <w:p w14:paraId="78F0F45F" w14:textId="77777777" w:rsidR="0051427C" w:rsidRDefault="0051427C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268" w:type="dxa"/>
          </w:tcPr>
          <w:p w14:paraId="4EDBE249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399" w:type="dxa"/>
          </w:tcPr>
          <w:p w14:paraId="6484FB6F" w14:textId="77777777" w:rsidR="0051427C" w:rsidRDefault="0051427C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.)</w:t>
            </w:r>
          </w:p>
        </w:tc>
      </w:tr>
      <w:tr w:rsidR="0051427C" w:rsidRPr="003A5FFE" w14:paraId="7A994FF1" w14:textId="77777777" w:rsidTr="00167404">
        <w:tc>
          <w:tcPr>
            <w:tcW w:w="2462" w:type="dxa"/>
          </w:tcPr>
          <w:p w14:paraId="381F2B6F" w14:textId="77777777" w:rsidR="0051427C" w:rsidRPr="003A5FFE" w:rsidRDefault="0051427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62" w:type="dxa"/>
          </w:tcPr>
          <w:p w14:paraId="1ED20FDA" w14:textId="77777777" w:rsidR="0051427C" w:rsidRPr="003A5FFE" w:rsidRDefault="0051427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</w:tcPr>
          <w:p w14:paraId="7BB6DF74" w14:textId="77777777" w:rsidR="0051427C" w:rsidRPr="003A5FFE" w:rsidRDefault="0051427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70" w:type="dxa"/>
          </w:tcPr>
          <w:p w14:paraId="31A76D5D" w14:textId="3C0D41FA" w:rsidR="0051427C" w:rsidRPr="00B9445D" w:rsidRDefault="00BB1625" w:rsidP="00BE7CE1">
            <w:pPr>
              <w:pStyle w:val="Heading2"/>
              <w:jc w:val="left"/>
              <w:rPr>
                <w:b w:val="0"/>
                <w:bCs/>
                <w:color w:val="FF0000"/>
                <w:lang w:val="lv-LV"/>
              </w:rPr>
            </w:pPr>
            <w:r w:rsidRPr="00B9445D">
              <w:rPr>
                <w:color w:val="FF0000"/>
                <w:lang w:val="lv-LV"/>
              </w:rPr>
              <w:t>Matemātika</w:t>
            </w:r>
          </w:p>
        </w:tc>
        <w:tc>
          <w:tcPr>
            <w:tcW w:w="2268" w:type="dxa"/>
          </w:tcPr>
          <w:p w14:paraId="7F1B44F3" w14:textId="77777777" w:rsidR="0051427C" w:rsidRPr="003A5FFE" w:rsidRDefault="0051427C" w:rsidP="001F64AC">
            <w:pPr>
              <w:pStyle w:val="Heading2"/>
              <w:jc w:val="left"/>
              <w:rPr>
                <w:b w:val="0"/>
                <w:bCs/>
                <w:lang w:val="lv-LV"/>
              </w:rPr>
            </w:pPr>
            <w:r>
              <w:rPr>
                <w:lang w:val="lv-LV"/>
              </w:rPr>
              <w:t xml:space="preserve">  </w:t>
            </w:r>
          </w:p>
        </w:tc>
        <w:tc>
          <w:tcPr>
            <w:tcW w:w="2399" w:type="dxa"/>
          </w:tcPr>
          <w:p w14:paraId="54311902" w14:textId="77777777" w:rsidR="0051427C" w:rsidRPr="003A5FFE" w:rsidRDefault="0051427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Latviešu literatūra</w:t>
            </w:r>
          </w:p>
        </w:tc>
      </w:tr>
      <w:tr w:rsidR="0051427C" w:rsidRPr="003A5FFE" w14:paraId="04D81034" w14:textId="77777777" w:rsidTr="00167404">
        <w:tc>
          <w:tcPr>
            <w:tcW w:w="2462" w:type="dxa"/>
          </w:tcPr>
          <w:p w14:paraId="669CD82B" w14:textId="77777777" w:rsidR="0051427C" w:rsidRPr="003A5FFE" w:rsidRDefault="0051427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62" w:type="dxa"/>
          </w:tcPr>
          <w:p w14:paraId="2A1DE122" w14:textId="77777777" w:rsidR="0051427C" w:rsidRPr="003A5FFE" w:rsidRDefault="0051427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</w:tcPr>
          <w:p w14:paraId="5752A453" w14:textId="77777777" w:rsidR="0051427C" w:rsidRPr="003A5FFE" w:rsidRDefault="0051427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70" w:type="dxa"/>
          </w:tcPr>
          <w:p w14:paraId="1876EF3A" w14:textId="77777777" w:rsidR="0051427C" w:rsidRPr="003A5FFE" w:rsidRDefault="0051427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268" w:type="dxa"/>
          </w:tcPr>
          <w:p w14:paraId="25C44D34" w14:textId="77777777" w:rsidR="0051427C" w:rsidRPr="003A5FFE" w:rsidRDefault="0051427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</w:t>
            </w:r>
          </w:p>
        </w:tc>
        <w:tc>
          <w:tcPr>
            <w:tcW w:w="2399" w:type="dxa"/>
          </w:tcPr>
          <w:p w14:paraId="76D28227" w14:textId="77777777" w:rsidR="0051427C" w:rsidRPr="003A5FFE" w:rsidRDefault="0051427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51427C" w:rsidRPr="003A5FFE" w14:paraId="5679987A" w14:textId="77777777" w:rsidTr="00167404">
        <w:tc>
          <w:tcPr>
            <w:tcW w:w="2462" w:type="dxa"/>
            <w:tcBorders>
              <w:top w:val="single" w:sz="18" w:space="0" w:color="auto"/>
            </w:tcBorders>
          </w:tcPr>
          <w:p w14:paraId="6FF23C15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  <w:tcBorders>
              <w:top w:val="single" w:sz="18" w:space="0" w:color="auto"/>
            </w:tcBorders>
          </w:tcPr>
          <w:p w14:paraId="3AF7DD60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</w:tcPr>
          <w:p w14:paraId="51F48D81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70" w:type="dxa"/>
            <w:tcBorders>
              <w:top w:val="single" w:sz="18" w:space="0" w:color="auto"/>
            </w:tcBorders>
          </w:tcPr>
          <w:p w14:paraId="2DE581B4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8ADA92F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99" w:type="dxa"/>
            <w:tcBorders>
              <w:top w:val="single" w:sz="18" w:space="0" w:color="auto"/>
            </w:tcBorders>
          </w:tcPr>
          <w:p w14:paraId="19406544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51427C" w:rsidRPr="003A5FFE" w14:paraId="52A454CC" w14:textId="77777777" w:rsidTr="00167404">
        <w:tc>
          <w:tcPr>
            <w:tcW w:w="2462" w:type="dxa"/>
          </w:tcPr>
          <w:p w14:paraId="11DB51B2" w14:textId="2C434F9F" w:rsidR="0051427C" w:rsidRPr="00B9445D" w:rsidRDefault="001A1EC9" w:rsidP="001F64AC">
            <w:pPr>
              <w:pStyle w:val="Heading2"/>
              <w:jc w:val="left"/>
              <w:rPr>
                <w:color w:val="FF0000"/>
                <w:lang w:val="lv-LV"/>
              </w:rPr>
            </w:pPr>
            <w:r w:rsidRPr="00B9445D">
              <w:rPr>
                <w:color w:val="FF0000"/>
                <w:lang w:val="lv-LV"/>
              </w:rPr>
              <w:t>Krievu valoda</w:t>
            </w:r>
          </w:p>
        </w:tc>
        <w:tc>
          <w:tcPr>
            <w:tcW w:w="2462" w:type="dxa"/>
          </w:tcPr>
          <w:p w14:paraId="25D9D72F" w14:textId="77777777" w:rsidR="0051427C" w:rsidRDefault="0051427C" w:rsidP="00B433F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5" w:type="dxa"/>
          </w:tcPr>
          <w:p w14:paraId="3120DE6C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870" w:type="dxa"/>
          </w:tcPr>
          <w:p w14:paraId="55019F7D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268" w:type="dxa"/>
          </w:tcPr>
          <w:p w14:paraId="3A50587A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399" w:type="dxa"/>
          </w:tcPr>
          <w:p w14:paraId="375F0089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51427C" w:rsidRPr="003A5FFE" w14:paraId="0215B13A" w14:textId="77777777" w:rsidTr="00167404">
        <w:tc>
          <w:tcPr>
            <w:tcW w:w="2462" w:type="dxa"/>
          </w:tcPr>
          <w:p w14:paraId="0555E576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62" w:type="dxa"/>
          </w:tcPr>
          <w:p w14:paraId="4B50A10E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5" w:type="dxa"/>
          </w:tcPr>
          <w:p w14:paraId="6F3F70F9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Informātika</w:t>
            </w:r>
          </w:p>
        </w:tc>
        <w:tc>
          <w:tcPr>
            <w:tcW w:w="2870" w:type="dxa"/>
          </w:tcPr>
          <w:p w14:paraId="6FDDE6F5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268" w:type="dxa"/>
          </w:tcPr>
          <w:p w14:paraId="2EF2316D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399" w:type="dxa"/>
          </w:tcPr>
          <w:p w14:paraId="1C5EF625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un pas.vēst</w:t>
            </w:r>
          </w:p>
        </w:tc>
      </w:tr>
      <w:tr w:rsidR="0051427C" w:rsidRPr="003A5FFE" w14:paraId="321CE621" w14:textId="77777777" w:rsidTr="00167404">
        <w:tc>
          <w:tcPr>
            <w:tcW w:w="2462" w:type="dxa"/>
          </w:tcPr>
          <w:p w14:paraId="153CB200" w14:textId="64C6880C" w:rsidR="0051427C" w:rsidRPr="00B9445D" w:rsidRDefault="001A1EC9" w:rsidP="001F64AC">
            <w:pPr>
              <w:pStyle w:val="Heading2"/>
              <w:jc w:val="left"/>
              <w:rPr>
                <w:color w:val="FF0000"/>
                <w:lang w:val="lv-LV"/>
              </w:rPr>
            </w:pPr>
            <w:r w:rsidRPr="00B9445D">
              <w:rPr>
                <w:color w:val="FF0000"/>
                <w:lang w:val="lv-LV"/>
              </w:rPr>
              <w:t>Matemātika</w:t>
            </w:r>
          </w:p>
        </w:tc>
        <w:tc>
          <w:tcPr>
            <w:tcW w:w="2462" w:type="dxa"/>
          </w:tcPr>
          <w:p w14:paraId="548558C2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5" w:type="dxa"/>
          </w:tcPr>
          <w:p w14:paraId="1AAAE225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70" w:type="dxa"/>
          </w:tcPr>
          <w:p w14:paraId="28B26CDA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268" w:type="dxa"/>
          </w:tcPr>
          <w:p w14:paraId="60069EA4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399" w:type="dxa"/>
          </w:tcPr>
          <w:p w14:paraId="7900E34C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</w:tr>
      <w:tr w:rsidR="0051427C" w:rsidRPr="003A5FFE" w14:paraId="523CD02A" w14:textId="77777777" w:rsidTr="00167404">
        <w:tc>
          <w:tcPr>
            <w:tcW w:w="2462" w:type="dxa"/>
          </w:tcPr>
          <w:p w14:paraId="19B53BDC" w14:textId="77777777" w:rsidR="0051427C" w:rsidRDefault="0051427C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462" w:type="dxa"/>
          </w:tcPr>
          <w:p w14:paraId="58C61F6B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5" w:type="dxa"/>
          </w:tcPr>
          <w:p w14:paraId="43B02410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870" w:type="dxa"/>
          </w:tcPr>
          <w:p w14:paraId="57644BA2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268" w:type="dxa"/>
          </w:tcPr>
          <w:p w14:paraId="3DB66D2E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99" w:type="dxa"/>
          </w:tcPr>
          <w:p w14:paraId="1A8743B2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51427C" w:rsidRPr="003A5FFE" w14:paraId="11B36A21" w14:textId="77777777" w:rsidTr="00167404">
        <w:tc>
          <w:tcPr>
            <w:tcW w:w="2462" w:type="dxa"/>
          </w:tcPr>
          <w:p w14:paraId="020AC68F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14:paraId="7270139E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5" w:type="dxa"/>
          </w:tcPr>
          <w:p w14:paraId="50AD9307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70" w:type="dxa"/>
          </w:tcPr>
          <w:p w14:paraId="2DEE636A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268" w:type="dxa"/>
          </w:tcPr>
          <w:p w14:paraId="2D689441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99" w:type="dxa"/>
          </w:tcPr>
          <w:p w14:paraId="200C44AD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51427C" w:rsidRPr="003A5FFE" w14:paraId="488A199E" w14:textId="77777777" w:rsidTr="00167404">
        <w:tc>
          <w:tcPr>
            <w:tcW w:w="2462" w:type="dxa"/>
          </w:tcPr>
          <w:p w14:paraId="2AFB4031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14:paraId="03DA673B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14:paraId="6CB6E439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14:paraId="3F5E5BD6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268" w:type="dxa"/>
          </w:tcPr>
          <w:p w14:paraId="21F607C5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99" w:type="dxa"/>
          </w:tcPr>
          <w:p w14:paraId="7694E109" w14:textId="77777777" w:rsidR="0051427C" w:rsidRDefault="0051427C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51427C" w:rsidRPr="003A5FFE" w14:paraId="56A6CB75" w14:textId="77777777" w:rsidTr="00167404">
        <w:tc>
          <w:tcPr>
            <w:tcW w:w="2462" w:type="dxa"/>
          </w:tcPr>
          <w:p w14:paraId="7505AC45" w14:textId="77777777" w:rsidR="0051427C" w:rsidRPr="003A5FFE" w:rsidRDefault="0051427C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23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462" w:type="dxa"/>
          </w:tcPr>
          <w:p w14:paraId="75AEC627" w14:textId="77777777" w:rsidR="0051427C" w:rsidRPr="003A5FFE" w:rsidRDefault="0051427C" w:rsidP="00EA5707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>
              <w:rPr>
                <w:rFonts w:ascii="ZapfCalligr TL" w:hAnsi="ZapfCalligr TL"/>
                <w:b/>
                <w:sz w:val="24"/>
                <w:lang w:val="lv-LV"/>
              </w:rPr>
              <w:t>6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555" w:type="dxa"/>
          </w:tcPr>
          <w:p w14:paraId="4CF4C65F" w14:textId="77777777" w:rsidR="0051427C" w:rsidRPr="003A5FFE" w:rsidRDefault="0051427C" w:rsidP="00F95815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0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870" w:type="dxa"/>
          </w:tcPr>
          <w:p w14:paraId="656AFC42" w14:textId="77777777" w:rsidR="0051427C" w:rsidRPr="003A5FFE" w:rsidRDefault="0051427C" w:rsidP="00167404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4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268" w:type="dxa"/>
          </w:tcPr>
          <w:p w14:paraId="545C5055" w14:textId="77777777" w:rsidR="0051427C" w:rsidRPr="003A5FFE" w:rsidRDefault="0051427C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26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399" w:type="dxa"/>
          </w:tcPr>
          <w:p w14:paraId="7482BD58" w14:textId="77777777" w:rsidR="0051427C" w:rsidRPr="003A5FFE" w:rsidRDefault="0051427C" w:rsidP="001F64AC">
            <w:pPr>
              <w:ind w:right="-84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4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</w:tr>
    </w:tbl>
    <w:p w14:paraId="57D83652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CA8DA6F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4D0845B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E725B19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241D7EDD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A98A148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6C6FF516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E1A3419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6E4D5428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27A281C3" w14:textId="77777777"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2058D9CD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0BA85DA6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551D6A6B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64885ECA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5EA95601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21555069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60FAA322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2511"/>
        <w:gridCol w:w="2349"/>
        <w:gridCol w:w="2673"/>
        <w:gridCol w:w="2856"/>
        <w:gridCol w:w="2551"/>
      </w:tblGrid>
      <w:tr w:rsidR="001F1823" w:rsidRPr="00942E4A" w14:paraId="63FD8467" w14:textId="77777777" w:rsidTr="00110FD7">
        <w:trPr>
          <w:trHeight w:val="760"/>
        </w:trPr>
        <w:tc>
          <w:tcPr>
            <w:tcW w:w="2511" w:type="dxa"/>
            <w:tcBorders>
              <w:bottom w:val="single" w:sz="4" w:space="0" w:color="auto"/>
            </w:tcBorders>
          </w:tcPr>
          <w:p w14:paraId="0A514B23" w14:textId="77777777" w:rsidR="001F1823" w:rsidRPr="003A5FFE" w:rsidRDefault="00942E4A" w:rsidP="00E64B04">
            <w:pPr>
              <w:ind w:right="-11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lastRenderedPageBreak/>
              <w:t>1.,2.D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6BBC33E3" w14:textId="77777777" w:rsidR="001F1823" w:rsidRPr="003A5FFE" w:rsidRDefault="00942E4A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3.D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2E1F71D1" w14:textId="77777777" w:rsidR="001F1823" w:rsidRPr="003A5FFE" w:rsidRDefault="00942E4A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4.,5.D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075E3D90" w14:textId="77777777" w:rsidR="001F1823" w:rsidRPr="003A5FFE" w:rsidRDefault="00942E4A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6.D</w:t>
            </w: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14:paraId="456C8099" w14:textId="77777777" w:rsidR="001F1823" w:rsidRPr="003A5FFE" w:rsidRDefault="00942E4A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6.,7.,8.,9.D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E8E4BC4" w14:textId="77777777" w:rsidR="001F1823" w:rsidRPr="003A5FFE" w:rsidRDefault="00942E4A" w:rsidP="00E64B04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8.,9.D</w:t>
            </w:r>
          </w:p>
        </w:tc>
      </w:tr>
      <w:tr w:rsidR="00744015" w:rsidRPr="00942E4A" w14:paraId="6F60DF9E" w14:textId="77777777" w:rsidTr="00110FD7">
        <w:tc>
          <w:tcPr>
            <w:tcW w:w="2511" w:type="dxa"/>
          </w:tcPr>
          <w:p w14:paraId="0FCD5A55" w14:textId="77777777" w:rsidR="00744015" w:rsidRDefault="0074401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14:paraId="540F2C78" w14:textId="77777777" w:rsidR="00744015" w:rsidRDefault="0074401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14:paraId="6529DD45" w14:textId="77777777" w:rsidR="00744015" w:rsidRDefault="0074401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673" w:type="dxa"/>
          </w:tcPr>
          <w:p w14:paraId="121A8C91" w14:textId="77777777" w:rsidR="00744015" w:rsidRPr="003A5FFE" w:rsidRDefault="0074401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856" w:type="dxa"/>
          </w:tcPr>
          <w:p w14:paraId="1F8F4AC1" w14:textId="26F855FA" w:rsidR="00744015" w:rsidRPr="00B9445D" w:rsidRDefault="00D51909" w:rsidP="001F64AC">
            <w:pPr>
              <w:pStyle w:val="Heading2"/>
              <w:jc w:val="left"/>
              <w:rPr>
                <w:color w:val="FF0000"/>
                <w:lang w:val="lv-LV"/>
              </w:rPr>
            </w:pPr>
            <w:r w:rsidRPr="00B9445D">
              <w:rPr>
                <w:color w:val="FF0000"/>
                <w:lang w:val="lv-LV"/>
              </w:rPr>
              <w:t>Dizains un tehn.(2.)</w:t>
            </w:r>
          </w:p>
        </w:tc>
        <w:tc>
          <w:tcPr>
            <w:tcW w:w="2551" w:type="dxa"/>
          </w:tcPr>
          <w:p w14:paraId="57338ACE" w14:textId="77777777" w:rsidR="00744015" w:rsidRDefault="0068754E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744015" w:rsidRPr="00942E4A" w14:paraId="4C88ECE4" w14:textId="77777777" w:rsidTr="00110FD7">
        <w:tc>
          <w:tcPr>
            <w:tcW w:w="2511" w:type="dxa"/>
          </w:tcPr>
          <w:p w14:paraId="726FA7FB" w14:textId="77777777" w:rsidR="00744015" w:rsidRDefault="0074401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11" w:type="dxa"/>
          </w:tcPr>
          <w:p w14:paraId="408C447D" w14:textId="77777777" w:rsidR="00744015" w:rsidRDefault="0074401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49" w:type="dxa"/>
          </w:tcPr>
          <w:p w14:paraId="602C566F" w14:textId="77777777" w:rsidR="00744015" w:rsidRDefault="0074401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673" w:type="dxa"/>
          </w:tcPr>
          <w:p w14:paraId="1FFCD72A" w14:textId="77777777" w:rsidR="00744015" w:rsidRPr="003A5FFE" w:rsidRDefault="0074401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856" w:type="dxa"/>
          </w:tcPr>
          <w:p w14:paraId="41D71CE1" w14:textId="77777777" w:rsidR="00744015" w:rsidRDefault="00110FD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1" w:type="dxa"/>
          </w:tcPr>
          <w:p w14:paraId="747BCD89" w14:textId="77777777" w:rsidR="00744015" w:rsidRDefault="0068754E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C94192" w:rsidRPr="003A5FFE" w14:paraId="2CA5D1BF" w14:textId="77777777" w:rsidTr="00110FD7">
        <w:tc>
          <w:tcPr>
            <w:tcW w:w="2511" w:type="dxa"/>
          </w:tcPr>
          <w:p w14:paraId="3BF4C4DD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11" w:type="dxa"/>
          </w:tcPr>
          <w:p w14:paraId="38312A8D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349" w:type="dxa"/>
          </w:tcPr>
          <w:p w14:paraId="513A3C03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673" w:type="dxa"/>
          </w:tcPr>
          <w:p w14:paraId="421D224C" w14:textId="77777777" w:rsidR="00C94192" w:rsidRDefault="0074401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856" w:type="dxa"/>
          </w:tcPr>
          <w:p w14:paraId="72B983F7" w14:textId="77777777" w:rsidR="00C94192" w:rsidRDefault="00110FD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51" w:type="dxa"/>
          </w:tcPr>
          <w:p w14:paraId="52088A13" w14:textId="77777777" w:rsidR="00C94192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C94192" w:rsidRPr="003A5FFE" w14:paraId="4B86A0BE" w14:textId="77777777" w:rsidTr="00110FD7">
        <w:tc>
          <w:tcPr>
            <w:tcW w:w="2511" w:type="dxa"/>
          </w:tcPr>
          <w:p w14:paraId="706C53DE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11" w:type="dxa"/>
          </w:tcPr>
          <w:p w14:paraId="06DA506E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49" w:type="dxa"/>
          </w:tcPr>
          <w:p w14:paraId="004C4B48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673" w:type="dxa"/>
          </w:tcPr>
          <w:p w14:paraId="09F0A8EE" w14:textId="77777777" w:rsidR="00C94192" w:rsidRDefault="0074401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56" w:type="dxa"/>
          </w:tcPr>
          <w:p w14:paraId="708D6689" w14:textId="77777777" w:rsidR="00C94192" w:rsidRDefault="00110FD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</w:t>
            </w:r>
            <w:r w:rsidR="00C94192">
              <w:rPr>
                <w:lang w:val="lv-LV"/>
              </w:rPr>
              <w:t>u valoda</w:t>
            </w:r>
          </w:p>
        </w:tc>
        <w:tc>
          <w:tcPr>
            <w:tcW w:w="2551" w:type="dxa"/>
          </w:tcPr>
          <w:p w14:paraId="7BA38733" w14:textId="77777777" w:rsidR="00C94192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C94192" w:rsidRPr="003A5FFE" w14:paraId="438CF448" w14:textId="77777777" w:rsidTr="00110FD7">
        <w:tc>
          <w:tcPr>
            <w:tcW w:w="2511" w:type="dxa"/>
          </w:tcPr>
          <w:p w14:paraId="06D1848D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11" w:type="dxa"/>
          </w:tcPr>
          <w:p w14:paraId="2ED6BB70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349" w:type="dxa"/>
          </w:tcPr>
          <w:p w14:paraId="7EE18396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673" w:type="dxa"/>
          </w:tcPr>
          <w:p w14:paraId="2C8211C5" w14:textId="77777777" w:rsidR="00C94192" w:rsidRDefault="0074401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asaules vēsture</w:t>
            </w:r>
          </w:p>
        </w:tc>
        <w:tc>
          <w:tcPr>
            <w:tcW w:w="2856" w:type="dxa"/>
          </w:tcPr>
          <w:p w14:paraId="14F08B36" w14:textId="0F0D9C0A" w:rsidR="00C94192" w:rsidRPr="00B9445D" w:rsidRDefault="00D51909" w:rsidP="001F64AC">
            <w:pPr>
              <w:pStyle w:val="Heading2"/>
              <w:jc w:val="left"/>
              <w:rPr>
                <w:color w:val="FF0000"/>
                <w:lang w:val="lv-LV"/>
              </w:rPr>
            </w:pPr>
            <w:r w:rsidRPr="00B9445D">
              <w:rPr>
                <w:color w:val="FF0000"/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6B194585" w14:textId="77777777" w:rsidR="00C94192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C94192" w:rsidRPr="003A5FFE" w14:paraId="76C09C00" w14:textId="77777777" w:rsidTr="00110FD7">
        <w:tc>
          <w:tcPr>
            <w:tcW w:w="2511" w:type="dxa"/>
          </w:tcPr>
          <w:p w14:paraId="11843677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14:paraId="182A3193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349" w:type="dxa"/>
          </w:tcPr>
          <w:p w14:paraId="25BC8CAD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14:paraId="4D6D8C22" w14:textId="77777777" w:rsidR="00C94192" w:rsidRDefault="0074401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856" w:type="dxa"/>
          </w:tcPr>
          <w:p w14:paraId="7EA5D288" w14:textId="77777777" w:rsidR="00C94192" w:rsidRDefault="00110FD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un pas.vēsture</w:t>
            </w:r>
          </w:p>
        </w:tc>
        <w:tc>
          <w:tcPr>
            <w:tcW w:w="2551" w:type="dxa"/>
          </w:tcPr>
          <w:p w14:paraId="3A8AB7F9" w14:textId="77777777" w:rsidR="00C94192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</w:tr>
      <w:tr w:rsidR="00C94192" w14:paraId="11F4F3FE" w14:textId="77777777" w:rsidTr="00110FD7">
        <w:tc>
          <w:tcPr>
            <w:tcW w:w="2511" w:type="dxa"/>
          </w:tcPr>
          <w:p w14:paraId="562DB651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14:paraId="32B82741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14:paraId="5DC6BCAE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14:paraId="2C4157C6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14:paraId="61D1045F" w14:textId="77777777" w:rsidR="00C94192" w:rsidRDefault="00BE7CE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1" w:type="dxa"/>
          </w:tcPr>
          <w:p w14:paraId="2AA18841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C94192" w14:paraId="5F82748E" w14:textId="77777777" w:rsidTr="00110FD7">
        <w:tc>
          <w:tcPr>
            <w:tcW w:w="2511" w:type="dxa"/>
          </w:tcPr>
          <w:p w14:paraId="7D410A99" w14:textId="77777777" w:rsidR="00C94192" w:rsidRDefault="00C94192" w:rsidP="001F64AC">
            <w:pPr>
              <w:pStyle w:val="Heading2"/>
              <w:jc w:val="left"/>
              <w:rPr>
                <w:bCs/>
                <w:lang w:val="lv-LV"/>
              </w:rPr>
            </w:pPr>
          </w:p>
        </w:tc>
        <w:tc>
          <w:tcPr>
            <w:tcW w:w="2511" w:type="dxa"/>
          </w:tcPr>
          <w:p w14:paraId="434079AE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14:paraId="1B88E9D8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14:paraId="6E7FD0F1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14:paraId="387FA6B6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142B6305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C94192" w:rsidRPr="003A5FFE" w14:paraId="42539506" w14:textId="77777777" w:rsidTr="00110FD7">
        <w:tc>
          <w:tcPr>
            <w:tcW w:w="2511" w:type="dxa"/>
            <w:tcBorders>
              <w:top w:val="single" w:sz="18" w:space="0" w:color="auto"/>
            </w:tcBorders>
          </w:tcPr>
          <w:p w14:paraId="2ABE5F34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  <w:tcBorders>
              <w:top w:val="single" w:sz="18" w:space="0" w:color="auto"/>
            </w:tcBorders>
          </w:tcPr>
          <w:p w14:paraId="64570BC8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  <w:tcBorders>
              <w:top w:val="single" w:sz="18" w:space="0" w:color="auto"/>
            </w:tcBorders>
          </w:tcPr>
          <w:p w14:paraId="7A6BD2D7" w14:textId="77777777" w:rsidR="00C94192" w:rsidRDefault="00C94192" w:rsidP="00BE7CE1">
            <w:pPr>
              <w:pStyle w:val="Heading2"/>
              <w:jc w:val="left"/>
              <w:rPr>
                <w:bCs/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673" w:type="dxa"/>
            <w:tcBorders>
              <w:top w:val="single" w:sz="18" w:space="0" w:color="auto"/>
            </w:tcBorders>
          </w:tcPr>
          <w:p w14:paraId="1584847C" w14:textId="77777777" w:rsidR="00C94192" w:rsidRDefault="0074401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56" w:type="dxa"/>
            <w:tcBorders>
              <w:top w:val="single" w:sz="18" w:space="0" w:color="auto"/>
            </w:tcBorders>
          </w:tcPr>
          <w:p w14:paraId="17DB3EA0" w14:textId="67F26C9A" w:rsidR="00C94192" w:rsidRPr="00B9445D" w:rsidRDefault="004102D7" w:rsidP="001F64AC">
            <w:pPr>
              <w:pStyle w:val="Heading2"/>
              <w:jc w:val="left"/>
              <w:rPr>
                <w:color w:val="FF0000"/>
                <w:lang w:val="lv-LV"/>
              </w:rPr>
            </w:pPr>
            <w:r w:rsidRPr="00B9445D">
              <w:rPr>
                <w:color w:val="FF0000"/>
                <w:lang w:val="lv-LV"/>
              </w:rPr>
              <w:t>Vizuālā  māksla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50FE2EBB" w14:textId="77777777" w:rsidR="00C94192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</w:tr>
      <w:tr w:rsidR="00C94192" w:rsidRPr="003A5FFE" w14:paraId="46FF6FD3" w14:textId="77777777" w:rsidTr="00110FD7">
        <w:tc>
          <w:tcPr>
            <w:tcW w:w="2511" w:type="dxa"/>
          </w:tcPr>
          <w:p w14:paraId="1B88DFE6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14:paraId="6D02306D" w14:textId="491BB10B" w:rsidR="00C94192" w:rsidRPr="00B9445D" w:rsidRDefault="00B02AC3" w:rsidP="001F64AC">
            <w:pPr>
              <w:pStyle w:val="Heading2"/>
              <w:jc w:val="left"/>
              <w:rPr>
                <w:color w:val="FF0000"/>
                <w:lang w:val="lv-LV"/>
              </w:rPr>
            </w:pPr>
            <w:r w:rsidRPr="00B9445D">
              <w:rPr>
                <w:color w:val="FF0000"/>
                <w:lang w:val="lv-LV"/>
              </w:rPr>
              <w:t>Krievu valoda</w:t>
            </w:r>
          </w:p>
        </w:tc>
        <w:tc>
          <w:tcPr>
            <w:tcW w:w="2349" w:type="dxa"/>
          </w:tcPr>
          <w:p w14:paraId="0808B672" w14:textId="77777777" w:rsidR="00C94192" w:rsidRDefault="00C94192" w:rsidP="00BE7CE1">
            <w:pPr>
              <w:pStyle w:val="Heading2"/>
              <w:jc w:val="left"/>
              <w:rPr>
                <w:bCs/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673" w:type="dxa"/>
          </w:tcPr>
          <w:p w14:paraId="514BD5CE" w14:textId="77777777" w:rsidR="00C94192" w:rsidRDefault="00E071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856" w:type="dxa"/>
          </w:tcPr>
          <w:p w14:paraId="655627FC" w14:textId="77777777" w:rsidR="00C94192" w:rsidRDefault="00BE7CE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</w:t>
            </w:r>
            <w:r w:rsidR="00C94192">
              <w:rPr>
                <w:lang w:val="lv-LV"/>
              </w:rPr>
              <w:t>u valoda</w:t>
            </w:r>
          </w:p>
        </w:tc>
        <w:tc>
          <w:tcPr>
            <w:tcW w:w="2551" w:type="dxa"/>
          </w:tcPr>
          <w:p w14:paraId="3548DAD2" w14:textId="77777777" w:rsidR="00C94192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</w:t>
            </w:r>
            <w:r w:rsidR="00C94192">
              <w:rPr>
                <w:lang w:val="lv-LV"/>
              </w:rPr>
              <w:t>u valoda</w:t>
            </w:r>
          </w:p>
        </w:tc>
      </w:tr>
      <w:tr w:rsidR="00C94192" w:rsidRPr="003A5FFE" w14:paraId="6A9424F3" w14:textId="77777777" w:rsidTr="00110FD7">
        <w:tc>
          <w:tcPr>
            <w:tcW w:w="2511" w:type="dxa"/>
          </w:tcPr>
          <w:p w14:paraId="5071BAB5" w14:textId="77777777" w:rsidR="00C94192" w:rsidRDefault="00C94192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11" w:type="dxa"/>
          </w:tcPr>
          <w:p w14:paraId="36148F6A" w14:textId="402E1069" w:rsidR="00C94192" w:rsidRPr="00B9445D" w:rsidRDefault="00B02AC3" w:rsidP="001F64AC">
            <w:pPr>
              <w:pStyle w:val="Heading2"/>
              <w:jc w:val="left"/>
              <w:rPr>
                <w:color w:val="FF0000"/>
                <w:lang w:val="lv-LV"/>
              </w:rPr>
            </w:pPr>
            <w:r w:rsidRPr="00B9445D">
              <w:rPr>
                <w:color w:val="FF0000"/>
                <w:lang w:val="lv-LV"/>
              </w:rPr>
              <w:t>Matemātika</w:t>
            </w:r>
          </w:p>
        </w:tc>
        <w:tc>
          <w:tcPr>
            <w:tcW w:w="2349" w:type="dxa"/>
          </w:tcPr>
          <w:p w14:paraId="4DCEB14B" w14:textId="77777777" w:rsidR="00C94192" w:rsidRDefault="00C94192" w:rsidP="00BE7CE1">
            <w:pPr>
              <w:pStyle w:val="Heading2"/>
              <w:jc w:val="left"/>
              <w:rPr>
                <w:bCs/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673" w:type="dxa"/>
          </w:tcPr>
          <w:p w14:paraId="0D7477A5" w14:textId="77777777" w:rsidR="00C94192" w:rsidRDefault="00E071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</w:t>
            </w:r>
            <w:r w:rsidR="00C94192">
              <w:rPr>
                <w:lang w:val="lv-LV"/>
              </w:rPr>
              <w:t>u valoda</w:t>
            </w:r>
          </w:p>
        </w:tc>
        <w:tc>
          <w:tcPr>
            <w:tcW w:w="2856" w:type="dxa"/>
          </w:tcPr>
          <w:p w14:paraId="481EAFE9" w14:textId="77777777" w:rsidR="00C94192" w:rsidRDefault="00BE7CE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</w:t>
            </w:r>
            <w:r w:rsidR="00C94192">
              <w:rPr>
                <w:lang w:val="lv-LV"/>
              </w:rPr>
              <w:t>u valoda</w:t>
            </w:r>
          </w:p>
        </w:tc>
        <w:tc>
          <w:tcPr>
            <w:tcW w:w="2551" w:type="dxa"/>
          </w:tcPr>
          <w:p w14:paraId="5C4F559C" w14:textId="77777777" w:rsidR="00C94192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C94192" w:rsidRPr="003A5FFE" w14:paraId="7ACAF876" w14:textId="77777777" w:rsidTr="00110FD7">
        <w:tc>
          <w:tcPr>
            <w:tcW w:w="2511" w:type="dxa"/>
          </w:tcPr>
          <w:p w14:paraId="505A71F7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  <w:tc>
          <w:tcPr>
            <w:tcW w:w="2511" w:type="dxa"/>
          </w:tcPr>
          <w:p w14:paraId="38D2FBF4" w14:textId="77777777" w:rsidR="00C94192" w:rsidRDefault="00C94192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349" w:type="dxa"/>
          </w:tcPr>
          <w:p w14:paraId="111896B6" w14:textId="77777777" w:rsidR="00C94192" w:rsidRDefault="00C94192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673" w:type="dxa"/>
          </w:tcPr>
          <w:p w14:paraId="775A7A23" w14:textId="77777777" w:rsidR="00C94192" w:rsidRDefault="00E071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  <w:tc>
          <w:tcPr>
            <w:tcW w:w="2856" w:type="dxa"/>
          </w:tcPr>
          <w:p w14:paraId="650C8F7E" w14:textId="77777777" w:rsidR="00C94192" w:rsidRDefault="00A217DD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un pas.vēsture</w:t>
            </w:r>
          </w:p>
        </w:tc>
        <w:tc>
          <w:tcPr>
            <w:tcW w:w="2551" w:type="dxa"/>
          </w:tcPr>
          <w:p w14:paraId="2DE9BB80" w14:textId="77777777" w:rsidR="00C94192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68754E" w:rsidRPr="003A5FFE" w14:paraId="46021F30" w14:textId="77777777" w:rsidTr="00110FD7">
        <w:tc>
          <w:tcPr>
            <w:tcW w:w="2511" w:type="dxa"/>
          </w:tcPr>
          <w:p w14:paraId="57AAB456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14:paraId="4AD52F9E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349" w:type="dxa"/>
          </w:tcPr>
          <w:p w14:paraId="6F909B35" w14:textId="77777777" w:rsidR="0068754E" w:rsidRDefault="0068754E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673" w:type="dxa"/>
          </w:tcPr>
          <w:p w14:paraId="199F4627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56" w:type="dxa"/>
          </w:tcPr>
          <w:p w14:paraId="0E53106D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1" w:type="dxa"/>
          </w:tcPr>
          <w:p w14:paraId="23A9D94D" w14:textId="77777777" w:rsidR="0068754E" w:rsidRDefault="0068754E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</w:tr>
      <w:tr w:rsidR="0068754E" w:rsidRPr="003A5FFE" w14:paraId="38B602C5" w14:textId="77777777" w:rsidTr="00110FD7">
        <w:tc>
          <w:tcPr>
            <w:tcW w:w="2511" w:type="dxa"/>
          </w:tcPr>
          <w:p w14:paraId="5A734176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11" w:type="dxa"/>
          </w:tcPr>
          <w:p w14:paraId="12A34195" w14:textId="77777777" w:rsidR="0068754E" w:rsidRPr="003A5FF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349" w:type="dxa"/>
          </w:tcPr>
          <w:p w14:paraId="1C17B252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673" w:type="dxa"/>
          </w:tcPr>
          <w:p w14:paraId="5420A850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856" w:type="dxa"/>
          </w:tcPr>
          <w:p w14:paraId="03E5EB92" w14:textId="77777777" w:rsidR="0068754E" w:rsidRPr="003A5FFE" w:rsidRDefault="0068754E" w:rsidP="001F64AC">
            <w:pPr>
              <w:pStyle w:val="Heading2"/>
              <w:jc w:val="left"/>
              <w:rPr>
                <w:b w:val="0"/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14:paraId="268ADFBC" w14:textId="77777777" w:rsidR="0068754E" w:rsidRPr="003A5FFE" w:rsidRDefault="0068754E" w:rsidP="00C903D0">
            <w:pPr>
              <w:pStyle w:val="Heading2"/>
              <w:jc w:val="left"/>
              <w:rPr>
                <w:b w:val="0"/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68754E" w14:paraId="6DFF2FAE" w14:textId="77777777" w:rsidTr="00110FD7">
        <w:tc>
          <w:tcPr>
            <w:tcW w:w="2511" w:type="dxa"/>
          </w:tcPr>
          <w:p w14:paraId="39950061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14:paraId="243C67A6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14:paraId="3C61200D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14:paraId="751756E8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14:paraId="1B6DE75D" w14:textId="4408BC3F" w:rsidR="0068754E" w:rsidRPr="00B9445D" w:rsidRDefault="004102D7" w:rsidP="001F64AC">
            <w:pPr>
              <w:pStyle w:val="Heading2"/>
              <w:jc w:val="left"/>
              <w:rPr>
                <w:color w:val="FF0000"/>
                <w:lang w:val="lv-LV"/>
              </w:rPr>
            </w:pPr>
            <w:r w:rsidRPr="00B9445D">
              <w:rPr>
                <w:color w:val="FF0000"/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62518F9C" w14:textId="77777777" w:rsidR="0068754E" w:rsidRDefault="0068754E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asaules vēsture</w:t>
            </w:r>
          </w:p>
        </w:tc>
      </w:tr>
      <w:tr w:rsidR="0068754E" w:rsidRPr="003A5FFE" w14:paraId="2B3812BD" w14:textId="77777777" w:rsidTr="00110FD7">
        <w:tc>
          <w:tcPr>
            <w:tcW w:w="2511" w:type="dxa"/>
          </w:tcPr>
          <w:p w14:paraId="71D52882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14:paraId="197FFEA3" w14:textId="77777777" w:rsidR="0068754E" w:rsidRPr="003A5FF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14:paraId="5E586CFC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673" w:type="dxa"/>
          </w:tcPr>
          <w:p w14:paraId="0159DB1D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14:paraId="6F3799A9" w14:textId="77777777" w:rsidR="0068754E" w:rsidRPr="003A5FFE" w:rsidRDefault="0068754E" w:rsidP="001F64AC">
            <w:pPr>
              <w:pStyle w:val="Heading2"/>
              <w:jc w:val="left"/>
              <w:rPr>
                <w:b w:val="0"/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  <w:tc>
          <w:tcPr>
            <w:tcW w:w="2551" w:type="dxa"/>
          </w:tcPr>
          <w:p w14:paraId="430ED617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476DBE" w:rsidRPr="003A5FFE" w14:paraId="38A972BE" w14:textId="77777777" w:rsidTr="00110FD7">
        <w:tc>
          <w:tcPr>
            <w:tcW w:w="2511" w:type="dxa"/>
            <w:tcBorders>
              <w:top w:val="single" w:sz="18" w:space="0" w:color="auto"/>
            </w:tcBorders>
          </w:tcPr>
          <w:p w14:paraId="2133A318" w14:textId="77777777" w:rsidR="00476DBE" w:rsidRDefault="00476DB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  <w:tcBorders>
              <w:top w:val="single" w:sz="18" w:space="0" w:color="auto"/>
            </w:tcBorders>
          </w:tcPr>
          <w:p w14:paraId="55049FAB" w14:textId="77777777" w:rsidR="00476DBE" w:rsidRDefault="00476DB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  <w:tcBorders>
              <w:top w:val="single" w:sz="18" w:space="0" w:color="auto"/>
            </w:tcBorders>
          </w:tcPr>
          <w:p w14:paraId="2D6E35B2" w14:textId="77777777" w:rsidR="00476DBE" w:rsidRDefault="00476DB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673" w:type="dxa"/>
            <w:tcBorders>
              <w:top w:val="single" w:sz="18" w:space="0" w:color="auto"/>
            </w:tcBorders>
          </w:tcPr>
          <w:p w14:paraId="780EA795" w14:textId="77777777" w:rsidR="00476DBE" w:rsidRDefault="00476DB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  <w:tc>
          <w:tcPr>
            <w:tcW w:w="2856" w:type="dxa"/>
            <w:tcBorders>
              <w:top w:val="single" w:sz="18" w:space="0" w:color="auto"/>
            </w:tcBorders>
          </w:tcPr>
          <w:p w14:paraId="653FE8A0" w14:textId="77777777" w:rsidR="00476DBE" w:rsidRDefault="00476DB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.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5FCC38BC" w14:textId="77777777" w:rsidR="00476DBE" w:rsidRPr="003A5FFE" w:rsidRDefault="00476DBE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</w:tr>
      <w:tr w:rsidR="00476DBE" w:rsidRPr="003A5FFE" w14:paraId="12387522" w14:textId="77777777" w:rsidTr="00110FD7">
        <w:tc>
          <w:tcPr>
            <w:tcW w:w="2511" w:type="dxa"/>
          </w:tcPr>
          <w:p w14:paraId="57A3B2D2" w14:textId="0D8C9E15" w:rsidR="00476DBE" w:rsidRPr="003A5FFE" w:rsidRDefault="00482937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11" w:type="dxa"/>
          </w:tcPr>
          <w:p w14:paraId="3E100D49" w14:textId="77777777" w:rsidR="00476DBE" w:rsidRDefault="00476DB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49" w:type="dxa"/>
          </w:tcPr>
          <w:p w14:paraId="08DA920C" w14:textId="77777777" w:rsidR="00476DBE" w:rsidRDefault="00476DB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673" w:type="dxa"/>
          </w:tcPr>
          <w:p w14:paraId="442198BF" w14:textId="77777777" w:rsidR="00476DBE" w:rsidRDefault="00476DB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856" w:type="dxa"/>
          </w:tcPr>
          <w:p w14:paraId="57EDAEAD" w14:textId="77777777" w:rsidR="00476DBE" w:rsidRPr="003A5FFE" w:rsidRDefault="00476DB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.)</w:t>
            </w:r>
          </w:p>
        </w:tc>
        <w:tc>
          <w:tcPr>
            <w:tcW w:w="2551" w:type="dxa"/>
          </w:tcPr>
          <w:p w14:paraId="54531423" w14:textId="77777777" w:rsidR="00476DBE" w:rsidRPr="003A5FFE" w:rsidRDefault="00476DBE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</w:tr>
      <w:tr w:rsidR="0068754E" w:rsidRPr="003A5FFE" w14:paraId="6E3525D4" w14:textId="77777777" w:rsidTr="00110FD7">
        <w:tc>
          <w:tcPr>
            <w:tcW w:w="2511" w:type="dxa"/>
          </w:tcPr>
          <w:p w14:paraId="1AF25AD7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bCs/>
                <w:lang w:val="lv-LV"/>
              </w:rPr>
              <w:t>Matemātika</w:t>
            </w:r>
          </w:p>
        </w:tc>
        <w:tc>
          <w:tcPr>
            <w:tcW w:w="2511" w:type="dxa"/>
          </w:tcPr>
          <w:p w14:paraId="5E93BA81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349" w:type="dxa"/>
          </w:tcPr>
          <w:p w14:paraId="6466BCE1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673" w:type="dxa"/>
          </w:tcPr>
          <w:p w14:paraId="5468F1A8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856" w:type="dxa"/>
          </w:tcPr>
          <w:p w14:paraId="590BA5C7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14:paraId="2EE3A4C7" w14:textId="77777777" w:rsidR="0068754E" w:rsidRDefault="00476DB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</w:tr>
      <w:tr w:rsidR="0068754E" w:rsidRPr="003A5FFE" w14:paraId="3A99B993" w14:textId="77777777" w:rsidTr="00110FD7">
        <w:tc>
          <w:tcPr>
            <w:tcW w:w="2511" w:type="dxa"/>
          </w:tcPr>
          <w:p w14:paraId="07F9376C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11" w:type="dxa"/>
          </w:tcPr>
          <w:p w14:paraId="7ECFD205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349" w:type="dxa"/>
          </w:tcPr>
          <w:p w14:paraId="05B8F4F8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673" w:type="dxa"/>
          </w:tcPr>
          <w:p w14:paraId="239A77FB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Informātika</w:t>
            </w:r>
          </w:p>
        </w:tc>
        <w:tc>
          <w:tcPr>
            <w:tcW w:w="2856" w:type="dxa"/>
          </w:tcPr>
          <w:p w14:paraId="77F9A043" w14:textId="77777777" w:rsidR="0068754E" w:rsidRPr="003A5FF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3E862081" w14:textId="77777777" w:rsidR="0068754E" w:rsidRDefault="00476DB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68754E" w:rsidRPr="003A5FFE" w14:paraId="1E1331DC" w14:textId="77777777" w:rsidTr="00110FD7">
        <w:tc>
          <w:tcPr>
            <w:tcW w:w="2511" w:type="dxa"/>
          </w:tcPr>
          <w:p w14:paraId="36710589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11" w:type="dxa"/>
          </w:tcPr>
          <w:p w14:paraId="28EE1709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49" w:type="dxa"/>
          </w:tcPr>
          <w:p w14:paraId="50F68BEF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673" w:type="dxa"/>
          </w:tcPr>
          <w:p w14:paraId="1D633D99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vēsture</w:t>
            </w:r>
          </w:p>
        </w:tc>
        <w:tc>
          <w:tcPr>
            <w:tcW w:w="2856" w:type="dxa"/>
          </w:tcPr>
          <w:p w14:paraId="033ECE08" w14:textId="77777777" w:rsidR="0068754E" w:rsidRPr="003A5FF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1" w:type="dxa"/>
          </w:tcPr>
          <w:p w14:paraId="1B72CC45" w14:textId="77777777" w:rsidR="0068754E" w:rsidRDefault="00476DBE" w:rsidP="00476DBE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</w:tr>
      <w:tr w:rsidR="0068754E" w:rsidRPr="003A5FFE" w14:paraId="2308AA9E" w14:textId="77777777" w:rsidTr="00110FD7">
        <w:tc>
          <w:tcPr>
            <w:tcW w:w="2511" w:type="dxa"/>
          </w:tcPr>
          <w:p w14:paraId="616C97A4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14:paraId="1E025CCD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349" w:type="dxa"/>
          </w:tcPr>
          <w:p w14:paraId="5BAEDF5D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673" w:type="dxa"/>
          </w:tcPr>
          <w:p w14:paraId="5EBBEA25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56" w:type="dxa"/>
          </w:tcPr>
          <w:p w14:paraId="6A1274D7" w14:textId="77777777" w:rsidR="0068754E" w:rsidRPr="003A5FF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14:paraId="61194F6B" w14:textId="77777777" w:rsidR="0068754E" w:rsidRDefault="00476DB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</w:tr>
      <w:tr w:rsidR="0068754E" w14:paraId="2EED14E2" w14:textId="77777777" w:rsidTr="00110FD7">
        <w:tc>
          <w:tcPr>
            <w:tcW w:w="2511" w:type="dxa"/>
          </w:tcPr>
          <w:p w14:paraId="1E8634B6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14:paraId="1DA0DE45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14:paraId="3F7BC0BA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14:paraId="099D7A3D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14:paraId="79672164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51" w:type="dxa"/>
          </w:tcPr>
          <w:p w14:paraId="0478F21E" w14:textId="77777777" w:rsidR="0068754E" w:rsidRDefault="00476DB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</w:tr>
      <w:tr w:rsidR="0068754E" w:rsidRPr="003A5FFE" w14:paraId="1D0B54B7" w14:textId="77777777" w:rsidTr="00110FD7">
        <w:tc>
          <w:tcPr>
            <w:tcW w:w="2511" w:type="dxa"/>
            <w:tcBorders>
              <w:bottom w:val="single" w:sz="12" w:space="0" w:color="auto"/>
            </w:tcBorders>
          </w:tcPr>
          <w:p w14:paraId="5846ED7A" w14:textId="77777777" w:rsidR="0068754E" w:rsidRPr="003A5FFE" w:rsidRDefault="0068754E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Sociālās zinības</w:t>
            </w:r>
          </w:p>
        </w:tc>
        <w:tc>
          <w:tcPr>
            <w:tcW w:w="2511" w:type="dxa"/>
            <w:tcBorders>
              <w:bottom w:val="single" w:sz="12" w:space="0" w:color="auto"/>
            </w:tcBorders>
          </w:tcPr>
          <w:p w14:paraId="3411572F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  <w:tcBorders>
              <w:bottom w:val="single" w:sz="12" w:space="0" w:color="auto"/>
            </w:tcBorders>
          </w:tcPr>
          <w:p w14:paraId="184A7534" w14:textId="77777777" w:rsidR="0068754E" w:rsidRPr="003A5FFE" w:rsidRDefault="0068754E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14:paraId="7B7EF82C" w14:textId="77777777" w:rsidR="0068754E" w:rsidRPr="003A5FFE" w:rsidRDefault="0068754E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 </w:t>
            </w:r>
          </w:p>
        </w:tc>
        <w:tc>
          <w:tcPr>
            <w:tcW w:w="2856" w:type="dxa"/>
            <w:tcBorders>
              <w:bottom w:val="single" w:sz="12" w:space="0" w:color="auto"/>
            </w:tcBorders>
          </w:tcPr>
          <w:p w14:paraId="5103973C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1CDBE54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</w:p>
        </w:tc>
      </w:tr>
      <w:tr w:rsidR="0068754E" w14:paraId="5F68AD65" w14:textId="77777777" w:rsidTr="00110FD7">
        <w:tc>
          <w:tcPr>
            <w:tcW w:w="2511" w:type="dxa"/>
            <w:tcBorders>
              <w:bottom w:val="single" w:sz="12" w:space="0" w:color="auto"/>
            </w:tcBorders>
          </w:tcPr>
          <w:p w14:paraId="56BDACCC" w14:textId="77777777" w:rsidR="0068754E" w:rsidRPr="003A5FFE" w:rsidRDefault="0068754E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  <w:tcBorders>
              <w:bottom w:val="single" w:sz="12" w:space="0" w:color="auto"/>
            </w:tcBorders>
          </w:tcPr>
          <w:p w14:paraId="459AF06A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  <w:tcBorders>
              <w:bottom w:val="single" w:sz="12" w:space="0" w:color="auto"/>
            </w:tcBorders>
          </w:tcPr>
          <w:p w14:paraId="6405F855" w14:textId="77777777" w:rsidR="0068754E" w:rsidRPr="003A5FFE" w:rsidRDefault="0068754E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14:paraId="5414CF50" w14:textId="77777777" w:rsidR="0068754E" w:rsidRPr="003A5FFE" w:rsidRDefault="0068754E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56" w:type="dxa"/>
            <w:tcBorders>
              <w:bottom w:val="single" w:sz="12" w:space="0" w:color="auto"/>
            </w:tcBorders>
          </w:tcPr>
          <w:p w14:paraId="3D620242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3FD81C7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68754E" w:rsidRPr="003A5FFE" w14:paraId="578C9A21" w14:textId="77777777" w:rsidTr="00110FD7">
        <w:tc>
          <w:tcPr>
            <w:tcW w:w="2511" w:type="dxa"/>
            <w:tcBorders>
              <w:top w:val="single" w:sz="12" w:space="0" w:color="auto"/>
            </w:tcBorders>
          </w:tcPr>
          <w:p w14:paraId="4DD0F081" w14:textId="77777777" w:rsidR="0068754E" w:rsidRPr="003A5FFE" w:rsidRDefault="0068754E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  <w:tcBorders>
              <w:top w:val="single" w:sz="12" w:space="0" w:color="auto"/>
            </w:tcBorders>
          </w:tcPr>
          <w:p w14:paraId="63A76585" w14:textId="77777777" w:rsidR="0068754E" w:rsidRPr="003A5FFE" w:rsidRDefault="0068754E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349" w:type="dxa"/>
            <w:tcBorders>
              <w:top w:val="single" w:sz="12" w:space="0" w:color="auto"/>
            </w:tcBorders>
          </w:tcPr>
          <w:p w14:paraId="27EE854C" w14:textId="77777777" w:rsidR="0068754E" w:rsidRPr="003A5FFE" w:rsidRDefault="0068754E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673" w:type="dxa"/>
            <w:tcBorders>
              <w:top w:val="single" w:sz="12" w:space="0" w:color="auto"/>
            </w:tcBorders>
          </w:tcPr>
          <w:p w14:paraId="047C7042" w14:textId="77777777" w:rsidR="0068754E" w:rsidRPr="003A5FFE" w:rsidRDefault="0068754E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56" w:type="dxa"/>
            <w:tcBorders>
              <w:top w:val="single" w:sz="12" w:space="0" w:color="auto"/>
            </w:tcBorders>
          </w:tcPr>
          <w:p w14:paraId="34EB3792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3EBF9A3B" w14:textId="77777777" w:rsidR="0068754E" w:rsidRPr="003A5FFE" w:rsidRDefault="0068754E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68754E" w:rsidRPr="003A5FFE" w14:paraId="0263C39C" w14:textId="77777777" w:rsidTr="00110FD7">
        <w:tc>
          <w:tcPr>
            <w:tcW w:w="2511" w:type="dxa"/>
          </w:tcPr>
          <w:p w14:paraId="4801D5E1" w14:textId="77777777" w:rsidR="0068754E" w:rsidRPr="003A5FFE" w:rsidRDefault="0068754E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</w:tcPr>
          <w:p w14:paraId="0976F62D" w14:textId="77777777" w:rsidR="0068754E" w:rsidRPr="003A5FFE" w:rsidRDefault="0068754E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349" w:type="dxa"/>
          </w:tcPr>
          <w:p w14:paraId="33CEE33B" w14:textId="77777777" w:rsidR="0068754E" w:rsidRPr="003A5FFE" w:rsidRDefault="0068754E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673" w:type="dxa"/>
          </w:tcPr>
          <w:p w14:paraId="22F021D5" w14:textId="77777777" w:rsidR="0068754E" w:rsidRPr="003A5FFE" w:rsidRDefault="0068754E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56" w:type="dxa"/>
          </w:tcPr>
          <w:p w14:paraId="714EA239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70B2473C" w14:textId="77777777" w:rsidR="0068754E" w:rsidRPr="003A5FFE" w:rsidRDefault="0068754E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68754E" w:rsidRPr="003A5FFE" w14:paraId="2C2758AC" w14:textId="77777777" w:rsidTr="00110FD7">
        <w:tc>
          <w:tcPr>
            <w:tcW w:w="2511" w:type="dxa"/>
            <w:tcBorders>
              <w:bottom w:val="single" w:sz="18" w:space="0" w:color="auto"/>
            </w:tcBorders>
          </w:tcPr>
          <w:p w14:paraId="4853E00F" w14:textId="77777777" w:rsidR="0068754E" w:rsidRPr="003A5FFE" w:rsidRDefault="0068754E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  <w:tcBorders>
              <w:bottom w:val="single" w:sz="18" w:space="0" w:color="auto"/>
            </w:tcBorders>
          </w:tcPr>
          <w:p w14:paraId="54C7759E" w14:textId="77777777" w:rsidR="0068754E" w:rsidRPr="003A5FFE" w:rsidRDefault="0068754E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349" w:type="dxa"/>
            <w:tcBorders>
              <w:bottom w:val="single" w:sz="18" w:space="0" w:color="auto"/>
            </w:tcBorders>
          </w:tcPr>
          <w:p w14:paraId="02F81AE6" w14:textId="77777777" w:rsidR="0068754E" w:rsidRPr="003A5FFE" w:rsidRDefault="0068754E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673" w:type="dxa"/>
            <w:tcBorders>
              <w:bottom w:val="single" w:sz="18" w:space="0" w:color="auto"/>
            </w:tcBorders>
          </w:tcPr>
          <w:p w14:paraId="032C9DA2" w14:textId="77777777" w:rsidR="0068754E" w:rsidRPr="003A5FFE" w:rsidRDefault="0068754E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56" w:type="dxa"/>
            <w:tcBorders>
              <w:bottom w:val="single" w:sz="18" w:space="0" w:color="auto"/>
            </w:tcBorders>
          </w:tcPr>
          <w:p w14:paraId="61A80C8B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06F62648" w14:textId="77777777" w:rsidR="0068754E" w:rsidRPr="003A5FFE" w:rsidRDefault="0068754E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68754E" w:rsidRPr="003A5FFE" w14:paraId="67CB9F8D" w14:textId="77777777" w:rsidTr="00110FD7">
        <w:tc>
          <w:tcPr>
            <w:tcW w:w="2511" w:type="dxa"/>
            <w:tcBorders>
              <w:top w:val="single" w:sz="2" w:space="0" w:color="auto"/>
            </w:tcBorders>
          </w:tcPr>
          <w:p w14:paraId="7C818104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  <w:tcBorders>
              <w:top w:val="single" w:sz="2" w:space="0" w:color="auto"/>
            </w:tcBorders>
          </w:tcPr>
          <w:p w14:paraId="0F3F820C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  <w:tcBorders>
              <w:top w:val="single" w:sz="2" w:space="0" w:color="auto"/>
            </w:tcBorders>
          </w:tcPr>
          <w:p w14:paraId="126CC920" w14:textId="77777777" w:rsidR="0068754E" w:rsidRDefault="0068754E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673" w:type="dxa"/>
            <w:tcBorders>
              <w:top w:val="single" w:sz="2" w:space="0" w:color="auto"/>
            </w:tcBorders>
          </w:tcPr>
          <w:p w14:paraId="726C7E07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856" w:type="dxa"/>
            <w:tcBorders>
              <w:top w:val="single" w:sz="2" w:space="0" w:color="auto"/>
            </w:tcBorders>
          </w:tcPr>
          <w:p w14:paraId="472BD598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  <w:tcBorders>
              <w:top w:val="single" w:sz="2" w:space="0" w:color="auto"/>
            </w:tcBorders>
          </w:tcPr>
          <w:p w14:paraId="77ADF637" w14:textId="77777777" w:rsidR="0068754E" w:rsidRDefault="00F412F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</w:tr>
      <w:tr w:rsidR="0068754E" w:rsidRPr="003A5FFE" w14:paraId="74AD7DC3" w14:textId="77777777" w:rsidTr="00110FD7">
        <w:tc>
          <w:tcPr>
            <w:tcW w:w="2511" w:type="dxa"/>
          </w:tcPr>
          <w:p w14:paraId="09B4E2EE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11" w:type="dxa"/>
          </w:tcPr>
          <w:p w14:paraId="7B727DDA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349" w:type="dxa"/>
          </w:tcPr>
          <w:p w14:paraId="725319A4" w14:textId="77777777" w:rsidR="0068754E" w:rsidRDefault="0068754E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673" w:type="dxa"/>
          </w:tcPr>
          <w:p w14:paraId="790B95BF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856" w:type="dxa"/>
          </w:tcPr>
          <w:p w14:paraId="4C7CB340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551" w:type="dxa"/>
          </w:tcPr>
          <w:p w14:paraId="66F5899F" w14:textId="77777777" w:rsidR="0068754E" w:rsidRDefault="00F412F4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68754E" w:rsidRPr="003A5FFE" w14:paraId="620E027C" w14:textId="77777777" w:rsidTr="00110FD7">
        <w:tc>
          <w:tcPr>
            <w:tcW w:w="2511" w:type="dxa"/>
          </w:tcPr>
          <w:p w14:paraId="3EBE9C59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11" w:type="dxa"/>
          </w:tcPr>
          <w:p w14:paraId="3180DB93" w14:textId="77777777" w:rsidR="0068754E" w:rsidRPr="00F03490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349" w:type="dxa"/>
          </w:tcPr>
          <w:p w14:paraId="377456B1" w14:textId="1C3B2502" w:rsidR="0068754E" w:rsidRPr="00B9445D" w:rsidRDefault="008F2280" w:rsidP="001F64AC">
            <w:pPr>
              <w:pStyle w:val="Heading2"/>
              <w:jc w:val="left"/>
              <w:rPr>
                <w:color w:val="FF0000"/>
                <w:lang w:val="lv-LV"/>
              </w:rPr>
            </w:pPr>
            <w:r w:rsidRPr="00B9445D">
              <w:rPr>
                <w:color w:val="FF0000"/>
                <w:lang w:val="lv-LV"/>
              </w:rPr>
              <w:t>Krievu valoda</w:t>
            </w:r>
          </w:p>
        </w:tc>
        <w:tc>
          <w:tcPr>
            <w:tcW w:w="2673" w:type="dxa"/>
          </w:tcPr>
          <w:p w14:paraId="052E984D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56" w:type="dxa"/>
          </w:tcPr>
          <w:p w14:paraId="679566D6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699707AA" w14:textId="77777777" w:rsidR="0068754E" w:rsidRDefault="00F412F4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68754E" w:rsidRPr="003A5FFE" w14:paraId="6FE58566" w14:textId="77777777" w:rsidTr="00110FD7">
        <w:tc>
          <w:tcPr>
            <w:tcW w:w="2511" w:type="dxa"/>
          </w:tcPr>
          <w:p w14:paraId="4E82474E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14:paraId="76F669A1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49" w:type="dxa"/>
          </w:tcPr>
          <w:p w14:paraId="663F2DB6" w14:textId="6B507159" w:rsidR="0068754E" w:rsidRPr="00B9445D" w:rsidRDefault="008F2280" w:rsidP="001F64AC">
            <w:pPr>
              <w:pStyle w:val="Heading2"/>
              <w:jc w:val="left"/>
              <w:rPr>
                <w:color w:val="FF0000"/>
                <w:lang w:val="lv-LV"/>
              </w:rPr>
            </w:pPr>
            <w:r w:rsidRPr="00B9445D">
              <w:rPr>
                <w:color w:val="FF0000"/>
                <w:lang w:val="lv-LV"/>
              </w:rPr>
              <w:t>Matemātika</w:t>
            </w:r>
          </w:p>
        </w:tc>
        <w:tc>
          <w:tcPr>
            <w:tcW w:w="2673" w:type="dxa"/>
          </w:tcPr>
          <w:p w14:paraId="20C9926F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56" w:type="dxa"/>
          </w:tcPr>
          <w:p w14:paraId="700374B4" w14:textId="77777777" w:rsidR="0068754E" w:rsidRDefault="0068754E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.)</w:t>
            </w:r>
          </w:p>
        </w:tc>
        <w:tc>
          <w:tcPr>
            <w:tcW w:w="2551" w:type="dxa"/>
          </w:tcPr>
          <w:p w14:paraId="4FA10910" w14:textId="77777777" w:rsidR="0068754E" w:rsidRDefault="00F412F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vēsture</w:t>
            </w:r>
          </w:p>
        </w:tc>
      </w:tr>
      <w:tr w:rsidR="0068754E" w:rsidRPr="003A5FFE" w14:paraId="5CD05956" w14:textId="77777777" w:rsidTr="00110FD7">
        <w:tc>
          <w:tcPr>
            <w:tcW w:w="2511" w:type="dxa"/>
          </w:tcPr>
          <w:p w14:paraId="533B8B0C" w14:textId="77777777" w:rsidR="0068754E" w:rsidRDefault="0068754E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14:paraId="2E5221E7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349" w:type="dxa"/>
          </w:tcPr>
          <w:p w14:paraId="1FEB6CE4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673" w:type="dxa"/>
          </w:tcPr>
          <w:p w14:paraId="25BD35BB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856" w:type="dxa"/>
          </w:tcPr>
          <w:p w14:paraId="66C304AC" w14:textId="77777777" w:rsidR="0068754E" w:rsidRPr="003A5FFE" w:rsidRDefault="0068754E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.)</w:t>
            </w:r>
          </w:p>
        </w:tc>
        <w:tc>
          <w:tcPr>
            <w:tcW w:w="2551" w:type="dxa"/>
          </w:tcPr>
          <w:p w14:paraId="62972E19" w14:textId="77777777" w:rsidR="0068754E" w:rsidRDefault="00F412F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68754E" w:rsidRPr="003A5FFE" w14:paraId="42E45F14" w14:textId="77777777" w:rsidTr="00110FD7">
        <w:tc>
          <w:tcPr>
            <w:tcW w:w="2511" w:type="dxa"/>
          </w:tcPr>
          <w:p w14:paraId="4000136E" w14:textId="77777777" w:rsidR="0068754E" w:rsidRDefault="0068754E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11" w:type="dxa"/>
          </w:tcPr>
          <w:p w14:paraId="5DF63EF9" w14:textId="77777777" w:rsidR="0068754E" w:rsidRDefault="0068754E" w:rsidP="005421E5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14:paraId="4ADAB265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14:paraId="42FAA1A9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  <w:tc>
          <w:tcPr>
            <w:tcW w:w="2856" w:type="dxa"/>
          </w:tcPr>
          <w:p w14:paraId="2418A97C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14:paraId="612AD2C3" w14:textId="77777777" w:rsidR="0068754E" w:rsidRDefault="00F412F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</w:tr>
      <w:tr w:rsidR="0068754E" w:rsidRPr="003A5FFE" w14:paraId="69AD8F83" w14:textId="77777777" w:rsidTr="00110FD7">
        <w:tc>
          <w:tcPr>
            <w:tcW w:w="2511" w:type="dxa"/>
          </w:tcPr>
          <w:p w14:paraId="4E204CBE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14:paraId="482D03FE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</w:p>
        </w:tc>
        <w:tc>
          <w:tcPr>
            <w:tcW w:w="2349" w:type="dxa"/>
          </w:tcPr>
          <w:p w14:paraId="01FF017E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14:paraId="2EE8E690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14:paraId="37E1E71A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1" w:type="dxa"/>
          </w:tcPr>
          <w:p w14:paraId="706B912E" w14:textId="77777777" w:rsidR="0068754E" w:rsidRDefault="00F412F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</w:tr>
      <w:tr w:rsidR="0068754E" w14:paraId="1D537E38" w14:textId="77777777" w:rsidTr="00110FD7">
        <w:tc>
          <w:tcPr>
            <w:tcW w:w="2511" w:type="dxa"/>
          </w:tcPr>
          <w:p w14:paraId="426793E5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14:paraId="1AA182F9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349" w:type="dxa"/>
          </w:tcPr>
          <w:p w14:paraId="412A4893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14:paraId="0E2EF923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14:paraId="3B185D00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30B4A610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68754E" w:rsidRPr="003A5FFE" w14:paraId="36642EF2" w14:textId="77777777" w:rsidTr="00110FD7">
        <w:tc>
          <w:tcPr>
            <w:tcW w:w="2511" w:type="dxa"/>
            <w:tcBorders>
              <w:top w:val="single" w:sz="18" w:space="0" w:color="auto"/>
            </w:tcBorders>
          </w:tcPr>
          <w:p w14:paraId="271DEBFC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  <w:tcBorders>
              <w:top w:val="single" w:sz="18" w:space="0" w:color="auto"/>
            </w:tcBorders>
          </w:tcPr>
          <w:p w14:paraId="41F2DA85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  <w:tcBorders>
              <w:top w:val="single" w:sz="18" w:space="0" w:color="auto"/>
            </w:tcBorders>
          </w:tcPr>
          <w:p w14:paraId="1CB5EE18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673" w:type="dxa"/>
            <w:tcBorders>
              <w:top w:val="single" w:sz="18" w:space="0" w:color="auto"/>
            </w:tcBorders>
          </w:tcPr>
          <w:p w14:paraId="0A7BD707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56" w:type="dxa"/>
            <w:tcBorders>
              <w:top w:val="single" w:sz="18" w:space="0" w:color="auto"/>
            </w:tcBorders>
          </w:tcPr>
          <w:p w14:paraId="4BF4E5E2" w14:textId="77777777" w:rsidR="0068754E" w:rsidRDefault="0068754E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.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0D23EDBD" w14:textId="77777777" w:rsidR="0068754E" w:rsidRDefault="00F412F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</w:tr>
      <w:tr w:rsidR="0068754E" w:rsidRPr="003A5FFE" w14:paraId="402E0F0D" w14:textId="77777777" w:rsidTr="00110FD7">
        <w:tc>
          <w:tcPr>
            <w:tcW w:w="2511" w:type="dxa"/>
          </w:tcPr>
          <w:p w14:paraId="3C69D819" w14:textId="2DE32437" w:rsidR="0068754E" w:rsidRDefault="0048293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11" w:type="dxa"/>
          </w:tcPr>
          <w:p w14:paraId="43941D49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49" w:type="dxa"/>
          </w:tcPr>
          <w:p w14:paraId="24344A12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673" w:type="dxa"/>
          </w:tcPr>
          <w:p w14:paraId="050A5222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856" w:type="dxa"/>
          </w:tcPr>
          <w:p w14:paraId="77FDA1AA" w14:textId="77777777" w:rsidR="0068754E" w:rsidRPr="003A5FFE" w:rsidRDefault="0068754E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582FE341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68754E" w:rsidRPr="003A5FFE" w14:paraId="7AAA904E" w14:textId="77777777" w:rsidTr="00110FD7">
        <w:tc>
          <w:tcPr>
            <w:tcW w:w="2511" w:type="dxa"/>
          </w:tcPr>
          <w:p w14:paraId="420448C7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14:paraId="3968D914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349" w:type="dxa"/>
          </w:tcPr>
          <w:p w14:paraId="065CA57E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673" w:type="dxa"/>
          </w:tcPr>
          <w:p w14:paraId="2B45825B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856" w:type="dxa"/>
          </w:tcPr>
          <w:p w14:paraId="24A69DA6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1" w:type="dxa"/>
          </w:tcPr>
          <w:p w14:paraId="26FAB2D0" w14:textId="77777777" w:rsidR="0068754E" w:rsidRDefault="00F412F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68754E" w:rsidRPr="003A5FFE" w14:paraId="692F210A" w14:textId="77777777" w:rsidTr="00110FD7">
        <w:tc>
          <w:tcPr>
            <w:tcW w:w="2511" w:type="dxa"/>
          </w:tcPr>
          <w:p w14:paraId="7C6EE9C2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14:paraId="460AA732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349" w:type="dxa"/>
          </w:tcPr>
          <w:p w14:paraId="21BCFC69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673" w:type="dxa"/>
          </w:tcPr>
          <w:p w14:paraId="6A2C1A6A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856" w:type="dxa"/>
          </w:tcPr>
          <w:p w14:paraId="38FE3F48" w14:textId="77777777" w:rsidR="0068754E" w:rsidRDefault="0068754E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1" w:type="dxa"/>
          </w:tcPr>
          <w:p w14:paraId="0CCE80C8" w14:textId="77777777" w:rsidR="0068754E" w:rsidRDefault="00F412F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</w:tr>
      <w:tr w:rsidR="0068754E" w:rsidRPr="003A5FFE" w14:paraId="27631152" w14:textId="77777777" w:rsidTr="00110FD7">
        <w:tc>
          <w:tcPr>
            <w:tcW w:w="2511" w:type="dxa"/>
          </w:tcPr>
          <w:p w14:paraId="5013792A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14:paraId="161C15C1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Ētika</w:t>
            </w:r>
          </w:p>
        </w:tc>
        <w:tc>
          <w:tcPr>
            <w:tcW w:w="2349" w:type="dxa"/>
          </w:tcPr>
          <w:p w14:paraId="4E7B4A41" w14:textId="77777777" w:rsidR="0068754E" w:rsidRDefault="0068754E" w:rsidP="009F240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673" w:type="dxa"/>
          </w:tcPr>
          <w:p w14:paraId="6ADC81D8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  <w:tc>
          <w:tcPr>
            <w:tcW w:w="2856" w:type="dxa"/>
          </w:tcPr>
          <w:p w14:paraId="286E1A54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1" w:type="dxa"/>
          </w:tcPr>
          <w:p w14:paraId="22F4E0DC" w14:textId="77777777" w:rsidR="0068754E" w:rsidRDefault="00F412F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</w:tr>
      <w:tr w:rsidR="0068754E" w:rsidRPr="003A5FFE" w14:paraId="586AF3B2" w14:textId="77777777" w:rsidTr="00110FD7">
        <w:tc>
          <w:tcPr>
            <w:tcW w:w="2511" w:type="dxa"/>
          </w:tcPr>
          <w:p w14:paraId="1E9C2F83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14:paraId="68D77B52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14:paraId="2DA2E49D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14:paraId="5D291D1F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56" w:type="dxa"/>
          </w:tcPr>
          <w:p w14:paraId="0D4F100C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1" w:type="dxa"/>
          </w:tcPr>
          <w:p w14:paraId="2D275169" w14:textId="77777777" w:rsidR="0068754E" w:rsidRDefault="00F412F4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68754E" w:rsidRPr="003A5FFE" w14:paraId="2A2563C4" w14:textId="77777777" w:rsidTr="00110FD7">
        <w:tc>
          <w:tcPr>
            <w:tcW w:w="2511" w:type="dxa"/>
          </w:tcPr>
          <w:p w14:paraId="1A13E99B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14:paraId="08F58F0B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14:paraId="4F7D4128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14:paraId="13398329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  <w:tc>
          <w:tcPr>
            <w:tcW w:w="2856" w:type="dxa"/>
          </w:tcPr>
          <w:p w14:paraId="20697764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0915F359" w14:textId="77777777" w:rsidR="0068754E" w:rsidRDefault="0068754E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="00F412F4">
              <w:rPr>
                <w:lang w:val="lv-LV"/>
              </w:rPr>
              <w:t>Mūzika</w:t>
            </w:r>
          </w:p>
        </w:tc>
      </w:tr>
      <w:tr w:rsidR="0068754E" w:rsidRPr="003A5FFE" w14:paraId="1D2F5AAD" w14:textId="77777777" w:rsidTr="00110FD7">
        <w:tc>
          <w:tcPr>
            <w:tcW w:w="2511" w:type="dxa"/>
          </w:tcPr>
          <w:p w14:paraId="77712626" w14:textId="77777777" w:rsidR="0068754E" w:rsidRPr="003A5FFE" w:rsidRDefault="0068754E" w:rsidP="00B16F63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>
              <w:rPr>
                <w:rFonts w:ascii="ZapfCalligr TL" w:hAnsi="ZapfCalligr TL"/>
                <w:b/>
                <w:sz w:val="24"/>
                <w:lang w:val="lv-LV"/>
              </w:rPr>
              <w:t>3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511" w:type="dxa"/>
          </w:tcPr>
          <w:p w14:paraId="4AD178BD" w14:textId="77777777" w:rsidR="0068754E" w:rsidRPr="003A5FFE" w:rsidRDefault="0068754E" w:rsidP="00BD632E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>
              <w:rPr>
                <w:rFonts w:ascii="ZapfCalligr TL" w:hAnsi="ZapfCalligr TL"/>
                <w:b/>
                <w:sz w:val="24"/>
                <w:lang w:val="lv-LV"/>
              </w:rPr>
              <w:t>4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349" w:type="dxa"/>
          </w:tcPr>
          <w:p w14:paraId="6111CB17" w14:textId="77777777" w:rsidR="0068754E" w:rsidRPr="003A5FFE" w:rsidRDefault="0068754E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>
              <w:rPr>
                <w:rFonts w:ascii="ZapfCalligr TL" w:hAnsi="ZapfCalligr TL"/>
                <w:b/>
                <w:sz w:val="24"/>
                <w:lang w:val="lv-LV"/>
              </w:rPr>
              <w:t>8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673" w:type="dxa"/>
          </w:tcPr>
          <w:p w14:paraId="02A928CC" w14:textId="77777777" w:rsidR="0068754E" w:rsidRPr="003A5FFE" w:rsidRDefault="0068754E" w:rsidP="00E071E0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0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856" w:type="dxa"/>
          </w:tcPr>
          <w:p w14:paraId="2E8EBBC1" w14:textId="77777777" w:rsidR="0068754E" w:rsidRDefault="0068754E" w:rsidP="00A217DD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34 mācību stundas</w:t>
            </w:r>
          </w:p>
        </w:tc>
        <w:tc>
          <w:tcPr>
            <w:tcW w:w="2551" w:type="dxa"/>
          </w:tcPr>
          <w:p w14:paraId="34C5A3F2" w14:textId="77777777" w:rsidR="0068754E" w:rsidRPr="003A5FFE" w:rsidRDefault="00F412F4" w:rsidP="009156F3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4</w:t>
            </w:r>
            <w:r w:rsidR="0068754E"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</w:tr>
    </w:tbl>
    <w:p w14:paraId="3CB65792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3A4A42C6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4DF06B63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B549D6B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827CD4B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49FB6B4C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4D500D2A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315D3D6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476C6879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24F0B87C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41E22E4F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D176E8F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26F91FF8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551"/>
        <w:gridCol w:w="2552"/>
      </w:tblGrid>
      <w:tr w:rsidR="001F1823" w:rsidRPr="00A10C4E" w14:paraId="35CA7C40" w14:textId="77777777" w:rsidTr="001F64AC">
        <w:trPr>
          <w:trHeight w:val="760"/>
        </w:trPr>
        <w:tc>
          <w:tcPr>
            <w:tcW w:w="2518" w:type="dxa"/>
            <w:tcBorders>
              <w:bottom w:val="single" w:sz="4" w:space="0" w:color="auto"/>
            </w:tcBorders>
          </w:tcPr>
          <w:p w14:paraId="3E4C3387" w14:textId="77777777" w:rsidR="001F1823" w:rsidRDefault="00A10C4E" w:rsidP="001F64AC">
            <w:pPr>
              <w:pStyle w:val="Heading2"/>
              <w:rPr>
                <w:color w:val="0000FF"/>
                <w:sz w:val="28"/>
                <w:lang w:val="lv-LV"/>
              </w:rPr>
            </w:pPr>
            <w:r>
              <w:rPr>
                <w:color w:val="0000FF"/>
                <w:sz w:val="28"/>
                <w:lang w:val="lv-LV"/>
              </w:rPr>
              <w:lastRenderedPageBreak/>
              <w:t>2.,3.,5.,8.,9.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6191FF" w14:textId="77777777" w:rsidR="001F1823" w:rsidRPr="003A5FFE" w:rsidRDefault="00A10C4E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b/>
                <w:color w:val="0000FF"/>
                <w:sz w:val="28"/>
                <w:lang w:val="lv-LV"/>
              </w:rPr>
              <w:t>2.F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2A8FD9" w14:textId="77777777" w:rsidR="001F1823" w:rsidRDefault="00A10C4E" w:rsidP="001F64AC">
            <w:pPr>
              <w:pStyle w:val="Heading2"/>
              <w:rPr>
                <w:color w:val="0000FF"/>
                <w:sz w:val="28"/>
                <w:lang w:val="lv-LV"/>
              </w:rPr>
            </w:pPr>
            <w:r>
              <w:rPr>
                <w:color w:val="0000FF"/>
                <w:sz w:val="28"/>
                <w:lang w:val="lv-LV"/>
              </w:rPr>
              <w:t>3.F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DD31C0" w14:textId="77777777" w:rsidR="001F1823" w:rsidRDefault="00A10C4E" w:rsidP="001F64AC">
            <w:pPr>
              <w:pStyle w:val="Heading2"/>
              <w:rPr>
                <w:color w:val="0000FF"/>
                <w:sz w:val="28"/>
                <w:lang w:val="lv-LV"/>
              </w:rPr>
            </w:pPr>
            <w:r>
              <w:rPr>
                <w:color w:val="0000FF"/>
                <w:sz w:val="28"/>
                <w:lang w:val="lv-LV"/>
              </w:rPr>
              <w:t>4.,5.7.F</w:t>
            </w:r>
          </w:p>
        </w:tc>
      </w:tr>
      <w:tr w:rsidR="00ED1540" w:rsidRPr="00A10C4E" w14:paraId="12A01740" w14:textId="77777777" w:rsidTr="001F64AC">
        <w:tc>
          <w:tcPr>
            <w:tcW w:w="2518" w:type="dxa"/>
          </w:tcPr>
          <w:p w14:paraId="340D7380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</w:tcPr>
          <w:p w14:paraId="0314BD96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4DB9CCED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14:paraId="6BF78B18" w14:textId="77777777" w:rsidR="00ED1540" w:rsidRDefault="00ED1540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 un lit.</w:t>
            </w:r>
          </w:p>
        </w:tc>
      </w:tr>
      <w:tr w:rsidR="00ED1540" w:rsidRPr="00A10C4E" w14:paraId="5D34BF11" w14:textId="77777777" w:rsidTr="001F64AC">
        <w:tc>
          <w:tcPr>
            <w:tcW w:w="2518" w:type="dxa"/>
          </w:tcPr>
          <w:p w14:paraId="22A8ABB9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14:paraId="3BD097E6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4C60152A" w14:textId="288CC1E0" w:rsidR="00ED1540" w:rsidRDefault="00C903D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</w:tcPr>
          <w:p w14:paraId="1D18D875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ED1540" w14:paraId="460B9687" w14:textId="77777777" w:rsidTr="001F64AC">
        <w:tc>
          <w:tcPr>
            <w:tcW w:w="2518" w:type="dxa"/>
          </w:tcPr>
          <w:p w14:paraId="4B92E2B7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14:paraId="5D1063C4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1" w:type="dxa"/>
          </w:tcPr>
          <w:p w14:paraId="58D03583" w14:textId="6A8D7DE0" w:rsidR="00ED1540" w:rsidRDefault="00C903D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14:paraId="46A1BE3A" w14:textId="77777777" w:rsidR="00ED1540" w:rsidRDefault="00ED1540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ED1540" w:rsidRPr="003A5FFE" w14:paraId="11CFD2B3" w14:textId="77777777" w:rsidTr="001F64AC">
        <w:tc>
          <w:tcPr>
            <w:tcW w:w="2518" w:type="dxa"/>
          </w:tcPr>
          <w:p w14:paraId="459AA29E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2" w:type="dxa"/>
          </w:tcPr>
          <w:p w14:paraId="585D5E9D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1" w:type="dxa"/>
          </w:tcPr>
          <w:p w14:paraId="1103975D" w14:textId="77777777" w:rsidR="00ED1540" w:rsidRDefault="00ED1540" w:rsidP="001B69D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2" w:type="dxa"/>
          </w:tcPr>
          <w:p w14:paraId="51D27498" w14:textId="77777777" w:rsidR="00ED1540" w:rsidRDefault="00ED1540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ED1540" w14:paraId="159B42B4" w14:textId="77777777" w:rsidTr="001F64AC">
        <w:tc>
          <w:tcPr>
            <w:tcW w:w="2518" w:type="dxa"/>
          </w:tcPr>
          <w:p w14:paraId="6CD2CA95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2" w:type="dxa"/>
          </w:tcPr>
          <w:p w14:paraId="6DB2A0C0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1" w:type="dxa"/>
          </w:tcPr>
          <w:p w14:paraId="78CDD1DE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14:paraId="0AF9360D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ED1540" w:rsidRPr="003A5FFE" w14:paraId="0C043943" w14:textId="77777777" w:rsidTr="001F64AC">
        <w:tc>
          <w:tcPr>
            <w:tcW w:w="2518" w:type="dxa"/>
          </w:tcPr>
          <w:p w14:paraId="005AACCA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14:paraId="31A37A1B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6790248A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2" w:type="dxa"/>
          </w:tcPr>
          <w:p w14:paraId="1FD6BC58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ED1540" w14:paraId="4DE3D670" w14:textId="77777777" w:rsidTr="001F64AC">
        <w:tc>
          <w:tcPr>
            <w:tcW w:w="2518" w:type="dxa"/>
          </w:tcPr>
          <w:p w14:paraId="19158926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2" w:type="dxa"/>
          </w:tcPr>
          <w:p w14:paraId="6A3B270E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7A564363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14:paraId="5A641E1B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ED1540" w:rsidRPr="003A5FFE" w14:paraId="0D270837" w14:textId="77777777" w:rsidTr="001F64AC">
        <w:tc>
          <w:tcPr>
            <w:tcW w:w="2518" w:type="dxa"/>
          </w:tcPr>
          <w:p w14:paraId="38A65E5B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14:paraId="617E9077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4F79030A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14:paraId="7076805B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ED1540" w:rsidRPr="003A5FFE" w14:paraId="3814238C" w14:textId="77777777" w:rsidTr="001F64AC">
        <w:tc>
          <w:tcPr>
            <w:tcW w:w="2518" w:type="dxa"/>
            <w:tcBorders>
              <w:top w:val="single" w:sz="18" w:space="0" w:color="auto"/>
            </w:tcBorders>
          </w:tcPr>
          <w:p w14:paraId="2D72E1DA" w14:textId="77777777" w:rsidR="00ED1540" w:rsidRDefault="00ED1540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2B4F20B1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15A5FE7F" w14:textId="77777777" w:rsidR="00ED1540" w:rsidRDefault="00ED1540" w:rsidP="001B69D1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1C20F999" w14:textId="77777777" w:rsidR="00ED1540" w:rsidRDefault="00ED1540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 un lit.</w:t>
            </w:r>
          </w:p>
        </w:tc>
      </w:tr>
      <w:tr w:rsidR="00ED1540" w14:paraId="2B89B9D0" w14:textId="77777777" w:rsidTr="001F64AC">
        <w:tc>
          <w:tcPr>
            <w:tcW w:w="2518" w:type="dxa"/>
          </w:tcPr>
          <w:p w14:paraId="77A477D7" w14:textId="77777777" w:rsidR="00ED1540" w:rsidRDefault="00ED1540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14:paraId="7B9665F8" w14:textId="0986632F" w:rsidR="00ED1540" w:rsidRPr="00B9445D" w:rsidRDefault="004102D7" w:rsidP="001F64AC">
            <w:pPr>
              <w:pStyle w:val="Heading2"/>
              <w:jc w:val="left"/>
              <w:rPr>
                <w:color w:val="FF0000"/>
                <w:lang w:val="lv-LV"/>
              </w:rPr>
            </w:pPr>
            <w:r w:rsidRPr="00B9445D">
              <w:rPr>
                <w:color w:val="FF0000"/>
                <w:lang w:val="lv-LV"/>
              </w:rPr>
              <w:t>Krievu valoda</w:t>
            </w:r>
          </w:p>
        </w:tc>
        <w:tc>
          <w:tcPr>
            <w:tcW w:w="2551" w:type="dxa"/>
          </w:tcPr>
          <w:p w14:paraId="53D2C677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14:paraId="5814A84F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ED1540" w:rsidRPr="003A5FFE" w14:paraId="15F7962D" w14:textId="77777777" w:rsidTr="001F64AC">
        <w:tc>
          <w:tcPr>
            <w:tcW w:w="2518" w:type="dxa"/>
          </w:tcPr>
          <w:p w14:paraId="5DAA359B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14:paraId="65D75B5D" w14:textId="503A78C4" w:rsidR="00ED1540" w:rsidRPr="00B9445D" w:rsidRDefault="004102D7" w:rsidP="001F64AC">
            <w:pPr>
              <w:pStyle w:val="Heading2"/>
              <w:jc w:val="left"/>
              <w:rPr>
                <w:color w:val="FF0000"/>
                <w:lang w:val="lv-LV"/>
              </w:rPr>
            </w:pPr>
            <w:r w:rsidRPr="00B9445D">
              <w:rPr>
                <w:color w:val="FF0000"/>
                <w:lang w:val="lv-LV"/>
              </w:rPr>
              <w:t>Latvieš</w:t>
            </w:r>
            <w:r w:rsidR="00ED1540" w:rsidRPr="00B9445D">
              <w:rPr>
                <w:color w:val="FF0000"/>
                <w:lang w:val="lv-LV"/>
              </w:rPr>
              <w:t>u valoda</w:t>
            </w:r>
          </w:p>
        </w:tc>
        <w:tc>
          <w:tcPr>
            <w:tcW w:w="2551" w:type="dxa"/>
          </w:tcPr>
          <w:p w14:paraId="11D8F9BF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14:paraId="4BF1CAA2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ED1540" w14:paraId="44A3E29E" w14:textId="77777777" w:rsidTr="001F64AC">
        <w:tc>
          <w:tcPr>
            <w:tcW w:w="2518" w:type="dxa"/>
          </w:tcPr>
          <w:p w14:paraId="5648F059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14:paraId="4739626B" w14:textId="77777777" w:rsidR="00ED1540" w:rsidRPr="003A5FFE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1" w:type="dxa"/>
          </w:tcPr>
          <w:p w14:paraId="7F8185C6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14:paraId="26F5F424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</w:tr>
      <w:tr w:rsidR="00ED1540" w:rsidRPr="003A5FFE" w14:paraId="08DA90F1" w14:textId="77777777" w:rsidTr="001F64AC">
        <w:tc>
          <w:tcPr>
            <w:tcW w:w="2518" w:type="dxa"/>
          </w:tcPr>
          <w:p w14:paraId="5E39A38F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14:paraId="64448ED2" w14:textId="77777777" w:rsidR="00ED1540" w:rsidRDefault="00ED1540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35280161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2" w:type="dxa"/>
          </w:tcPr>
          <w:p w14:paraId="5AC9C013" w14:textId="77777777" w:rsidR="00ED1540" w:rsidRDefault="00ED1540" w:rsidP="00407E0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</w:tr>
      <w:tr w:rsidR="00ED1540" w14:paraId="2FFDEA12" w14:textId="77777777" w:rsidTr="001F64AC">
        <w:tc>
          <w:tcPr>
            <w:tcW w:w="2518" w:type="dxa"/>
          </w:tcPr>
          <w:p w14:paraId="43F72094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552" w:type="dxa"/>
          </w:tcPr>
          <w:p w14:paraId="7AA99BFD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1" w:type="dxa"/>
          </w:tcPr>
          <w:p w14:paraId="57D22B06" w14:textId="77777777" w:rsidR="00ED1540" w:rsidRDefault="00ED1540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</w:tcPr>
          <w:p w14:paraId="34C97799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ED1540" w:rsidRPr="003A5FFE" w14:paraId="7CE37243" w14:textId="77777777" w:rsidTr="001F64AC">
        <w:tc>
          <w:tcPr>
            <w:tcW w:w="2518" w:type="dxa"/>
          </w:tcPr>
          <w:p w14:paraId="3B0984F0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2" w:type="dxa"/>
          </w:tcPr>
          <w:p w14:paraId="773DC134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1729D5D0" w14:textId="77777777" w:rsidR="00ED1540" w:rsidRDefault="00ED1540" w:rsidP="00F52F53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14:paraId="3AFC5206" w14:textId="77777777" w:rsidR="00ED1540" w:rsidRPr="003A5FFE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ED1540" w:rsidRPr="003A5FFE" w14:paraId="066FDE93" w14:textId="77777777" w:rsidTr="001F64AC">
        <w:tc>
          <w:tcPr>
            <w:tcW w:w="2518" w:type="dxa"/>
            <w:tcBorders>
              <w:bottom w:val="single" w:sz="18" w:space="0" w:color="auto"/>
            </w:tcBorders>
          </w:tcPr>
          <w:p w14:paraId="3CA37C7C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6EB7C88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315654A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16DBB9B4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</w:tr>
      <w:tr w:rsidR="00ED1540" w:rsidRPr="003A5FFE" w14:paraId="6E1F97A4" w14:textId="77777777" w:rsidTr="001F64AC">
        <w:tc>
          <w:tcPr>
            <w:tcW w:w="2518" w:type="dxa"/>
            <w:tcBorders>
              <w:top w:val="single" w:sz="18" w:space="0" w:color="auto"/>
            </w:tcBorders>
          </w:tcPr>
          <w:p w14:paraId="0CBA5904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3F596FD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5FAE4C03" w14:textId="77777777" w:rsidR="00ED1540" w:rsidRDefault="00ED1540" w:rsidP="00F52F53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3CA702B4" w14:textId="77777777" w:rsidR="00ED1540" w:rsidRPr="003A5FFE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ED1540" w14:paraId="4835ACD3" w14:textId="77777777" w:rsidTr="001F64AC">
        <w:tc>
          <w:tcPr>
            <w:tcW w:w="2518" w:type="dxa"/>
          </w:tcPr>
          <w:p w14:paraId="4D097021" w14:textId="77777777" w:rsidR="00ED1540" w:rsidRDefault="00ED1540" w:rsidP="0050575E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</w:tcPr>
          <w:p w14:paraId="7E1F7E12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193481CF" w14:textId="77777777" w:rsidR="00ED1540" w:rsidRDefault="00ED1540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14:paraId="0E64B30D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 un lit.</w:t>
            </w:r>
          </w:p>
        </w:tc>
      </w:tr>
      <w:tr w:rsidR="00ED1540" w:rsidRPr="003A5FFE" w14:paraId="63E972AF" w14:textId="77777777" w:rsidTr="001F64AC">
        <w:tc>
          <w:tcPr>
            <w:tcW w:w="2518" w:type="dxa"/>
          </w:tcPr>
          <w:p w14:paraId="4E33EFD8" w14:textId="77777777" w:rsidR="00ED1540" w:rsidRDefault="00ED1540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14:paraId="39851F77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1" w:type="dxa"/>
          </w:tcPr>
          <w:p w14:paraId="4314E495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2" w:type="dxa"/>
          </w:tcPr>
          <w:p w14:paraId="1392057E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ED1540" w14:paraId="755600B9" w14:textId="77777777" w:rsidTr="001F64AC">
        <w:tc>
          <w:tcPr>
            <w:tcW w:w="2518" w:type="dxa"/>
          </w:tcPr>
          <w:p w14:paraId="0DE1A175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14:paraId="23FBBEFA" w14:textId="77777777" w:rsidR="00ED1540" w:rsidRPr="003A5FFE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1" w:type="dxa"/>
          </w:tcPr>
          <w:p w14:paraId="0BDA3C83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2" w:type="dxa"/>
          </w:tcPr>
          <w:p w14:paraId="4E503033" w14:textId="77777777" w:rsidR="00ED1540" w:rsidRDefault="00ED1540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ED1540" w:rsidRPr="003A5FFE" w14:paraId="364B6C33" w14:textId="77777777" w:rsidTr="001F64AC">
        <w:tc>
          <w:tcPr>
            <w:tcW w:w="2518" w:type="dxa"/>
          </w:tcPr>
          <w:p w14:paraId="7F669E22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Informātika</w:t>
            </w:r>
          </w:p>
        </w:tc>
        <w:tc>
          <w:tcPr>
            <w:tcW w:w="2552" w:type="dxa"/>
          </w:tcPr>
          <w:p w14:paraId="1ECD71F8" w14:textId="77777777" w:rsidR="00ED1540" w:rsidRPr="003A5FFE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1" w:type="dxa"/>
          </w:tcPr>
          <w:p w14:paraId="4A99F50F" w14:textId="77777777" w:rsidR="00ED1540" w:rsidRPr="003A5FFE" w:rsidRDefault="00ED1540" w:rsidP="001F64AC">
            <w:pPr>
              <w:pStyle w:val="Heading2"/>
              <w:jc w:val="left"/>
              <w:rPr>
                <w:b w:val="0"/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</w:tcPr>
          <w:p w14:paraId="0F5B229C" w14:textId="77777777" w:rsidR="00ED1540" w:rsidRPr="003A5FFE" w:rsidRDefault="00ED1540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ED1540" w14:paraId="2F860A9E" w14:textId="77777777" w:rsidTr="001F64AC">
        <w:tc>
          <w:tcPr>
            <w:tcW w:w="2518" w:type="dxa"/>
          </w:tcPr>
          <w:p w14:paraId="0682BCD8" w14:textId="77777777" w:rsidR="00ED1540" w:rsidRDefault="00ED1540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14:paraId="6093558D" w14:textId="77777777" w:rsidR="00ED1540" w:rsidRPr="003A5FFE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14:paraId="0F45ED13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2" w:type="dxa"/>
          </w:tcPr>
          <w:p w14:paraId="08A4A622" w14:textId="77777777" w:rsidR="00ED1540" w:rsidRDefault="00ED1540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ED1540" w:rsidRPr="003A5FFE" w14:paraId="507A8043" w14:textId="77777777" w:rsidTr="001F64AC">
        <w:tc>
          <w:tcPr>
            <w:tcW w:w="2518" w:type="dxa"/>
          </w:tcPr>
          <w:p w14:paraId="445225F1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14:paraId="1E866086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2431C395" w14:textId="77777777" w:rsidR="00ED1540" w:rsidRPr="003A5FFE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14:paraId="2428E8DF" w14:textId="77777777" w:rsidR="00ED1540" w:rsidRPr="003A5FFE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ED1540" w:rsidRPr="003A5FFE" w14:paraId="71508A8A" w14:textId="77777777" w:rsidTr="001F64AC">
        <w:tc>
          <w:tcPr>
            <w:tcW w:w="2518" w:type="dxa"/>
            <w:tcBorders>
              <w:bottom w:val="single" w:sz="18" w:space="0" w:color="auto"/>
            </w:tcBorders>
          </w:tcPr>
          <w:p w14:paraId="06976E99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7A7A9867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4C35A9CB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41BFACAF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ED1540" w14:paraId="73A3E56B" w14:textId="77777777" w:rsidTr="001F64AC">
        <w:tc>
          <w:tcPr>
            <w:tcW w:w="2518" w:type="dxa"/>
            <w:tcBorders>
              <w:bottom w:val="single" w:sz="18" w:space="0" w:color="auto"/>
            </w:tcBorders>
          </w:tcPr>
          <w:p w14:paraId="39DFCF96" w14:textId="77777777" w:rsidR="00ED1540" w:rsidRPr="003A5FFE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5A2B8648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2CB5B5C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5E7CC524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ED1540" w:rsidRPr="003A5FFE" w14:paraId="51A5C1CE" w14:textId="77777777" w:rsidTr="001F64AC">
        <w:tc>
          <w:tcPr>
            <w:tcW w:w="2518" w:type="dxa"/>
            <w:tcBorders>
              <w:top w:val="single" w:sz="18" w:space="0" w:color="auto"/>
            </w:tcBorders>
          </w:tcPr>
          <w:p w14:paraId="71A536EC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A390214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811AD55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49335737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ED1540" w:rsidRPr="003A5FFE" w14:paraId="0C36E944" w14:textId="77777777" w:rsidTr="001F64AC">
        <w:tc>
          <w:tcPr>
            <w:tcW w:w="2518" w:type="dxa"/>
            <w:tcBorders>
              <w:bottom w:val="single" w:sz="18" w:space="0" w:color="auto"/>
            </w:tcBorders>
          </w:tcPr>
          <w:p w14:paraId="5F08DA18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  <w:p w14:paraId="71A3B7E3" w14:textId="77777777" w:rsidR="00ED1540" w:rsidRDefault="00ED1540" w:rsidP="001F64AC">
            <w:pPr>
              <w:rPr>
                <w:lang w:val="lv-LV"/>
              </w:rPr>
            </w:pPr>
          </w:p>
          <w:p w14:paraId="30D27242" w14:textId="77777777" w:rsidR="00ED1540" w:rsidRDefault="00ED1540" w:rsidP="001F64AC">
            <w:pPr>
              <w:rPr>
                <w:lang w:val="lv-LV"/>
              </w:rPr>
            </w:pPr>
          </w:p>
          <w:p w14:paraId="14760BF2" w14:textId="77777777" w:rsidR="00ED1540" w:rsidRDefault="00ED1540" w:rsidP="001F64AC">
            <w:pPr>
              <w:rPr>
                <w:lang w:val="lv-LV"/>
              </w:rPr>
            </w:pPr>
          </w:p>
          <w:p w14:paraId="0FB4FEB6" w14:textId="77777777" w:rsidR="00ED1540" w:rsidRDefault="00ED1540" w:rsidP="001F64AC">
            <w:pPr>
              <w:rPr>
                <w:lang w:val="lv-LV"/>
              </w:rPr>
            </w:pPr>
          </w:p>
          <w:p w14:paraId="2D9C3DA5" w14:textId="77777777" w:rsidR="00ED1540" w:rsidRDefault="00ED1540" w:rsidP="001F64AC">
            <w:pPr>
              <w:rPr>
                <w:lang w:val="lv-LV"/>
              </w:rPr>
            </w:pPr>
          </w:p>
          <w:p w14:paraId="5DF5BF40" w14:textId="77777777" w:rsidR="00ED1540" w:rsidRDefault="00ED1540" w:rsidP="001F64AC">
            <w:pPr>
              <w:rPr>
                <w:lang w:val="lv-LV"/>
              </w:rPr>
            </w:pPr>
          </w:p>
          <w:p w14:paraId="37B6F210" w14:textId="77777777" w:rsidR="00ED1540" w:rsidRDefault="00ED1540" w:rsidP="001F64AC">
            <w:pPr>
              <w:rPr>
                <w:lang w:val="lv-LV"/>
              </w:rPr>
            </w:pPr>
          </w:p>
          <w:p w14:paraId="0071144D" w14:textId="77777777" w:rsidR="00ED1540" w:rsidRDefault="00ED1540" w:rsidP="001F64AC">
            <w:pPr>
              <w:rPr>
                <w:lang w:val="lv-LV"/>
              </w:rPr>
            </w:pPr>
          </w:p>
          <w:p w14:paraId="0D248233" w14:textId="77777777" w:rsidR="00ED1540" w:rsidRDefault="00ED1540" w:rsidP="001F64AC">
            <w:pPr>
              <w:rPr>
                <w:lang w:val="lv-LV"/>
              </w:rPr>
            </w:pPr>
          </w:p>
          <w:p w14:paraId="4CA3A928" w14:textId="77777777" w:rsidR="00ED1540" w:rsidRDefault="00ED1540" w:rsidP="001F64AC">
            <w:pPr>
              <w:rPr>
                <w:lang w:val="lv-LV"/>
              </w:rPr>
            </w:pPr>
          </w:p>
          <w:p w14:paraId="3D9D4593" w14:textId="77777777" w:rsidR="00ED1540" w:rsidRDefault="00ED1540" w:rsidP="001F64AC">
            <w:pPr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5582F90F" w14:textId="77777777" w:rsidR="00ED1540" w:rsidRPr="003A5FFE" w:rsidRDefault="00ED154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1C999A6E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4BC6299A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ED1540" w14:paraId="145D1D19" w14:textId="77777777" w:rsidTr="001F64AC">
        <w:tc>
          <w:tcPr>
            <w:tcW w:w="2518" w:type="dxa"/>
            <w:tcBorders>
              <w:top w:val="single" w:sz="2" w:space="0" w:color="auto"/>
            </w:tcBorders>
          </w:tcPr>
          <w:p w14:paraId="319F93E5" w14:textId="77777777" w:rsidR="00ED1540" w:rsidRDefault="00ED1540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lastRenderedPageBreak/>
              <w:t>Vizuālā māksla</w:t>
            </w:r>
          </w:p>
        </w:tc>
        <w:tc>
          <w:tcPr>
            <w:tcW w:w="2552" w:type="dxa"/>
            <w:tcBorders>
              <w:top w:val="single" w:sz="2" w:space="0" w:color="auto"/>
            </w:tcBorders>
          </w:tcPr>
          <w:p w14:paraId="51F988E3" w14:textId="77777777" w:rsidR="00ED1540" w:rsidRPr="003A5FFE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2" w:space="0" w:color="auto"/>
            </w:tcBorders>
          </w:tcPr>
          <w:p w14:paraId="6D055E5A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</w:tcPr>
          <w:p w14:paraId="0201A680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 un lit.</w:t>
            </w:r>
          </w:p>
        </w:tc>
      </w:tr>
      <w:tr w:rsidR="00ED1540" w14:paraId="6CA34946" w14:textId="77777777" w:rsidTr="001F64AC">
        <w:trPr>
          <w:trHeight w:val="169"/>
        </w:trPr>
        <w:tc>
          <w:tcPr>
            <w:tcW w:w="2518" w:type="dxa"/>
          </w:tcPr>
          <w:p w14:paraId="5331FC15" w14:textId="77777777" w:rsidR="00ED1540" w:rsidRDefault="00ED1540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14:paraId="3FA0A4B8" w14:textId="77777777" w:rsidR="00ED1540" w:rsidRPr="003A5FFE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14:paraId="10DC00B0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14:paraId="63130B3F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ED1540" w:rsidRPr="003A5FFE" w14:paraId="7EB23CD5" w14:textId="77777777" w:rsidTr="001F64AC">
        <w:tc>
          <w:tcPr>
            <w:tcW w:w="2518" w:type="dxa"/>
          </w:tcPr>
          <w:p w14:paraId="4F3EF704" w14:textId="77777777" w:rsidR="00ED1540" w:rsidRDefault="00ED1540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14:paraId="3D974692" w14:textId="77777777" w:rsidR="00ED1540" w:rsidRPr="003A5FFE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6F7B1B04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</w:tcPr>
          <w:p w14:paraId="60C84955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ED1540" w14:paraId="044002BE" w14:textId="77777777" w:rsidTr="001F64AC">
        <w:tc>
          <w:tcPr>
            <w:tcW w:w="2518" w:type="dxa"/>
          </w:tcPr>
          <w:p w14:paraId="16D4BA5B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14:paraId="79FDFC03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1" w:type="dxa"/>
          </w:tcPr>
          <w:p w14:paraId="1FB9FFD2" w14:textId="77777777" w:rsidR="00ED1540" w:rsidRPr="003A5FFE" w:rsidRDefault="00ED1540" w:rsidP="001F64AC">
            <w:pPr>
              <w:pStyle w:val="Heading2"/>
              <w:jc w:val="left"/>
              <w:rPr>
                <w:b w:val="0"/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2" w:type="dxa"/>
          </w:tcPr>
          <w:p w14:paraId="3D97D12A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</w:tr>
      <w:tr w:rsidR="00ED1540" w:rsidRPr="003A5FFE" w14:paraId="06117E7C" w14:textId="77777777" w:rsidTr="001F64AC">
        <w:tc>
          <w:tcPr>
            <w:tcW w:w="2518" w:type="dxa"/>
          </w:tcPr>
          <w:p w14:paraId="26B5D544" w14:textId="77777777" w:rsidR="00ED1540" w:rsidRPr="003A5FFE" w:rsidRDefault="00ED1540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14:paraId="28C36BEB" w14:textId="77777777" w:rsidR="00ED1540" w:rsidRPr="003A5FFE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1" w:type="dxa"/>
          </w:tcPr>
          <w:p w14:paraId="6C0FE485" w14:textId="77777777" w:rsidR="00ED1540" w:rsidRDefault="00ED1540" w:rsidP="001B69D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2" w:type="dxa"/>
          </w:tcPr>
          <w:p w14:paraId="38BEAD77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ED1540" w14:paraId="369EB1B8" w14:textId="77777777" w:rsidTr="001F64AC">
        <w:tc>
          <w:tcPr>
            <w:tcW w:w="2518" w:type="dxa"/>
          </w:tcPr>
          <w:p w14:paraId="682DFCC3" w14:textId="77777777" w:rsidR="00ED1540" w:rsidRPr="003A5FFE" w:rsidRDefault="00ED1540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552" w:type="dxa"/>
          </w:tcPr>
          <w:p w14:paraId="4746BB00" w14:textId="77777777" w:rsidR="00ED1540" w:rsidRPr="003A5FFE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1" w:type="dxa"/>
          </w:tcPr>
          <w:p w14:paraId="7F80D9FE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14:paraId="0D37F42A" w14:textId="77777777" w:rsidR="00ED1540" w:rsidRDefault="00ED1540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ED1540" w:rsidRPr="003A5FFE" w14:paraId="57202E86" w14:textId="77777777" w:rsidTr="001F64AC">
        <w:tc>
          <w:tcPr>
            <w:tcW w:w="2518" w:type="dxa"/>
          </w:tcPr>
          <w:p w14:paraId="0114BE1C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2" w:type="dxa"/>
          </w:tcPr>
          <w:p w14:paraId="13CDD89E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5AFBF1D3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14:paraId="0E791B7C" w14:textId="77777777" w:rsidR="00ED1540" w:rsidRPr="003A5FFE" w:rsidRDefault="00ED1540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ED1540" w:rsidRPr="003A5FFE" w14:paraId="6D0E6056" w14:textId="77777777" w:rsidTr="001F64AC">
        <w:tc>
          <w:tcPr>
            <w:tcW w:w="2518" w:type="dxa"/>
            <w:tcBorders>
              <w:bottom w:val="single" w:sz="18" w:space="0" w:color="auto"/>
            </w:tcBorders>
          </w:tcPr>
          <w:p w14:paraId="08A5B9A7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58CFEF84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C248F78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1A0B360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ED1540" w14:paraId="5344DFC2" w14:textId="77777777" w:rsidTr="001F64AC">
        <w:tc>
          <w:tcPr>
            <w:tcW w:w="2518" w:type="dxa"/>
            <w:tcBorders>
              <w:top w:val="single" w:sz="18" w:space="0" w:color="auto"/>
            </w:tcBorders>
          </w:tcPr>
          <w:p w14:paraId="5B92A3C0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23A0D4CB" w14:textId="77777777" w:rsidR="00ED1540" w:rsidRPr="003A5FFE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C1033A1" w14:textId="77777777" w:rsidR="00ED1540" w:rsidRDefault="00ED1540" w:rsidP="001B69D1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4499970E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 un lit.</w:t>
            </w:r>
          </w:p>
        </w:tc>
      </w:tr>
      <w:tr w:rsidR="00ED1540" w:rsidRPr="003A5FFE" w14:paraId="6E70D925" w14:textId="77777777" w:rsidTr="001F64AC">
        <w:tc>
          <w:tcPr>
            <w:tcW w:w="2518" w:type="dxa"/>
          </w:tcPr>
          <w:p w14:paraId="1448EFFE" w14:textId="77777777" w:rsidR="00ED1540" w:rsidRDefault="00ED1540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14:paraId="4D2BA6EF" w14:textId="77777777" w:rsidR="00ED1540" w:rsidRPr="003A5FFE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14:paraId="1EAFF97D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14:paraId="60030201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ED1540" w14:paraId="665B3199" w14:textId="77777777" w:rsidTr="001F64AC">
        <w:tc>
          <w:tcPr>
            <w:tcW w:w="2518" w:type="dxa"/>
          </w:tcPr>
          <w:p w14:paraId="7A475926" w14:textId="77777777" w:rsidR="00ED1540" w:rsidRDefault="00ED1540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14:paraId="1E33F8A0" w14:textId="77777777" w:rsidR="00ED1540" w:rsidRPr="003A5FFE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1" w:type="dxa"/>
          </w:tcPr>
          <w:p w14:paraId="4AD5C24E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2" w:type="dxa"/>
          </w:tcPr>
          <w:p w14:paraId="058BFC50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</w:tr>
      <w:tr w:rsidR="00ED1540" w:rsidRPr="003A5FFE" w14:paraId="05C2306D" w14:textId="77777777" w:rsidTr="001F64AC">
        <w:tc>
          <w:tcPr>
            <w:tcW w:w="2518" w:type="dxa"/>
          </w:tcPr>
          <w:p w14:paraId="538A9EAF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2" w:type="dxa"/>
          </w:tcPr>
          <w:p w14:paraId="07F69331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1" w:type="dxa"/>
          </w:tcPr>
          <w:p w14:paraId="19797CB2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552" w:type="dxa"/>
          </w:tcPr>
          <w:p w14:paraId="64B16D7D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ED1540" w14:paraId="2F303A6A" w14:textId="77777777" w:rsidTr="001F64AC">
        <w:tc>
          <w:tcPr>
            <w:tcW w:w="2518" w:type="dxa"/>
          </w:tcPr>
          <w:p w14:paraId="05C87B2D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</w:tcPr>
          <w:p w14:paraId="772A1BF3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1" w:type="dxa"/>
          </w:tcPr>
          <w:p w14:paraId="257F38BB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14:paraId="1CB036BA" w14:textId="77777777" w:rsidR="00ED1540" w:rsidRPr="003A5FFE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ED1540" w:rsidRPr="003A5FFE" w14:paraId="2D14D86C" w14:textId="77777777" w:rsidTr="001F64AC">
        <w:tc>
          <w:tcPr>
            <w:tcW w:w="2518" w:type="dxa"/>
          </w:tcPr>
          <w:p w14:paraId="683DBADD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14:paraId="23369FA1" w14:textId="77777777" w:rsidR="00ED1540" w:rsidRDefault="00ED1540" w:rsidP="00411221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0196BA2F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14:paraId="0E71569F" w14:textId="77777777" w:rsidR="00ED1540" w:rsidRPr="003A5FFE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ED1540" w14:paraId="469965B4" w14:textId="77777777" w:rsidTr="001F64AC">
        <w:tc>
          <w:tcPr>
            <w:tcW w:w="2518" w:type="dxa"/>
          </w:tcPr>
          <w:p w14:paraId="13BF713B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14:paraId="326792EE" w14:textId="77777777" w:rsidR="00ED1540" w:rsidRPr="003A5FFE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4A7C6FEB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14:paraId="22DE5617" w14:textId="77777777" w:rsidR="00ED1540" w:rsidRDefault="00ED1540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ED1540" w:rsidRPr="003A5FFE" w14:paraId="607335BA" w14:textId="77777777" w:rsidTr="001F64AC">
        <w:tc>
          <w:tcPr>
            <w:tcW w:w="2518" w:type="dxa"/>
          </w:tcPr>
          <w:p w14:paraId="05DF90D2" w14:textId="77777777" w:rsidR="00ED1540" w:rsidRDefault="00ED1540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34 mācību stundas</w:t>
            </w:r>
          </w:p>
        </w:tc>
        <w:tc>
          <w:tcPr>
            <w:tcW w:w="2552" w:type="dxa"/>
          </w:tcPr>
          <w:p w14:paraId="6CC38760" w14:textId="77777777" w:rsidR="00ED1540" w:rsidRPr="003A5FFE" w:rsidRDefault="00ED1540" w:rsidP="00411221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23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551" w:type="dxa"/>
          </w:tcPr>
          <w:p w14:paraId="242D6BD5" w14:textId="77777777" w:rsidR="00ED1540" w:rsidRDefault="00ED1540" w:rsidP="00AE5B6B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24 mācību stundas</w:t>
            </w:r>
          </w:p>
        </w:tc>
        <w:tc>
          <w:tcPr>
            <w:tcW w:w="2552" w:type="dxa"/>
          </w:tcPr>
          <w:p w14:paraId="7D8E8AE4" w14:textId="77777777" w:rsidR="00ED1540" w:rsidRDefault="00ED1540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32 mācību stundas</w:t>
            </w:r>
          </w:p>
        </w:tc>
      </w:tr>
    </w:tbl>
    <w:p w14:paraId="3EE105CC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59A84C28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287E8DB3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1A0EC679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43E0DD82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249E9DFE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741FE3F9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0679CB56" w14:textId="77777777" w:rsidR="001F1823" w:rsidRPr="00BC37CF" w:rsidRDefault="001F1823" w:rsidP="001F1823">
      <w:pPr>
        <w:rPr>
          <w:rFonts w:ascii="ZapfCalligr TL" w:hAnsi="ZapfCalligr TL"/>
          <w:sz w:val="24"/>
          <w:lang w:val="lv-LV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835"/>
        <w:gridCol w:w="2551"/>
        <w:gridCol w:w="3119"/>
      </w:tblGrid>
      <w:tr w:rsidR="00441441" w:rsidRPr="00441441" w14:paraId="35B69F52" w14:textId="77777777" w:rsidTr="00515863">
        <w:trPr>
          <w:trHeight w:val="760"/>
        </w:trPr>
        <w:tc>
          <w:tcPr>
            <w:tcW w:w="2518" w:type="dxa"/>
            <w:tcBorders>
              <w:bottom w:val="single" w:sz="4" w:space="0" w:color="auto"/>
            </w:tcBorders>
          </w:tcPr>
          <w:p w14:paraId="097A49BC" w14:textId="77777777" w:rsidR="00441441" w:rsidRDefault="00441441" w:rsidP="001F64AC">
            <w:pPr>
              <w:pStyle w:val="Heading2"/>
              <w:rPr>
                <w:color w:val="0000FF"/>
                <w:sz w:val="28"/>
                <w:lang w:val="lv-LV"/>
              </w:rPr>
            </w:pPr>
            <w:r>
              <w:rPr>
                <w:color w:val="0000FF"/>
                <w:sz w:val="28"/>
                <w:lang w:val="lv-LV"/>
              </w:rPr>
              <w:lastRenderedPageBreak/>
              <w:t>8.,9.F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6B5A35" w14:textId="77777777" w:rsidR="00441441" w:rsidRPr="003A5FFE" w:rsidRDefault="00441441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b/>
                <w:color w:val="0000FF"/>
                <w:sz w:val="28"/>
                <w:lang w:val="lv-LV"/>
              </w:rPr>
              <w:t>1.,2.,3.sur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7083D6" w14:textId="77777777" w:rsidR="00441441" w:rsidRDefault="00441441" w:rsidP="00F52F53">
            <w:pPr>
              <w:jc w:val="center"/>
              <w:rPr>
                <w:b/>
                <w:color w:val="0000FF"/>
                <w:sz w:val="28"/>
                <w:lang w:val="lv-LV"/>
              </w:rPr>
            </w:pPr>
            <w:r>
              <w:rPr>
                <w:b/>
                <w:color w:val="0000FF"/>
                <w:sz w:val="28"/>
                <w:lang w:val="lv-LV"/>
              </w:rPr>
              <w:t xml:space="preserve">5.,6.,7.surdo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F7E87C0" w14:textId="77777777" w:rsidR="00441441" w:rsidRDefault="00441441" w:rsidP="001F64AC">
            <w:pPr>
              <w:pStyle w:val="Heading2"/>
              <w:rPr>
                <w:color w:val="0000FF"/>
                <w:sz w:val="28"/>
                <w:lang w:val="lv-LV"/>
              </w:rPr>
            </w:pPr>
            <w:r>
              <w:rPr>
                <w:color w:val="0000FF"/>
                <w:sz w:val="28"/>
                <w:lang w:val="lv-LV"/>
              </w:rPr>
              <w:t>8.,9.surdo, 9.pap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42AB6E1" w14:textId="77777777" w:rsidR="00441441" w:rsidRPr="003A5FFE" w:rsidRDefault="00441441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b/>
                <w:color w:val="0000FF"/>
                <w:sz w:val="28"/>
                <w:lang w:val="lv-LV"/>
              </w:rPr>
              <w:t>Arodklase</w:t>
            </w:r>
          </w:p>
        </w:tc>
      </w:tr>
      <w:tr w:rsidR="00441441" w:rsidRPr="00441441" w14:paraId="2CA54C00" w14:textId="77777777" w:rsidTr="00515863">
        <w:tc>
          <w:tcPr>
            <w:tcW w:w="2518" w:type="dxa"/>
          </w:tcPr>
          <w:p w14:paraId="3A0ACE80" w14:textId="77777777" w:rsidR="00441441" w:rsidRDefault="00F403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14:paraId="4BA0E9CD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35" w:type="dxa"/>
          </w:tcPr>
          <w:p w14:paraId="77364D7D" w14:textId="77777777" w:rsidR="00441441" w:rsidRDefault="00F7112B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un pas.vēsture</w:t>
            </w:r>
          </w:p>
        </w:tc>
        <w:tc>
          <w:tcPr>
            <w:tcW w:w="2551" w:type="dxa"/>
          </w:tcPr>
          <w:p w14:paraId="7947A373" w14:textId="77777777" w:rsidR="00441441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3119" w:type="dxa"/>
          </w:tcPr>
          <w:p w14:paraId="4C567A79" w14:textId="77777777" w:rsidR="00441441" w:rsidRDefault="00515863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skās aktivitātes</w:t>
            </w:r>
          </w:p>
        </w:tc>
      </w:tr>
      <w:tr w:rsidR="00441441" w14:paraId="48375D76" w14:textId="77777777" w:rsidTr="00515863">
        <w:tc>
          <w:tcPr>
            <w:tcW w:w="2518" w:type="dxa"/>
          </w:tcPr>
          <w:p w14:paraId="5C615FE2" w14:textId="77777777" w:rsidR="00441441" w:rsidRDefault="00F403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2" w:type="dxa"/>
          </w:tcPr>
          <w:p w14:paraId="1EA850AC" w14:textId="77777777" w:rsidR="00441441" w:rsidRDefault="00326A3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35" w:type="dxa"/>
          </w:tcPr>
          <w:p w14:paraId="3A2B9BB8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14:paraId="3601B564" w14:textId="77777777" w:rsidR="00441441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3119" w:type="dxa"/>
          </w:tcPr>
          <w:p w14:paraId="7A98851B" w14:textId="77777777" w:rsidR="00441441" w:rsidRDefault="00515863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des aizsardzība</w:t>
            </w:r>
          </w:p>
        </w:tc>
      </w:tr>
      <w:tr w:rsidR="00441441" w:rsidRPr="003A5FFE" w14:paraId="0485BB6B" w14:textId="77777777" w:rsidTr="00515863">
        <w:tc>
          <w:tcPr>
            <w:tcW w:w="2518" w:type="dxa"/>
          </w:tcPr>
          <w:p w14:paraId="0F094D10" w14:textId="77777777" w:rsidR="00441441" w:rsidRDefault="00F403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14:paraId="72DE2671" w14:textId="77777777" w:rsidR="00441441" w:rsidRDefault="00326A3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35" w:type="dxa"/>
          </w:tcPr>
          <w:p w14:paraId="4F75AFC4" w14:textId="77777777" w:rsidR="00441441" w:rsidRDefault="00F7112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.)</w:t>
            </w:r>
          </w:p>
        </w:tc>
        <w:tc>
          <w:tcPr>
            <w:tcW w:w="2551" w:type="dxa"/>
          </w:tcPr>
          <w:p w14:paraId="70E4CFA3" w14:textId="77777777" w:rsidR="00441441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vēsture</w:t>
            </w:r>
          </w:p>
        </w:tc>
        <w:tc>
          <w:tcPr>
            <w:tcW w:w="3119" w:type="dxa"/>
          </w:tcPr>
          <w:p w14:paraId="14FE8D77" w14:textId="77777777" w:rsidR="00441441" w:rsidRDefault="0051586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okapstrādes tehnoloģija</w:t>
            </w:r>
          </w:p>
        </w:tc>
      </w:tr>
      <w:tr w:rsidR="00441441" w14:paraId="49F26E52" w14:textId="77777777" w:rsidTr="00515863">
        <w:tc>
          <w:tcPr>
            <w:tcW w:w="2518" w:type="dxa"/>
          </w:tcPr>
          <w:p w14:paraId="1973994B" w14:textId="77777777" w:rsidR="00441441" w:rsidRDefault="00F403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 un lit.</w:t>
            </w:r>
          </w:p>
        </w:tc>
        <w:tc>
          <w:tcPr>
            <w:tcW w:w="2552" w:type="dxa"/>
          </w:tcPr>
          <w:p w14:paraId="02CC862D" w14:textId="77777777" w:rsidR="00441441" w:rsidRDefault="00326A3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835" w:type="dxa"/>
          </w:tcPr>
          <w:p w14:paraId="7B441B1A" w14:textId="77777777" w:rsidR="00441441" w:rsidRDefault="00F7112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551" w:type="dxa"/>
          </w:tcPr>
          <w:p w14:paraId="7ED09B78" w14:textId="77777777" w:rsidR="00441441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3119" w:type="dxa"/>
          </w:tcPr>
          <w:p w14:paraId="23E9586F" w14:textId="77777777" w:rsidR="00441441" w:rsidRDefault="0051586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rba aizsardzība</w:t>
            </w:r>
          </w:p>
        </w:tc>
      </w:tr>
      <w:tr w:rsidR="00F4034F" w:rsidRPr="003A5FFE" w14:paraId="37AE4481" w14:textId="77777777" w:rsidTr="00515863">
        <w:tc>
          <w:tcPr>
            <w:tcW w:w="2518" w:type="dxa"/>
          </w:tcPr>
          <w:p w14:paraId="747F0B04" w14:textId="77777777" w:rsidR="00F4034F" w:rsidRDefault="00F4034F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14:paraId="48D68061" w14:textId="77777777" w:rsidR="00F4034F" w:rsidRDefault="00326A3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835" w:type="dxa"/>
          </w:tcPr>
          <w:p w14:paraId="6807E0AD" w14:textId="77777777" w:rsidR="00F4034F" w:rsidRDefault="00F4034F" w:rsidP="000B16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  <w:r w:rsidR="00F7112B">
              <w:rPr>
                <w:lang w:val="lv-LV"/>
              </w:rPr>
              <w:t xml:space="preserve"> un liter.</w:t>
            </w:r>
          </w:p>
        </w:tc>
        <w:tc>
          <w:tcPr>
            <w:tcW w:w="2551" w:type="dxa"/>
          </w:tcPr>
          <w:p w14:paraId="11434C14" w14:textId="77777777" w:rsidR="00F4034F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3119" w:type="dxa"/>
          </w:tcPr>
          <w:p w14:paraId="5DCA5F13" w14:textId="77777777" w:rsidR="00F4034F" w:rsidRDefault="0051586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</w:tr>
      <w:tr w:rsidR="00F4034F" w14:paraId="322E863B" w14:textId="77777777" w:rsidTr="00515863">
        <w:tc>
          <w:tcPr>
            <w:tcW w:w="2518" w:type="dxa"/>
          </w:tcPr>
          <w:p w14:paraId="3386D238" w14:textId="77777777" w:rsidR="00F4034F" w:rsidRDefault="00F4034F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14:paraId="563B8183" w14:textId="77777777" w:rsidR="00F4034F" w:rsidRDefault="00326A3F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35" w:type="dxa"/>
          </w:tcPr>
          <w:p w14:paraId="43E47042" w14:textId="77777777" w:rsidR="00F4034F" w:rsidRDefault="00F403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51" w:type="dxa"/>
          </w:tcPr>
          <w:p w14:paraId="2DB35C82" w14:textId="77777777" w:rsidR="00F4034F" w:rsidRDefault="005D7817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3119" w:type="dxa"/>
          </w:tcPr>
          <w:p w14:paraId="54F0BA79" w14:textId="77777777" w:rsidR="00F4034F" w:rsidRDefault="0051586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</w:tr>
      <w:tr w:rsidR="00441441" w:rsidRPr="003A5FFE" w14:paraId="1160D1A5" w14:textId="77777777" w:rsidTr="00515863">
        <w:tc>
          <w:tcPr>
            <w:tcW w:w="2518" w:type="dxa"/>
          </w:tcPr>
          <w:p w14:paraId="3DE049D8" w14:textId="77777777" w:rsidR="00441441" w:rsidRDefault="00F403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</w:tcPr>
          <w:p w14:paraId="607DB716" w14:textId="77777777" w:rsidR="00441441" w:rsidRDefault="00441441" w:rsidP="007B74D3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35" w:type="dxa"/>
          </w:tcPr>
          <w:p w14:paraId="51E5BC1B" w14:textId="77777777" w:rsidR="00441441" w:rsidRDefault="00F7112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14:paraId="756E2DF9" w14:textId="77777777" w:rsidR="00441441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3119" w:type="dxa"/>
          </w:tcPr>
          <w:p w14:paraId="1EE6A551" w14:textId="77777777" w:rsidR="00441441" w:rsidRDefault="0051586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</w:tr>
      <w:tr w:rsidR="00441441" w14:paraId="703ED1E2" w14:textId="77777777" w:rsidTr="00515863">
        <w:tc>
          <w:tcPr>
            <w:tcW w:w="2518" w:type="dxa"/>
          </w:tcPr>
          <w:p w14:paraId="4A5769C7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14:paraId="1681D209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35" w:type="dxa"/>
          </w:tcPr>
          <w:p w14:paraId="0D63557A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36D2D142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</w:tcPr>
          <w:p w14:paraId="50B2A3B2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441441" w14:paraId="2F3F3298" w14:textId="77777777" w:rsidTr="00515863">
        <w:tc>
          <w:tcPr>
            <w:tcW w:w="2518" w:type="dxa"/>
            <w:tcBorders>
              <w:top w:val="single" w:sz="18" w:space="0" w:color="auto"/>
            </w:tcBorders>
          </w:tcPr>
          <w:p w14:paraId="3506AC5C" w14:textId="77777777" w:rsidR="00441441" w:rsidRDefault="00F4034F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 un lit.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5C0F1691" w14:textId="77777777" w:rsidR="00441441" w:rsidRPr="003A5FFE" w:rsidRDefault="00441441" w:rsidP="00326A3F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9E1AE03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71DD9429" w14:textId="77777777" w:rsidR="00441441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5C89D863" w14:textId="77777777" w:rsidR="00441441" w:rsidRDefault="00515863" w:rsidP="0051586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ofesionālā svešvaloda</w:t>
            </w:r>
          </w:p>
        </w:tc>
      </w:tr>
      <w:tr w:rsidR="00441441" w:rsidRPr="003A5FFE" w14:paraId="2B0A417A" w14:textId="77777777" w:rsidTr="00515863">
        <w:tc>
          <w:tcPr>
            <w:tcW w:w="2518" w:type="dxa"/>
          </w:tcPr>
          <w:p w14:paraId="2684C8E3" w14:textId="77777777" w:rsidR="00441441" w:rsidRDefault="00F4034F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14:paraId="4F1B73DF" w14:textId="77777777" w:rsidR="00441441" w:rsidRPr="003A5FFE" w:rsidRDefault="00326A3F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35" w:type="dxa"/>
          </w:tcPr>
          <w:p w14:paraId="6B390FD2" w14:textId="77777777" w:rsidR="00441441" w:rsidRDefault="00F7112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1" w:type="dxa"/>
          </w:tcPr>
          <w:p w14:paraId="0720D504" w14:textId="77777777" w:rsidR="00441441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3119" w:type="dxa"/>
          </w:tcPr>
          <w:p w14:paraId="1198B952" w14:textId="77777777" w:rsidR="00441441" w:rsidRDefault="0051586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ietišķā valoda</w:t>
            </w:r>
          </w:p>
        </w:tc>
      </w:tr>
      <w:tr w:rsidR="00441441" w14:paraId="7DB7FA21" w14:textId="77777777" w:rsidTr="00515863">
        <w:tc>
          <w:tcPr>
            <w:tcW w:w="2518" w:type="dxa"/>
          </w:tcPr>
          <w:p w14:paraId="437EB21F" w14:textId="77777777" w:rsidR="00441441" w:rsidRDefault="00F4034F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2" w:type="dxa"/>
          </w:tcPr>
          <w:p w14:paraId="6E843011" w14:textId="77777777" w:rsidR="00441441" w:rsidRPr="003A5FFE" w:rsidRDefault="00326A3F" w:rsidP="00326A3F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835" w:type="dxa"/>
          </w:tcPr>
          <w:p w14:paraId="6034F017" w14:textId="77777777" w:rsidR="00441441" w:rsidRDefault="00F7112B" w:rsidP="000B16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14:paraId="69EB7C31" w14:textId="77777777" w:rsidR="00441441" w:rsidRDefault="005D7817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3119" w:type="dxa"/>
          </w:tcPr>
          <w:p w14:paraId="0A085BD7" w14:textId="77777777" w:rsidR="00441441" w:rsidRPr="003A5FFE" w:rsidRDefault="0051586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okapstrādes tehnoloģija</w:t>
            </w:r>
          </w:p>
        </w:tc>
      </w:tr>
      <w:tr w:rsidR="00441441" w:rsidRPr="003A5FFE" w14:paraId="7752EFBD" w14:textId="77777777" w:rsidTr="00515863">
        <w:tc>
          <w:tcPr>
            <w:tcW w:w="2518" w:type="dxa"/>
          </w:tcPr>
          <w:p w14:paraId="1603B894" w14:textId="77777777" w:rsidR="00441441" w:rsidRDefault="00F4034F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14:paraId="27CCD185" w14:textId="77777777" w:rsidR="00441441" w:rsidRPr="003A5FFE" w:rsidRDefault="00326A3F" w:rsidP="00326A3F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</w:t>
            </w:r>
            <w:r w:rsidR="00441441">
              <w:rPr>
                <w:lang w:val="lv-LV"/>
              </w:rPr>
              <w:t xml:space="preserve"> valoda</w:t>
            </w:r>
          </w:p>
        </w:tc>
        <w:tc>
          <w:tcPr>
            <w:tcW w:w="2835" w:type="dxa"/>
          </w:tcPr>
          <w:p w14:paraId="778EA74A" w14:textId="77777777" w:rsidR="00441441" w:rsidRDefault="00F7112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551" w:type="dxa"/>
          </w:tcPr>
          <w:p w14:paraId="36B4C921" w14:textId="77777777" w:rsidR="00441441" w:rsidRDefault="005D7817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3119" w:type="dxa"/>
          </w:tcPr>
          <w:p w14:paraId="5094CB95" w14:textId="77777777" w:rsidR="00441441" w:rsidRPr="003A5FFE" w:rsidRDefault="0051586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riālmācība</w:t>
            </w:r>
          </w:p>
        </w:tc>
      </w:tr>
      <w:tr w:rsidR="00441441" w14:paraId="40EE498C" w14:textId="77777777" w:rsidTr="00515863">
        <w:tc>
          <w:tcPr>
            <w:tcW w:w="2518" w:type="dxa"/>
          </w:tcPr>
          <w:p w14:paraId="43C412FB" w14:textId="77777777" w:rsidR="00441441" w:rsidRDefault="00F403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2" w:type="dxa"/>
          </w:tcPr>
          <w:p w14:paraId="5419019F" w14:textId="77777777" w:rsidR="00441441" w:rsidRDefault="00326A3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835" w:type="dxa"/>
          </w:tcPr>
          <w:p w14:paraId="5E6013D1" w14:textId="77777777" w:rsidR="00441441" w:rsidRDefault="00F7112B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</w:t>
            </w:r>
            <w:r w:rsidR="00441441">
              <w:rPr>
                <w:lang w:val="lv-LV"/>
              </w:rPr>
              <w:t>u valoda</w:t>
            </w:r>
          </w:p>
        </w:tc>
        <w:tc>
          <w:tcPr>
            <w:tcW w:w="2551" w:type="dxa"/>
          </w:tcPr>
          <w:p w14:paraId="26E517B6" w14:textId="77777777" w:rsidR="00441441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3119" w:type="dxa"/>
          </w:tcPr>
          <w:p w14:paraId="3DCB7257" w14:textId="77777777" w:rsidR="00441441" w:rsidRDefault="0051586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</w:tr>
      <w:tr w:rsidR="00F4034F" w:rsidRPr="003A5FFE" w14:paraId="36083059" w14:textId="77777777" w:rsidTr="00515863">
        <w:tc>
          <w:tcPr>
            <w:tcW w:w="2518" w:type="dxa"/>
          </w:tcPr>
          <w:p w14:paraId="108866D0" w14:textId="77777777" w:rsidR="00F4034F" w:rsidRDefault="00F4034F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14:paraId="5BDD0311" w14:textId="77777777" w:rsidR="00F4034F" w:rsidRDefault="00326A3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35" w:type="dxa"/>
          </w:tcPr>
          <w:p w14:paraId="48CB8448" w14:textId="77777777" w:rsidR="00F4034F" w:rsidRDefault="00F7112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14:paraId="429EA795" w14:textId="77777777" w:rsidR="00F4034F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3119" w:type="dxa"/>
          </w:tcPr>
          <w:p w14:paraId="5B8FC868" w14:textId="77777777" w:rsidR="00F4034F" w:rsidRDefault="0051586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</w:tr>
      <w:tr w:rsidR="00F4034F" w14:paraId="2B7589F3" w14:textId="77777777" w:rsidTr="00515863">
        <w:tc>
          <w:tcPr>
            <w:tcW w:w="2518" w:type="dxa"/>
          </w:tcPr>
          <w:p w14:paraId="733395C1" w14:textId="77777777" w:rsidR="00F4034F" w:rsidRDefault="00F4034F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14:paraId="1D04FBA3" w14:textId="77777777" w:rsidR="00F4034F" w:rsidRDefault="00F4034F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35" w:type="dxa"/>
          </w:tcPr>
          <w:p w14:paraId="63364CB1" w14:textId="77777777" w:rsidR="00F4034F" w:rsidRDefault="00F7112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35291026" w14:textId="77777777" w:rsidR="00F4034F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  <w:tc>
          <w:tcPr>
            <w:tcW w:w="3119" w:type="dxa"/>
          </w:tcPr>
          <w:p w14:paraId="035D4039" w14:textId="77777777" w:rsidR="00F4034F" w:rsidRDefault="0051586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</w:tr>
      <w:tr w:rsidR="00441441" w14:paraId="5EF76315" w14:textId="77777777" w:rsidTr="00515863">
        <w:tc>
          <w:tcPr>
            <w:tcW w:w="2518" w:type="dxa"/>
            <w:tcBorders>
              <w:bottom w:val="single" w:sz="18" w:space="0" w:color="auto"/>
            </w:tcBorders>
          </w:tcPr>
          <w:p w14:paraId="5739EE71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47D439C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34979A5A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7095101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7B7552D3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441441" w14:paraId="0083EF8E" w14:textId="77777777" w:rsidTr="00515863">
        <w:tc>
          <w:tcPr>
            <w:tcW w:w="2518" w:type="dxa"/>
            <w:tcBorders>
              <w:top w:val="single" w:sz="18" w:space="0" w:color="auto"/>
            </w:tcBorders>
          </w:tcPr>
          <w:p w14:paraId="53A11556" w14:textId="77777777" w:rsidR="00441441" w:rsidRDefault="00F4034F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 un lit.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5BC75FB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0A07140D" w14:textId="77777777" w:rsidR="00441441" w:rsidRPr="003A5FFE" w:rsidRDefault="00F7112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4C98DF7C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1FC26AB2" w14:textId="77777777" w:rsidR="00441441" w:rsidRDefault="0051586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ietišķie aprēķini</w:t>
            </w:r>
          </w:p>
        </w:tc>
      </w:tr>
      <w:tr w:rsidR="00441441" w:rsidRPr="003A5FFE" w14:paraId="1543A896" w14:textId="77777777" w:rsidTr="00515863">
        <w:tc>
          <w:tcPr>
            <w:tcW w:w="2518" w:type="dxa"/>
          </w:tcPr>
          <w:p w14:paraId="6089D999" w14:textId="77777777" w:rsidR="00441441" w:rsidRDefault="00F4034F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 un lit.</w:t>
            </w:r>
          </w:p>
        </w:tc>
        <w:tc>
          <w:tcPr>
            <w:tcW w:w="2552" w:type="dxa"/>
          </w:tcPr>
          <w:p w14:paraId="236DB992" w14:textId="77777777" w:rsidR="00441441" w:rsidRDefault="00326A3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35" w:type="dxa"/>
          </w:tcPr>
          <w:p w14:paraId="4374E610" w14:textId="77777777" w:rsidR="00441441" w:rsidRDefault="00F7112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1" w:type="dxa"/>
          </w:tcPr>
          <w:p w14:paraId="76AACD59" w14:textId="77777777" w:rsidR="00441441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3119" w:type="dxa"/>
          </w:tcPr>
          <w:p w14:paraId="1194D1DC" w14:textId="77777777" w:rsidR="00441441" w:rsidRDefault="0051586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mācība</w:t>
            </w:r>
          </w:p>
        </w:tc>
      </w:tr>
      <w:tr w:rsidR="005D7817" w14:paraId="79BFEB91" w14:textId="77777777" w:rsidTr="00515863">
        <w:tc>
          <w:tcPr>
            <w:tcW w:w="2518" w:type="dxa"/>
          </w:tcPr>
          <w:p w14:paraId="5FA736CA" w14:textId="77777777" w:rsidR="005D7817" w:rsidRDefault="005D7817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14:paraId="2CEDDB58" w14:textId="77777777" w:rsidR="005D7817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835" w:type="dxa"/>
          </w:tcPr>
          <w:p w14:paraId="3C049164" w14:textId="77777777" w:rsidR="005D7817" w:rsidRDefault="005D7817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551" w:type="dxa"/>
          </w:tcPr>
          <w:p w14:paraId="164A7BAD" w14:textId="77777777" w:rsidR="005D7817" w:rsidRDefault="005D7817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3119" w:type="dxa"/>
          </w:tcPr>
          <w:p w14:paraId="4277673A" w14:textId="77777777" w:rsidR="005D7817" w:rsidRDefault="0051586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ietišķā saskarsme</w:t>
            </w:r>
          </w:p>
        </w:tc>
      </w:tr>
      <w:tr w:rsidR="005D7817" w:rsidRPr="003A5FFE" w14:paraId="1C3CDDB1" w14:textId="77777777" w:rsidTr="00515863">
        <w:tc>
          <w:tcPr>
            <w:tcW w:w="2518" w:type="dxa"/>
          </w:tcPr>
          <w:p w14:paraId="52BD0F2A" w14:textId="77777777" w:rsidR="005D7817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</w:tcPr>
          <w:p w14:paraId="39FB90E8" w14:textId="77777777" w:rsidR="005D7817" w:rsidRPr="003A5FFE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35" w:type="dxa"/>
          </w:tcPr>
          <w:p w14:paraId="02F2D52C" w14:textId="77777777" w:rsidR="005D7817" w:rsidRDefault="005D7817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14:paraId="38E8B800" w14:textId="77777777" w:rsidR="005D7817" w:rsidRDefault="005D7817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3119" w:type="dxa"/>
          </w:tcPr>
          <w:p w14:paraId="52E7A8A0" w14:textId="77777777" w:rsidR="005D7817" w:rsidRPr="003A5FFE" w:rsidRDefault="0051586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okapstrādes tehnoloģija</w:t>
            </w:r>
          </w:p>
        </w:tc>
      </w:tr>
      <w:tr w:rsidR="00441441" w14:paraId="0AAD76EC" w14:textId="77777777" w:rsidTr="00515863">
        <w:tc>
          <w:tcPr>
            <w:tcW w:w="2518" w:type="dxa"/>
          </w:tcPr>
          <w:p w14:paraId="6611816D" w14:textId="77777777" w:rsidR="00441441" w:rsidRDefault="00F403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14:paraId="489F204B" w14:textId="77777777" w:rsidR="00441441" w:rsidRPr="003A5FFE" w:rsidRDefault="00326A3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835" w:type="dxa"/>
          </w:tcPr>
          <w:p w14:paraId="1BA6B417" w14:textId="77777777" w:rsidR="00441441" w:rsidRDefault="00F7112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.)</w:t>
            </w:r>
          </w:p>
        </w:tc>
        <w:tc>
          <w:tcPr>
            <w:tcW w:w="2551" w:type="dxa"/>
          </w:tcPr>
          <w:p w14:paraId="65579DD6" w14:textId="77777777" w:rsidR="00441441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3119" w:type="dxa"/>
          </w:tcPr>
          <w:p w14:paraId="6D4EFF85" w14:textId="77777777" w:rsidR="00441441" w:rsidRDefault="0051586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rba aizsardzība</w:t>
            </w:r>
          </w:p>
        </w:tc>
      </w:tr>
      <w:tr w:rsidR="00441441" w:rsidRPr="003A5FFE" w14:paraId="2554D767" w14:textId="77777777" w:rsidTr="00515863">
        <w:tc>
          <w:tcPr>
            <w:tcW w:w="2518" w:type="dxa"/>
          </w:tcPr>
          <w:p w14:paraId="3BB7FAE6" w14:textId="77777777" w:rsidR="00441441" w:rsidRDefault="00F4034F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</w:tcPr>
          <w:p w14:paraId="1C21281E" w14:textId="77777777" w:rsidR="00441441" w:rsidRPr="003A5FFE" w:rsidRDefault="00326A3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835" w:type="dxa"/>
          </w:tcPr>
          <w:p w14:paraId="3F0CC337" w14:textId="77777777" w:rsidR="00441441" w:rsidRDefault="00F7112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51" w:type="dxa"/>
          </w:tcPr>
          <w:p w14:paraId="67A9F749" w14:textId="77777777" w:rsidR="00441441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3119" w:type="dxa"/>
          </w:tcPr>
          <w:p w14:paraId="7E809158" w14:textId="77777777" w:rsidR="00441441" w:rsidRPr="003A5FFE" w:rsidRDefault="0051586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</w:tr>
      <w:tr w:rsidR="00441441" w14:paraId="49F4579C" w14:textId="77777777" w:rsidTr="00515863">
        <w:tc>
          <w:tcPr>
            <w:tcW w:w="2518" w:type="dxa"/>
          </w:tcPr>
          <w:p w14:paraId="42D85CC4" w14:textId="77777777" w:rsidR="00441441" w:rsidRDefault="00F403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2" w:type="dxa"/>
          </w:tcPr>
          <w:p w14:paraId="016B9696" w14:textId="77777777" w:rsidR="00441441" w:rsidRDefault="00441441" w:rsidP="00326A3F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35" w:type="dxa"/>
          </w:tcPr>
          <w:p w14:paraId="177CA1A1" w14:textId="77777777" w:rsidR="00441441" w:rsidRDefault="00F7112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 un liter.</w:t>
            </w:r>
          </w:p>
        </w:tc>
        <w:tc>
          <w:tcPr>
            <w:tcW w:w="2551" w:type="dxa"/>
          </w:tcPr>
          <w:p w14:paraId="23516C9E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</w:tcPr>
          <w:p w14:paraId="05C0A130" w14:textId="77777777" w:rsidR="00441441" w:rsidRDefault="0051586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</w:tr>
      <w:tr w:rsidR="00441441" w14:paraId="327BEE8C" w14:textId="77777777" w:rsidTr="00515863">
        <w:tc>
          <w:tcPr>
            <w:tcW w:w="2518" w:type="dxa"/>
            <w:tcBorders>
              <w:bottom w:val="single" w:sz="18" w:space="0" w:color="auto"/>
            </w:tcBorders>
          </w:tcPr>
          <w:p w14:paraId="3DD1E176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37C34FAC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AD45139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1E3CEC73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2247AB1B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441441" w:rsidRPr="003A5FFE" w14:paraId="3B0AEEE4" w14:textId="77777777" w:rsidTr="00515863">
        <w:tc>
          <w:tcPr>
            <w:tcW w:w="2518" w:type="dxa"/>
            <w:tcBorders>
              <w:bottom w:val="single" w:sz="18" w:space="0" w:color="auto"/>
            </w:tcBorders>
          </w:tcPr>
          <w:p w14:paraId="577B2C20" w14:textId="77777777" w:rsidR="00441441" w:rsidRPr="003A5FFE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2B58BB77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61C9708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11DAB65F" w14:textId="77777777" w:rsidR="00441441" w:rsidRPr="003A5FFE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0E93114A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441441" w14:paraId="45C988AB" w14:textId="77777777" w:rsidTr="00515863">
        <w:tc>
          <w:tcPr>
            <w:tcW w:w="2518" w:type="dxa"/>
            <w:tcBorders>
              <w:top w:val="single" w:sz="18" w:space="0" w:color="auto"/>
            </w:tcBorders>
          </w:tcPr>
          <w:p w14:paraId="2D7B84B6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769EF276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AC8897C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0A4F3430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1B91DC9F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441441" w14:paraId="4A845F25" w14:textId="77777777" w:rsidTr="00515863">
        <w:tc>
          <w:tcPr>
            <w:tcW w:w="2518" w:type="dxa"/>
            <w:tcBorders>
              <w:bottom w:val="single" w:sz="18" w:space="0" w:color="auto"/>
            </w:tcBorders>
          </w:tcPr>
          <w:p w14:paraId="5F8CD7D8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  <w:p w14:paraId="39415D80" w14:textId="77777777" w:rsidR="00441441" w:rsidRDefault="00441441" w:rsidP="001F64AC">
            <w:pPr>
              <w:rPr>
                <w:lang w:val="lv-LV"/>
              </w:rPr>
            </w:pPr>
          </w:p>
          <w:p w14:paraId="1BACBDC9" w14:textId="77777777" w:rsidR="00441441" w:rsidRDefault="00441441" w:rsidP="001F64AC">
            <w:pPr>
              <w:rPr>
                <w:lang w:val="lv-LV"/>
              </w:rPr>
            </w:pPr>
          </w:p>
          <w:p w14:paraId="4CF98A08" w14:textId="77777777" w:rsidR="00441441" w:rsidRDefault="00441441" w:rsidP="001F64AC">
            <w:pPr>
              <w:rPr>
                <w:lang w:val="lv-LV"/>
              </w:rPr>
            </w:pPr>
          </w:p>
          <w:p w14:paraId="1C312FB9" w14:textId="77777777" w:rsidR="00441441" w:rsidRDefault="00441441" w:rsidP="001F64AC">
            <w:pPr>
              <w:rPr>
                <w:lang w:val="lv-LV"/>
              </w:rPr>
            </w:pPr>
          </w:p>
          <w:p w14:paraId="26008561" w14:textId="77777777" w:rsidR="00441441" w:rsidRDefault="00441441" w:rsidP="001F64AC">
            <w:pPr>
              <w:rPr>
                <w:lang w:val="lv-LV"/>
              </w:rPr>
            </w:pPr>
          </w:p>
          <w:p w14:paraId="7D09A46A" w14:textId="77777777" w:rsidR="00441441" w:rsidRDefault="00441441" w:rsidP="001F64AC">
            <w:pPr>
              <w:rPr>
                <w:lang w:val="lv-LV"/>
              </w:rPr>
            </w:pPr>
          </w:p>
          <w:p w14:paraId="75F56FF7" w14:textId="77777777" w:rsidR="00441441" w:rsidRDefault="00441441" w:rsidP="001F64AC">
            <w:pPr>
              <w:rPr>
                <w:lang w:val="lv-LV"/>
              </w:rPr>
            </w:pPr>
          </w:p>
          <w:p w14:paraId="63D54180" w14:textId="77777777" w:rsidR="00441441" w:rsidRDefault="00441441" w:rsidP="001F64AC">
            <w:pPr>
              <w:rPr>
                <w:lang w:val="lv-LV"/>
              </w:rPr>
            </w:pPr>
          </w:p>
          <w:p w14:paraId="073EC590" w14:textId="77777777" w:rsidR="00441441" w:rsidRDefault="00441441" w:rsidP="001F64AC">
            <w:pPr>
              <w:rPr>
                <w:lang w:val="lv-LV"/>
              </w:rPr>
            </w:pPr>
          </w:p>
          <w:p w14:paraId="0E2DD4AC" w14:textId="77777777" w:rsidR="00441441" w:rsidRDefault="00441441" w:rsidP="001F64AC">
            <w:pPr>
              <w:rPr>
                <w:lang w:val="lv-LV"/>
              </w:rPr>
            </w:pPr>
          </w:p>
          <w:p w14:paraId="0F44762C" w14:textId="77777777" w:rsidR="00441441" w:rsidRDefault="00441441" w:rsidP="001F64AC">
            <w:pPr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5076257D" w14:textId="77777777" w:rsidR="00441441" w:rsidRPr="003A5FFE" w:rsidRDefault="0044144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F890C64" w14:textId="77777777" w:rsidR="00441441" w:rsidRPr="003A5FFE" w:rsidRDefault="0044144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27AD4C52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  <w:p w14:paraId="3E55A029" w14:textId="77777777" w:rsidR="00441441" w:rsidRDefault="00441441" w:rsidP="001F64AC">
            <w:pPr>
              <w:rPr>
                <w:lang w:val="lv-LV"/>
              </w:rPr>
            </w:pPr>
          </w:p>
          <w:p w14:paraId="75EE0B79" w14:textId="77777777" w:rsidR="00441441" w:rsidRDefault="00441441" w:rsidP="001F64AC">
            <w:pPr>
              <w:rPr>
                <w:lang w:val="lv-LV"/>
              </w:rPr>
            </w:pPr>
          </w:p>
          <w:p w14:paraId="483B2535" w14:textId="77777777" w:rsidR="00441441" w:rsidRDefault="00441441" w:rsidP="001F64AC">
            <w:pPr>
              <w:rPr>
                <w:lang w:val="lv-LV"/>
              </w:rPr>
            </w:pPr>
          </w:p>
          <w:p w14:paraId="200F2CA9" w14:textId="77777777" w:rsidR="00441441" w:rsidRDefault="00441441" w:rsidP="001F64AC">
            <w:pPr>
              <w:rPr>
                <w:lang w:val="lv-LV"/>
              </w:rPr>
            </w:pPr>
          </w:p>
          <w:p w14:paraId="01311109" w14:textId="77777777" w:rsidR="00441441" w:rsidRDefault="00441441" w:rsidP="001F64AC">
            <w:pPr>
              <w:rPr>
                <w:lang w:val="lv-LV"/>
              </w:rPr>
            </w:pPr>
          </w:p>
          <w:p w14:paraId="52673E3D" w14:textId="77777777" w:rsidR="00441441" w:rsidRDefault="00441441" w:rsidP="001F64AC">
            <w:pPr>
              <w:rPr>
                <w:lang w:val="lv-LV"/>
              </w:rPr>
            </w:pPr>
          </w:p>
          <w:p w14:paraId="5DCB9E4C" w14:textId="77777777" w:rsidR="00441441" w:rsidRDefault="00441441" w:rsidP="001F64AC">
            <w:pPr>
              <w:rPr>
                <w:lang w:val="lv-LV"/>
              </w:rPr>
            </w:pPr>
          </w:p>
          <w:p w14:paraId="6784C3BE" w14:textId="77777777" w:rsidR="00441441" w:rsidRDefault="00441441" w:rsidP="001F64AC">
            <w:pPr>
              <w:rPr>
                <w:lang w:val="lv-LV"/>
              </w:rPr>
            </w:pPr>
          </w:p>
          <w:p w14:paraId="6B562CB5" w14:textId="77777777" w:rsidR="00441441" w:rsidRDefault="00441441" w:rsidP="001F64AC">
            <w:pPr>
              <w:rPr>
                <w:lang w:val="lv-LV"/>
              </w:rPr>
            </w:pPr>
          </w:p>
          <w:p w14:paraId="63FE100A" w14:textId="77777777" w:rsidR="00441441" w:rsidRDefault="00441441" w:rsidP="001F64AC">
            <w:pPr>
              <w:rPr>
                <w:lang w:val="lv-LV"/>
              </w:rPr>
            </w:pPr>
          </w:p>
          <w:p w14:paraId="24BA4C3E" w14:textId="77777777" w:rsidR="00441441" w:rsidRDefault="00441441" w:rsidP="001F64AC">
            <w:pPr>
              <w:rPr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1A0B9CA0" w14:textId="77777777" w:rsidR="00441441" w:rsidRPr="003A5FFE" w:rsidRDefault="0044144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441441" w:rsidRPr="003A5FFE" w14:paraId="548E73B7" w14:textId="77777777" w:rsidTr="00515863">
        <w:tc>
          <w:tcPr>
            <w:tcW w:w="2518" w:type="dxa"/>
            <w:tcBorders>
              <w:top w:val="single" w:sz="2" w:space="0" w:color="auto"/>
            </w:tcBorders>
          </w:tcPr>
          <w:p w14:paraId="5342F10C" w14:textId="77777777" w:rsidR="00441441" w:rsidRDefault="00F4034F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lastRenderedPageBreak/>
              <w:t>Latviešu valoda</w:t>
            </w:r>
          </w:p>
        </w:tc>
        <w:tc>
          <w:tcPr>
            <w:tcW w:w="2552" w:type="dxa"/>
            <w:tcBorders>
              <w:top w:val="single" w:sz="2" w:space="0" w:color="auto"/>
            </w:tcBorders>
          </w:tcPr>
          <w:p w14:paraId="4A2634B2" w14:textId="77777777" w:rsidR="00441441" w:rsidRPr="003A5FFE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14:paraId="36C07A9D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  <w:tcBorders>
              <w:top w:val="single" w:sz="2" w:space="0" w:color="auto"/>
            </w:tcBorders>
          </w:tcPr>
          <w:p w14:paraId="112CACBC" w14:textId="77777777" w:rsidR="00441441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3119" w:type="dxa"/>
            <w:tcBorders>
              <w:top w:val="single" w:sz="2" w:space="0" w:color="auto"/>
            </w:tcBorders>
          </w:tcPr>
          <w:p w14:paraId="79EB57A6" w14:textId="77777777" w:rsidR="00441441" w:rsidRPr="003A5FFE" w:rsidRDefault="0037337A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ietišķie aprēķini</w:t>
            </w:r>
          </w:p>
        </w:tc>
      </w:tr>
      <w:tr w:rsidR="00441441" w:rsidRPr="003A5FFE" w14:paraId="43318B30" w14:textId="77777777" w:rsidTr="00515863">
        <w:trPr>
          <w:trHeight w:val="169"/>
        </w:trPr>
        <w:tc>
          <w:tcPr>
            <w:tcW w:w="2518" w:type="dxa"/>
          </w:tcPr>
          <w:p w14:paraId="77FA096C" w14:textId="77777777" w:rsidR="00441441" w:rsidRDefault="00F4034F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 un lit.</w:t>
            </w:r>
          </w:p>
        </w:tc>
        <w:tc>
          <w:tcPr>
            <w:tcW w:w="2552" w:type="dxa"/>
          </w:tcPr>
          <w:p w14:paraId="4E485B2F" w14:textId="77777777" w:rsidR="00441441" w:rsidRDefault="009F798F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35" w:type="dxa"/>
          </w:tcPr>
          <w:p w14:paraId="48DF0A18" w14:textId="77777777" w:rsidR="00441441" w:rsidRDefault="00F7112B" w:rsidP="000B16F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2F930367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3119" w:type="dxa"/>
          </w:tcPr>
          <w:p w14:paraId="35F6413D" w14:textId="77777777" w:rsidR="00441441" w:rsidRPr="003A5FFE" w:rsidRDefault="0037337A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riālmācība</w:t>
            </w:r>
          </w:p>
        </w:tc>
      </w:tr>
      <w:tr w:rsidR="00441441" w14:paraId="0CCA146B" w14:textId="77777777" w:rsidTr="00515863">
        <w:tc>
          <w:tcPr>
            <w:tcW w:w="2518" w:type="dxa"/>
          </w:tcPr>
          <w:p w14:paraId="5EB59BF5" w14:textId="77777777" w:rsidR="00441441" w:rsidRDefault="00F403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14:paraId="782CF8F1" w14:textId="77777777" w:rsidR="00441441" w:rsidRPr="003A5FFE" w:rsidRDefault="009F798F" w:rsidP="009F798F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835" w:type="dxa"/>
          </w:tcPr>
          <w:p w14:paraId="705727D0" w14:textId="77777777" w:rsidR="00441441" w:rsidRDefault="00F7112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14:paraId="5A9F56EA" w14:textId="77777777" w:rsidR="00441441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asaules vēsture</w:t>
            </w:r>
          </w:p>
        </w:tc>
        <w:tc>
          <w:tcPr>
            <w:tcW w:w="3119" w:type="dxa"/>
          </w:tcPr>
          <w:p w14:paraId="2DD62EB1" w14:textId="77777777" w:rsidR="00441441" w:rsidRPr="003A5FFE" w:rsidRDefault="0037337A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ofesionālā svešvaloda</w:t>
            </w:r>
          </w:p>
        </w:tc>
      </w:tr>
      <w:tr w:rsidR="00441441" w:rsidRPr="003A5FFE" w14:paraId="3F632E49" w14:textId="77777777" w:rsidTr="00515863">
        <w:tc>
          <w:tcPr>
            <w:tcW w:w="2518" w:type="dxa"/>
          </w:tcPr>
          <w:p w14:paraId="3F7E17BA" w14:textId="77777777" w:rsidR="00441441" w:rsidRDefault="00F403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14:paraId="6360FFA7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835" w:type="dxa"/>
          </w:tcPr>
          <w:p w14:paraId="1B3C95A4" w14:textId="77777777" w:rsidR="00441441" w:rsidRDefault="00F7112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14:paraId="7E458499" w14:textId="77777777" w:rsidR="00441441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3119" w:type="dxa"/>
          </w:tcPr>
          <w:p w14:paraId="4BFCE17C" w14:textId="77777777" w:rsidR="00441441" w:rsidRDefault="0037337A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skās aktivitātes</w:t>
            </w:r>
          </w:p>
        </w:tc>
      </w:tr>
      <w:tr w:rsidR="00441441" w14:paraId="03B1C65C" w14:textId="77777777" w:rsidTr="00515863">
        <w:trPr>
          <w:trHeight w:val="107"/>
        </w:trPr>
        <w:tc>
          <w:tcPr>
            <w:tcW w:w="2518" w:type="dxa"/>
          </w:tcPr>
          <w:p w14:paraId="5AF370FF" w14:textId="77777777" w:rsidR="00441441" w:rsidRDefault="00F403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14:paraId="4842D59B" w14:textId="77777777" w:rsidR="00441441" w:rsidRDefault="009F798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835" w:type="dxa"/>
          </w:tcPr>
          <w:p w14:paraId="47097586" w14:textId="77777777" w:rsidR="00441441" w:rsidRPr="003A5FFE" w:rsidRDefault="00F7112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1" w:type="dxa"/>
          </w:tcPr>
          <w:p w14:paraId="50EE63D4" w14:textId="77777777" w:rsidR="00441441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3119" w:type="dxa"/>
          </w:tcPr>
          <w:p w14:paraId="6478A729" w14:textId="77777777" w:rsidR="00441441" w:rsidRDefault="0037337A" w:rsidP="0037337A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Rasējumu lasīšana</w:t>
            </w:r>
          </w:p>
        </w:tc>
      </w:tr>
      <w:tr w:rsidR="00F4034F" w:rsidRPr="003A5FFE" w14:paraId="09B8169C" w14:textId="77777777" w:rsidTr="00515863">
        <w:tc>
          <w:tcPr>
            <w:tcW w:w="2518" w:type="dxa"/>
          </w:tcPr>
          <w:p w14:paraId="56137191" w14:textId="77777777" w:rsidR="00F4034F" w:rsidRDefault="00F4034F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14:paraId="42F89FB7" w14:textId="77777777" w:rsidR="00F4034F" w:rsidRDefault="00F403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35" w:type="dxa"/>
          </w:tcPr>
          <w:p w14:paraId="571419BA" w14:textId="77777777" w:rsidR="00F4034F" w:rsidRPr="003A5FFE" w:rsidRDefault="00F4034F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392BE424" w14:textId="77777777" w:rsidR="00F4034F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3119" w:type="dxa"/>
          </w:tcPr>
          <w:p w14:paraId="63DBFE4F" w14:textId="77777777" w:rsidR="00F4034F" w:rsidRDefault="0037337A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</w:tr>
      <w:tr w:rsidR="00F4034F" w14:paraId="6EC9CE08" w14:textId="77777777" w:rsidTr="00515863">
        <w:tc>
          <w:tcPr>
            <w:tcW w:w="2518" w:type="dxa"/>
          </w:tcPr>
          <w:p w14:paraId="76482673" w14:textId="77777777" w:rsidR="00F4034F" w:rsidRDefault="00F4034F" w:rsidP="00C903D0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14:paraId="48F80A6E" w14:textId="77777777" w:rsidR="00F4034F" w:rsidRDefault="00F4034F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35" w:type="dxa"/>
          </w:tcPr>
          <w:p w14:paraId="6EB4F327" w14:textId="77777777" w:rsidR="00F4034F" w:rsidRDefault="00F4034F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2EE10D2A" w14:textId="77777777" w:rsidR="00F4034F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3119" w:type="dxa"/>
          </w:tcPr>
          <w:p w14:paraId="0AC2D09D" w14:textId="77777777" w:rsidR="00F4034F" w:rsidRDefault="0037337A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</w:tr>
      <w:tr w:rsidR="00441441" w14:paraId="2B915DAB" w14:textId="77777777" w:rsidTr="00515863">
        <w:tc>
          <w:tcPr>
            <w:tcW w:w="2518" w:type="dxa"/>
            <w:tcBorders>
              <w:bottom w:val="single" w:sz="18" w:space="0" w:color="auto"/>
            </w:tcBorders>
          </w:tcPr>
          <w:p w14:paraId="4EF1EF2F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3271B5AB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4F53218F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433B4CE1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55013D16" w14:textId="77777777" w:rsidR="00441441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441441" w:rsidRPr="003A5FFE" w14:paraId="1E376611" w14:textId="77777777" w:rsidTr="00515863">
        <w:tc>
          <w:tcPr>
            <w:tcW w:w="2518" w:type="dxa"/>
            <w:tcBorders>
              <w:top w:val="single" w:sz="18" w:space="0" w:color="auto"/>
            </w:tcBorders>
          </w:tcPr>
          <w:p w14:paraId="02C33973" w14:textId="77777777" w:rsidR="00441441" w:rsidRDefault="00F403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167F9977" w14:textId="77777777" w:rsidR="00441441" w:rsidRPr="003A5FFE" w:rsidRDefault="0044144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382F35E9" w14:textId="77777777" w:rsidR="00441441" w:rsidRDefault="00F7112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 un liter.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063407A9" w14:textId="77777777" w:rsidR="00441441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151693F9" w14:textId="77777777" w:rsidR="00441441" w:rsidRPr="003A5FFE" w:rsidRDefault="0037337A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okapstrādes tehnoloģija</w:t>
            </w:r>
          </w:p>
        </w:tc>
      </w:tr>
      <w:tr w:rsidR="00441441" w14:paraId="564B496F" w14:textId="77777777" w:rsidTr="00515863">
        <w:tc>
          <w:tcPr>
            <w:tcW w:w="2518" w:type="dxa"/>
          </w:tcPr>
          <w:p w14:paraId="4E534CE7" w14:textId="77777777" w:rsidR="00441441" w:rsidRDefault="00F403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 un lit.</w:t>
            </w:r>
          </w:p>
        </w:tc>
        <w:tc>
          <w:tcPr>
            <w:tcW w:w="2552" w:type="dxa"/>
          </w:tcPr>
          <w:p w14:paraId="6CBA12A1" w14:textId="77777777" w:rsidR="00441441" w:rsidRPr="003A5FFE" w:rsidRDefault="009F798F" w:rsidP="009F798F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</w:t>
            </w:r>
            <w:r w:rsidR="00441441">
              <w:rPr>
                <w:lang w:val="lv-LV"/>
              </w:rPr>
              <w:t xml:space="preserve"> valoda</w:t>
            </w:r>
          </w:p>
        </w:tc>
        <w:tc>
          <w:tcPr>
            <w:tcW w:w="2835" w:type="dxa"/>
          </w:tcPr>
          <w:p w14:paraId="3969AD17" w14:textId="77777777" w:rsidR="00441441" w:rsidRDefault="00F7112B" w:rsidP="00F7112B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1" w:type="dxa"/>
          </w:tcPr>
          <w:p w14:paraId="262215E9" w14:textId="77777777" w:rsidR="00441441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literatūra</w:t>
            </w:r>
          </w:p>
        </w:tc>
        <w:tc>
          <w:tcPr>
            <w:tcW w:w="3119" w:type="dxa"/>
          </w:tcPr>
          <w:p w14:paraId="04AF5B39" w14:textId="77777777" w:rsidR="00441441" w:rsidRPr="003A5FFE" w:rsidRDefault="0037337A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ietišķā valoda</w:t>
            </w:r>
          </w:p>
        </w:tc>
      </w:tr>
      <w:tr w:rsidR="00441441" w:rsidRPr="003A5FFE" w14:paraId="4B413A1D" w14:textId="77777777" w:rsidTr="00515863">
        <w:tc>
          <w:tcPr>
            <w:tcW w:w="2518" w:type="dxa"/>
          </w:tcPr>
          <w:p w14:paraId="214D1C37" w14:textId="77777777" w:rsidR="00441441" w:rsidRDefault="00F403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2" w:type="dxa"/>
          </w:tcPr>
          <w:p w14:paraId="26402B3F" w14:textId="77777777" w:rsidR="00441441" w:rsidRPr="003A5FFE" w:rsidRDefault="0044144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35" w:type="dxa"/>
          </w:tcPr>
          <w:p w14:paraId="06C7CB62" w14:textId="77777777" w:rsidR="00441441" w:rsidRDefault="00F7112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 un liter.</w:t>
            </w:r>
          </w:p>
        </w:tc>
        <w:tc>
          <w:tcPr>
            <w:tcW w:w="2551" w:type="dxa"/>
          </w:tcPr>
          <w:p w14:paraId="39D22A9F" w14:textId="77777777" w:rsidR="00441441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3119" w:type="dxa"/>
          </w:tcPr>
          <w:p w14:paraId="4EB9DC32" w14:textId="77777777" w:rsidR="00441441" w:rsidRDefault="0037337A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okapstrādes tehnoloģija</w:t>
            </w:r>
          </w:p>
        </w:tc>
      </w:tr>
      <w:tr w:rsidR="00F4034F" w14:paraId="37FEA41B" w14:textId="77777777" w:rsidTr="00515863">
        <w:trPr>
          <w:trHeight w:val="213"/>
        </w:trPr>
        <w:tc>
          <w:tcPr>
            <w:tcW w:w="2518" w:type="dxa"/>
          </w:tcPr>
          <w:p w14:paraId="205F3D1C" w14:textId="77777777" w:rsidR="00F4034F" w:rsidRDefault="00F4034F" w:rsidP="00C903D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</w:tcPr>
          <w:p w14:paraId="00B81518" w14:textId="77777777" w:rsidR="00F4034F" w:rsidRDefault="00F403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35" w:type="dxa"/>
          </w:tcPr>
          <w:p w14:paraId="310DFCDB" w14:textId="77777777" w:rsidR="00F4034F" w:rsidRDefault="00F7112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551" w:type="dxa"/>
          </w:tcPr>
          <w:p w14:paraId="00AA2DD0" w14:textId="77777777" w:rsidR="00F4034F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3119" w:type="dxa"/>
          </w:tcPr>
          <w:p w14:paraId="1BAC31C9" w14:textId="77777777" w:rsidR="00F4034F" w:rsidRDefault="0037337A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Rasējumu lasīšana</w:t>
            </w:r>
          </w:p>
        </w:tc>
      </w:tr>
      <w:tr w:rsidR="00F4034F" w:rsidRPr="003A5FFE" w14:paraId="1110134A" w14:textId="77777777" w:rsidTr="00515863">
        <w:tc>
          <w:tcPr>
            <w:tcW w:w="2518" w:type="dxa"/>
          </w:tcPr>
          <w:p w14:paraId="3EEA705B" w14:textId="77777777" w:rsidR="00F4034F" w:rsidRDefault="00F403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14:paraId="42E53703" w14:textId="77777777" w:rsidR="00F4034F" w:rsidRDefault="00F403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2835" w:type="dxa"/>
          </w:tcPr>
          <w:p w14:paraId="6E7C53C4" w14:textId="77777777" w:rsidR="00F4034F" w:rsidRDefault="00F403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32A672B3" w14:textId="77777777" w:rsidR="00F4034F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</w:t>
            </w:r>
          </w:p>
        </w:tc>
        <w:tc>
          <w:tcPr>
            <w:tcW w:w="3119" w:type="dxa"/>
          </w:tcPr>
          <w:p w14:paraId="368B1777" w14:textId="77777777" w:rsidR="00F4034F" w:rsidRDefault="0037337A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</w:tr>
      <w:tr w:rsidR="00F4034F" w14:paraId="032E40C4" w14:textId="77777777" w:rsidTr="00515863">
        <w:tc>
          <w:tcPr>
            <w:tcW w:w="2518" w:type="dxa"/>
          </w:tcPr>
          <w:p w14:paraId="30C0B64E" w14:textId="77777777" w:rsidR="00F4034F" w:rsidRDefault="00F403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turība un tehn.</w:t>
            </w:r>
          </w:p>
        </w:tc>
        <w:tc>
          <w:tcPr>
            <w:tcW w:w="2552" w:type="dxa"/>
          </w:tcPr>
          <w:p w14:paraId="6C1E9F8E" w14:textId="77777777" w:rsidR="00F4034F" w:rsidRDefault="00F4034F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35" w:type="dxa"/>
          </w:tcPr>
          <w:p w14:paraId="6DDC06E4" w14:textId="77777777" w:rsidR="00F4034F" w:rsidRDefault="00F7112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14:paraId="2D013FDB" w14:textId="77777777" w:rsidR="00F4034F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3119" w:type="dxa"/>
          </w:tcPr>
          <w:p w14:paraId="23FB851C" w14:textId="77777777" w:rsidR="00F4034F" w:rsidRDefault="0037337A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</w:tr>
      <w:tr w:rsidR="00F4034F" w:rsidRPr="003A5FFE" w14:paraId="1070C190" w14:textId="77777777" w:rsidTr="00515863">
        <w:tc>
          <w:tcPr>
            <w:tcW w:w="2518" w:type="dxa"/>
          </w:tcPr>
          <w:p w14:paraId="20775E85" w14:textId="77777777" w:rsidR="00F4034F" w:rsidRDefault="00F403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</w:p>
        </w:tc>
        <w:tc>
          <w:tcPr>
            <w:tcW w:w="2552" w:type="dxa"/>
          </w:tcPr>
          <w:p w14:paraId="1E71DA74" w14:textId="77777777" w:rsidR="00F4034F" w:rsidRPr="003A5FFE" w:rsidRDefault="00F4034F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35" w:type="dxa"/>
          </w:tcPr>
          <w:p w14:paraId="10D65F39" w14:textId="77777777" w:rsidR="00F4034F" w:rsidRPr="003A5FFE" w:rsidRDefault="00F4034F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14:paraId="0B0FC156" w14:textId="77777777" w:rsidR="00F4034F" w:rsidRDefault="005D781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3119" w:type="dxa"/>
          </w:tcPr>
          <w:p w14:paraId="7678B97C" w14:textId="77777777" w:rsidR="00F4034F" w:rsidRPr="003A5FFE" w:rsidRDefault="00F4034F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F4034F" w14:paraId="0169F97D" w14:textId="77777777" w:rsidTr="00515863">
        <w:tc>
          <w:tcPr>
            <w:tcW w:w="2518" w:type="dxa"/>
          </w:tcPr>
          <w:p w14:paraId="50BE59FF" w14:textId="77777777" w:rsidR="00F4034F" w:rsidRDefault="00F4034F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34 mācību stundas</w:t>
            </w:r>
          </w:p>
        </w:tc>
        <w:tc>
          <w:tcPr>
            <w:tcW w:w="2552" w:type="dxa"/>
          </w:tcPr>
          <w:p w14:paraId="318F7DAE" w14:textId="77777777" w:rsidR="00F4034F" w:rsidRPr="003A5FFE" w:rsidRDefault="009F798F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 w:rsidR="00F4034F" w:rsidRPr="003A5FFE">
              <w:rPr>
                <w:rFonts w:ascii="ZapfCalligr TL" w:hAnsi="ZapfCalligr TL"/>
                <w:b/>
                <w:sz w:val="24"/>
                <w:lang w:val="lv-LV"/>
              </w:rPr>
              <w:t>4 mācību stundas</w:t>
            </w:r>
          </w:p>
        </w:tc>
        <w:tc>
          <w:tcPr>
            <w:tcW w:w="2835" w:type="dxa"/>
          </w:tcPr>
          <w:p w14:paraId="68D54138" w14:textId="77777777" w:rsidR="00F4034F" w:rsidRPr="003A5FFE" w:rsidRDefault="00F7112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2</w:t>
            </w:r>
            <w:r w:rsidR="00F4034F"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551" w:type="dxa"/>
          </w:tcPr>
          <w:p w14:paraId="5833E659" w14:textId="77777777" w:rsidR="00F4034F" w:rsidRDefault="00F4034F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34 mācību stundas</w:t>
            </w:r>
          </w:p>
        </w:tc>
        <w:tc>
          <w:tcPr>
            <w:tcW w:w="3119" w:type="dxa"/>
          </w:tcPr>
          <w:p w14:paraId="5A18B87A" w14:textId="77777777" w:rsidR="00F4034F" w:rsidRPr="003A5FFE" w:rsidRDefault="00F4034F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34 mācību stundas</w:t>
            </w:r>
          </w:p>
        </w:tc>
      </w:tr>
    </w:tbl>
    <w:p w14:paraId="5994E9BB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40D7830D" w14:textId="77777777"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14:paraId="26CB600B" w14:textId="77777777"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14:paraId="63304310" w14:textId="77777777"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14:paraId="4D899813" w14:textId="77777777"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14:paraId="329BF3E2" w14:textId="77777777"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14:paraId="23E7FCEB" w14:textId="77777777"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14:paraId="15DE98B8" w14:textId="77777777"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14:paraId="17957A0D" w14:textId="77777777"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14:paraId="5C7808D5" w14:textId="77777777"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14:paraId="03F7B17E" w14:textId="77777777"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t>APSTIPRINU</w:t>
      </w:r>
    </w:p>
    <w:p w14:paraId="5060E7A5" w14:textId="77777777"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t xml:space="preserve">Daugavpils </w:t>
      </w:r>
      <w:r>
        <w:rPr>
          <w:sz w:val="24"/>
          <w:lang w:val="lv-LV"/>
        </w:rPr>
        <w:t>Stropu</w:t>
      </w:r>
    </w:p>
    <w:p w14:paraId="30A3799D" w14:textId="77777777"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t xml:space="preserve">pamatskolas - attīstības </w:t>
      </w:r>
    </w:p>
    <w:p w14:paraId="0A7D3941" w14:textId="77777777"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t>centra direktore</w:t>
      </w:r>
    </w:p>
    <w:p w14:paraId="010A3574" w14:textId="77777777"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t>____________M. Raičonoka</w:t>
      </w:r>
    </w:p>
    <w:p w14:paraId="7FB15783" w14:textId="77777777" w:rsidR="001F1823" w:rsidRPr="003A5FFE" w:rsidRDefault="001568F6" w:rsidP="001F1823">
      <w:pPr>
        <w:spacing w:line="360" w:lineRule="auto"/>
        <w:ind w:left="10080" w:firstLine="720"/>
        <w:rPr>
          <w:sz w:val="24"/>
          <w:lang w:val="lv-LV"/>
        </w:rPr>
      </w:pPr>
      <w:r>
        <w:rPr>
          <w:sz w:val="24"/>
          <w:lang w:val="lv-LV"/>
        </w:rPr>
        <w:t>2020</w:t>
      </w:r>
      <w:r w:rsidR="001F1823" w:rsidRPr="003A5FFE">
        <w:rPr>
          <w:sz w:val="24"/>
          <w:lang w:val="lv-LV"/>
        </w:rPr>
        <w:t xml:space="preserve">. gada </w:t>
      </w:r>
      <w:r w:rsidR="00776CDB">
        <w:rPr>
          <w:sz w:val="24"/>
          <w:lang w:val="lv-LV"/>
        </w:rPr>
        <w:t>0</w:t>
      </w:r>
      <w:r>
        <w:rPr>
          <w:sz w:val="24"/>
          <w:lang w:val="lv-LV"/>
        </w:rPr>
        <w:t>1</w:t>
      </w:r>
      <w:r w:rsidR="00596CB9">
        <w:rPr>
          <w:sz w:val="24"/>
          <w:lang w:val="lv-LV"/>
        </w:rPr>
        <w:t>.</w:t>
      </w:r>
      <w:r w:rsidR="001F1823" w:rsidRPr="003A5FFE">
        <w:rPr>
          <w:sz w:val="24"/>
          <w:lang w:val="lv-LV"/>
        </w:rPr>
        <w:t>septembrī</w:t>
      </w:r>
    </w:p>
    <w:p w14:paraId="51773B85" w14:textId="77777777"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14:paraId="66333727" w14:textId="77777777"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14:paraId="55D7CB34" w14:textId="77777777"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14:paraId="529B6347" w14:textId="77777777" w:rsidR="001F1823" w:rsidRPr="003A5FFE" w:rsidRDefault="00C32F65" w:rsidP="001F1823">
      <w:pPr>
        <w:spacing w:line="360" w:lineRule="auto"/>
        <w:rPr>
          <w:sz w:val="24"/>
          <w:lang w:val="lv-LV"/>
        </w:rPr>
      </w:pPr>
      <w:r>
        <w:rPr>
          <w:noProof/>
          <w:sz w:val="24"/>
        </w:rPr>
        <w:pict w14:anchorId="4B6BEB2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5.6pt;margin-top:2.25pt;width:655.5pt;height:184pt;z-index:251660288" o:allowincell="f" fillcolor="blue" strokecolor="#36f">
            <v:shadow color="#868686"/>
            <v:textpath style="font-family:&quot;Arial Black&quot;;font-size:24pt;v-text-kern:t" trim="t" fitpath="t" string="DAUGAVPILS&#10;STROPU PAMATSKOLAS - ATTĪSTĪBAS CENTRA &#10;MĀCĪBU STUNDU SARAKSTS  &#10;2020./2021 m.g.&#10;"/>
          </v:shape>
        </w:pict>
      </w:r>
    </w:p>
    <w:p w14:paraId="2E3C8F62" w14:textId="77777777" w:rsidR="001F1823" w:rsidRPr="003A5FFE" w:rsidRDefault="001F1823" w:rsidP="001F1823">
      <w:pPr>
        <w:rPr>
          <w:sz w:val="24"/>
          <w:lang w:val="lv-LV"/>
        </w:rPr>
      </w:pPr>
    </w:p>
    <w:p w14:paraId="64556E5A" w14:textId="77777777" w:rsidR="001F1823" w:rsidRDefault="001F1823" w:rsidP="001F1823"/>
    <w:p w14:paraId="3C776509" w14:textId="77777777" w:rsidR="008331E2" w:rsidRDefault="008331E2"/>
    <w:sectPr w:rsidR="008331E2" w:rsidSect="00574FBD">
      <w:headerReference w:type="even" r:id="rId8"/>
      <w:headerReference w:type="default" r:id="rId9"/>
      <w:pgSz w:w="16840" w:h="11907" w:orient="landscape" w:code="9"/>
      <w:pgMar w:top="142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F2B7E" w14:textId="77777777" w:rsidR="00C32F65" w:rsidRDefault="00C32F65" w:rsidP="00574FBD">
      <w:r>
        <w:separator/>
      </w:r>
    </w:p>
  </w:endnote>
  <w:endnote w:type="continuationSeparator" w:id="0">
    <w:p w14:paraId="78F09ABE" w14:textId="77777777" w:rsidR="00C32F65" w:rsidRDefault="00C32F65" w:rsidP="005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pfCalligr TL">
    <w:altName w:val="Book Antiqua"/>
    <w:panose1 w:val="02040502050505030904"/>
    <w:charset w:val="CC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BD23F" w14:textId="77777777" w:rsidR="00C32F65" w:rsidRDefault="00C32F65" w:rsidP="00574FBD">
      <w:r>
        <w:separator/>
      </w:r>
    </w:p>
  </w:footnote>
  <w:footnote w:type="continuationSeparator" w:id="0">
    <w:p w14:paraId="0881A714" w14:textId="77777777" w:rsidR="00C32F65" w:rsidRDefault="00C32F65" w:rsidP="00574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2F0EC" w14:textId="77777777" w:rsidR="00D51909" w:rsidRDefault="00D51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117D15" w14:textId="77777777" w:rsidR="00D51909" w:rsidRDefault="00D5190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9DCA7" w14:textId="77777777" w:rsidR="00D51909" w:rsidRDefault="00D5190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23"/>
    <w:rsid w:val="0002613F"/>
    <w:rsid w:val="000267EB"/>
    <w:rsid w:val="00036918"/>
    <w:rsid w:val="000809AF"/>
    <w:rsid w:val="00084F82"/>
    <w:rsid w:val="000B16F1"/>
    <w:rsid w:val="000F2CE5"/>
    <w:rsid w:val="000F72A3"/>
    <w:rsid w:val="00101E6C"/>
    <w:rsid w:val="00110FD7"/>
    <w:rsid w:val="00113CAD"/>
    <w:rsid w:val="001328F7"/>
    <w:rsid w:val="00154D7B"/>
    <w:rsid w:val="001568F6"/>
    <w:rsid w:val="00167404"/>
    <w:rsid w:val="001729CC"/>
    <w:rsid w:val="001A1EC9"/>
    <w:rsid w:val="001B69D1"/>
    <w:rsid w:val="001B69D6"/>
    <w:rsid w:val="001F1823"/>
    <w:rsid w:val="001F64AC"/>
    <w:rsid w:val="002766E5"/>
    <w:rsid w:val="00277C70"/>
    <w:rsid w:val="002B2A4E"/>
    <w:rsid w:val="00326A3F"/>
    <w:rsid w:val="0037337A"/>
    <w:rsid w:val="00380A18"/>
    <w:rsid w:val="00393C78"/>
    <w:rsid w:val="003B372F"/>
    <w:rsid w:val="00407E09"/>
    <w:rsid w:val="004102D7"/>
    <w:rsid w:val="00411221"/>
    <w:rsid w:val="00415F0E"/>
    <w:rsid w:val="00441441"/>
    <w:rsid w:val="00452839"/>
    <w:rsid w:val="00476DBE"/>
    <w:rsid w:val="00482937"/>
    <w:rsid w:val="004948E4"/>
    <w:rsid w:val="0050575E"/>
    <w:rsid w:val="0051427C"/>
    <w:rsid w:val="00515863"/>
    <w:rsid w:val="005421E5"/>
    <w:rsid w:val="00574FBD"/>
    <w:rsid w:val="00596CB9"/>
    <w:rsid w:val="005A650E"/>
    <w:rsid w:val="005D0F3C"/>
    <w:rsid w:val="005D18BB"/>
    <w:rsid w:val="005D7817"/>
    <w:rsid w:val="00647EFF"/>
    <w:rsid w:val="00661537"/>
    <w:rsid w:val="0067639A"/>
    <w:rsid w:val="0068754E"/>
    <w:rsid w:val="006F06CE"/>
    <w:rsid w:val="00730437"/>
    <w:rsid w:val="00744015"/>
    <w:rsid w:val="00776CDB"/>
    <w:rsid w:val="007B74D3"/>
    <w:rsid w:val="007E3F06"/>
    <w:rsid w:val="00824A38"/>
    <w:rsid w:val="00825C7E"/>
    <w:rsid w:val="008271DB"/>
    <w:rsid w:val="008331E2"/>
    <w:rsid w:val="008A2235"/>
    <w:rsid w:val="008B722C"/>
    <w:rsid w:val="008F2280"/>
    <w:rsid w:val="009156F3"/>
    <w:rsid w:val="00921188"/>
    <w:rsid w:val="009253F5"/>
    <w:rsid w:val="009349EA"/>
    <w:rsid w:val="00942E4A"/>
    <w:rsid w:val="009C586C"/>
    <w:rsid w:val="009F240D"/>
    <w:rsid w:val="009F798F"/>
    <w:rsid w:val="00A10C4E"/>
    <w:rsid w:val="00A217DD"/>
    <w:rsid w:val="00A44126"/>
    <w:rsid w:val="00A71B36"/>
    <w:rsid w:val="00A722E7"/>
    <w:rsid w:val="00A87ADC"/>
    <w:rsid w:val="00AE5B6B"/>
    <w:rsid w:val="00AF68C6"/>
    <w:rsid w:val="00B02AC3"/>
    <w:rsid w:val="00B16F63"/>
    <w:rsid w:val="00B23F77"/>
    <w:rsid w:val="00B433F2"/>
    <w:rsid w:val="00B46271"/>
    <w:rsid w:val="00B71D0A"/>
    <w:rsid w:val="00B9445D"/>
    <w:rsid w:val="00BB1625"/>
    <w:rsid w:val="00BB3124"/>
    <w:rsid w:val="00BD632E"/>
    <w:rsid w:val="00BE7CE1"/>
    <w:rsid w:val="00C00309"/>
    <w:rsid w:val="00C130E0"/>
    <w:rsid w:val="00C32F65"/>
    <w:rsid w:val="00C50469"/>
    <w:rsid w:val="00C553E0"/>
    <w:rsid w:val="00C70269"/>
    <w:rsid w:val="00C903D0"/>
    <w:rsid w:val="00C9417E"/>
    <w:rsid w:val="00C94192"/>
    <w:rsid w:val="00CC0E37"/>
    <w:rsid w:val="00D04DC9"/>
    <w:rsid w:val="00D51909"/>
    <w:rsid w:val="00D70050"/>
    <w:rsid w:val="00D752B3"/>
    <w:rsid w:val="00E071E0"/>
    <w:rsid w:val="00E64B04"/>
    <w:rsid w:val="00EA3049"/>
    <w:rsid w:val="00EA5707"/>
    <w:rsid w:val="00EA6426"/>
    <w:rsid w:val="00EA6AD5"/>
    <w:rsid w:val="00ED1540"/>
    <w:rsid w:val="00F20EAA"/>
    <w:rsid w:val="00F32E40"/>
    <w:rsid w:val="00F4034F"/>
    <w:rsid w:val="00F412F4"/>
    <w:rsid w:val="00F52F53"/>
    <w:rsid w:val="00F7112B"/>
    <w:rsid w:val="00F87866"/>
    <w:rsid w:val="00F9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62F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Heading1">
    <w:name w:val="heading 1"/>
    <w:basedOn w:val="Normal"/>
    <w:next w:val="Normal"/>
    <w:link w:val="Heading1Char"/>
    <w:qFormat/>
    <w:rsid w:val="001F1823"/>
    <w:pPr>
      <w:keepNext/>
      <w:ind w:right="-115"/>
      <w:outlineLvl w:val="0"/>
    </w:pPr>
    <w:rPr>
      <w:rFonts w:ascii="ZapfCalligr TL" w:hAnsi="ZapfCalligr T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1F1823"/>
    <w:pPr>
      <w:keepNext/>
      <w:jc w:val="center"/>
      <w:outlineLvl w:val="1"/>
    </w:pPr>
    <w:rPr>
      <w:rFonts w:ascii="ZapfCalligr TL" w:hAnsi="ZapfCalligr T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qFormat/>
    <w:rsid w:val="001F1823"/>
    <w:pPr>
      <w:keepNext/>
      <w:outlineLvl w:val="2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1F1823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823"/>
    <w:rPr>
      <w:rFonts w:ascii="ZapfCalligr TL" w:eastAsia="Times New Roman" w:hAnsi="ZapfCalligr TL" w:cs="Times New Roman"/>
      <w:b/>
      <w:sz w:val="24"/>
      <w:szCs w:val="20"/>
      <w:lang w:val="en-US" w:eastAsia="lv-LV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rsid w:val="001F1823"/>
    <w:rPr>
      <w:rFonts w:ascii="ZapfCalligr TL" w:eastAsia="Times New Roman" w:hAnsi="ZapfCalligr TL" w:cs="Times New Roman"/>
      <w:b/>
      <w:sz w:val="24"/>
      <w:szCs w:val="20"/>
      <w:lang w:val="en-US" w:eastAsia="lv-LV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rsid w:val="001F1823"/>
    <w:rPr>
      <w:rFonts w:ascii="Times New Roman" w:eastAsia="Times New Roman" w:hAnsi="Times New Roman" w:cs="Times New Roman"/>
      <w:b/>
      <w:bCs/>
      <w:sz w:val="24"/>
      <w:szCs w:val="20"/>
      <w:lang w:eastAsia="lv-LV"/>
    </w:rPr>
  </w:style>
  <w:style w:type="character" w:customStyle="1" w:styleId="Heading6Char">
    <w:name w:val="Heading 6 Char"/>
    <w:basedOn w:val="DefaultParagraphFont"/>
    <w:link w:val="Heading6"/>
    <w:rsid w:val="001F1823"/>
    <w:rPr>
      <w:rFonts w:ascii="Times New Roman" w:eastAsia="Times New Roman" w:hAnsi="Times New Roman" w:cs="Times New Roman"/>
      <w:i/>
      <w:sz w:val="20"/>
      <w:szCs w:val="20"/>
      <w:lang w:val="en-US" w:eastAsia="lv-LV"/>
    </w:rPr>
  </w:style>
  <w:style w:type="paragraph" w:customStyle="1" w:styleId="Style1">
    <w:name w:val="Style1"/>
    <w:basedOn w:val="Heading6"/>
    <w:next w:val="Normal"/>
    <w:autoRedefine/>
    <w:rsid w:val="001F1823"/>
    <w:rPr>
      <w:lang w:val="ru-RU"/>
    </w:rPr>
  </w:style>
  <w:style w:type="paragraph" w:styleId="Header">
    <w:name w:val="header"/>
    <w:basedOn w:val="Normal"/>
    <w:link w:val="HeaderChar"/>
    <w:rsid w:val="001F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PageNumber">
    <w:name w:val="page number"/>
    <w:rsid w:val="001F1823"/>
  </w:style>
  <w:style w:type="paragraph" w:styleId="Footer">
    <w:name w:val="footer"/>
    <w:basedOn w:val="Normal"/>
    <w:link w:val="FooterChar"/>
    <w:rsid w:val="001F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EndnoteText">
    <w:name w:val="endnote text"/>
    <w:basedOn w:val="Normal"/>
    <w:link w:val="EndnoteTextChar"/>
    <w:semiHidden/>
    <w:rsid w:val="001F1823"/>
  </w:style>
  <w:style w:type="character" w:customStyle="1" w:styleId="EndnoteTextChar">
    <w:name w:val="Endnote Text Char"/>
    <w:basedOn w:val="DefaultParagraphFont"/>
    <w:link w:val="EndnoteText"/>
    <w:semiHidden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EndnoteReference">
    <w:name w:val="endnote reference"/>
    <w:semiHidden/>
    <w:rsid w:val="001F182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F1823"/>
  </w:style>
  <w:style w:type="character" w:customStyle="1" w:styleId="FootnoteTextChar">
    <w:name w:val="Footnote Text Char"/>
    <w:basedOn w:val="DefaultParagraphFont"/>
    <w:link w:val="FootnoteText"/>
    <w:semiHidden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FootnoteReference">
    <w:name w:val="footnote reference"/>
    <w:semiHidden/>
    <w:rsid w:val="001F1823"/>
    <w:rPr>
      <w:vertAlign w:val="superscript"/>
    </w:rPr>
  </w:style>
  <w:style w:type="paragraph" w:styleId="BalloonText">
    <w:name w:val="Balloon Text"/>
    <w:basedOn w:val="Normal"/>
    <w:link w:val="BalloonTextChar"/>
    <w:rsid w:val="001F18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1823"/>
    <w:rPr>
      <w:rFonts w:ascii="Tahoma" w:eastAsia="Times New Roman" w:hAnsi="Tahoma" w:cs="Times New Roman"/>
      <w:sz w:val="16"/>
      <w:szCs w:val="16"/>
      <w:lang w:val="en-US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Heading1">
    <w:name w:val="heading 1"/>
    <w:basedOn w:val="Normal"/>
    <w:next w:val="Normal"/>
    <w:link w:val="Heading1Char"/>
    <w:qFormat/>
    <w:rsid w:val="001F1823"/>
    <w:pPr>
      <w:keepNext/>
      <w:ind w:right="-115"/>
      <w:outlineLvl w:val="0"/>
    </w:pPr>
    <w:rPr>
      <w:rFonts w:ascii="ZapfCalligr TL" w:hAnsi="ZapfCalligr T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1F1823"/>
    <w:pPr>
      <w:keepNext/>
      <w:jc w:val="center"/>
      <w:outlineLvl w:val="1"/>
    </w:pPr>
    <w:rPr>
      <w:rFonts w:ascii="ZapfCalligr TL" w:hAnsi="ZapfCalligr T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qFormat/>
    <w:rsid w:val="001F1823"/>
    <w:pPr>
      <w:keepNext/>
      <w:outlineLvl w:val="2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1F1823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823"/>
    <w:rPr>
      <w:rFonts w:ascii="ZapfCalligr TL" w:eastAsia="Times New Roman" w:hAnsi="ZapfCalligr TL" w:cs="Times New Roman"/>
      <w:b/>
      <w:sz w:val="24"/>
      <w:szCs w:val="20"/>
      <w:lang w:val="en-US" w:eastAsia="lv-LV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rsid w:val="001F1823"/>
    <w:rPr>
      <w:rFonts w:ascii="ZapfCalligr TL" w:eastAsia="Times New Roman" w:hAnsi="ZapfCalligr TL" w:cs="Times New Roman"/>
      <w:b/>
      <w:sz w:val="24"/>
      <w:szCs w:val="20"/>
      <w:lang w:val="en-US" w:eastAsia="lv-LV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rsid w:val="001F1823"/>
    <w:rPr>
      <w:rFonts w:ascii="Times New Roman" w:eastAsia="Times New Roman" w:hAnsi="Times New Roman" w:cs="Times New Roman"/>
      <w:b/>
      <w:bCs/>
      <w:sz w:val="24"/>
      <w:szCs w:val="20"/>
      <w:lang w:eastAsia="lv-LV"/>
    </w:rPr>
  </w:style>
  <w:style w:type="character" w:customStyle="1" w:styleId="Heading6Char">
    <w:name w:val="Heading 6 Char"/>
    <w:basedOn w:val="DefaultParagraphFont"/>
    <w:link w:val="Heading6"/>
    <w:rsid w:val="001F1823"/>
    <w:rPr>
      <w:rFonts w:ascii="Times New Roman" w:eastAsia="Times New Roman" w:hAnsi="Times New Roman" w:cs="Times New Roman"/>
      <w:i/>
      <w:sz w:val="20"/>
      <w:szCs w:val="20"/>
      <w:lang w:val="en-US" w:eastAsia="lv-LV"/>
    </w:rPr>
  </w:style>
  <w:style w:type="paragraph" w:customStyle="1" w:styleId="Style1">
    <w:name w:val="Style1"/>
    <w:basedOn w:val="Heading6"/>
    <w:next w:val="Normal"/>
    <w:autoRedefine/>
    <w:rsid w:val="001F1823"/>
    <w:rPr>
      <w:lang w:val="ru-RU"/>
    </w:rPr>
  </w:style>
  <w:style w:type="paragraph" w:styleId="Header">
    <w:name w:val="header"/>
    <w:basedOn w:val="Normal"/>
    <w:link w:val="HeaderChar"/>
    <w:rsid w:val="001F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PageNumber">
    <w:name w:val="page number"/>
    <w:rsid w:val="001F1823"/>
  </w:style>
  <w:style w:type="paragraph" w:styleId="Footer">
    <w:name w:val="footer"/>
    <w:basedOn w:val="Normal"/>
    <w:link w:val="FooterChar"/>
    <w:rsid w:val="001F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EndnoteText">
    <w:name w:val="endnote text"/>
    <w:basedOn w:val="Normal"/>
    <w:link w:val="EndnoteTextChar"/>
    <w:semiHidden/>
    <w:rsid w:val="001F1823"/>
  </w:style>
  <w:style w:type="character" w:customStyle="1" w:styleId="EndnoteTextChar">
    <w:name w:val="Endnote Text Char"/>
    <w:basedOn w:val="DefaultParagraphFont"/>
    <w:link w:val="EndnoteText"/>
    <w:semiHidden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EndnoteReference">
    <w:name w:val="endnote reference"/>
    <w:semiHidden/>
    <w:rsid w:val="001F182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F1823"/>
  </w:style>
  <w:style w:type="character" w:customStyle="1" w:styleId="FootnoteTextChar">
    <w:name w:val="Footnote Text Char"/>
    <w:basedOn w:val="DefaultParagraphFont"/>
    <w:link w:val="FootnoteText"/>
    <w:semiHidden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FootnoteReference">
    <w:name w:val="footnote reference"/>
    <w:semiHidden/>
    <w:rsid w:val="001F1823"/>
    <w:rPr>
      <w:vertAlign w:val="superscript"/>
    </w:rPr>
  </w:style>
  <w:style w:type="paragraph" w:styleId="BalloonText">
    <w:name w:val="Balloon Text"/>
    <w:basedOn w:val="Normal"/>
    <w:link w:val="BalloonTextChar"/>
    <w:rsid w:val="001F18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1823"/>
    <w:rPr>
      <w:rFonts w:ascii="Tahoma" w:eastAsia="Times New Roman" w:hAnsi="Tahoma" w:cs="Times New Roman"/>
      <w:sz w:val="16"/>
      <w:szCs w:val="16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02A4D-F709-4398-8251-7F1EA8FF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929</Words>
  <Characters>4520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Owner</cp:lastModifiedBy>
  <cp:revision>2</cp:revision>
  <cp:lastPrinted>2020-08-31T09:20:00Z</cp:lastPrinted>
  <dcterms:created xsi:type="dcterms:W3CDTF">2020-09-07T07:27:00Z</dcterms:created>
  <dcterms:modified xsi:type="dcterms:W3CDTF">2020-09-07T07:27:00Z</dcterms:modified>
</cp:coreProperties>
</file>